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2061" w:rsidRPr="00766942" w:rsidRDefault="00E70FD6" w:rsidP="00E70FD6">
      <w:pPr>
        <w:tabs>
          <w:tab w:val="left" w:pos="2003"/>
        </w:tabs>
        <w:ind w:firstLine="48"/>
        <w:rPr>
          <w:rFonts w:eastAsia="+mj-ea"/>
          <w:rtl/>
          <w:lang w:bidi="fa-IR"/>
        </w:rPr>
      </w:pPr>
      <w:r>
        <w:rPr>
          <w:rFonts w:ascii="Arial" w:hAnsi="Arial" w:cs="B Nazanin"/>
          <w:b/>
          <w:bCs/>
        </w:rPr>
        <w:t xml:space="preserve">    </w:t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3D0494">
        <w:rPr>
          <w:rFonts w:eastAsia="+mj-ea" w:hint="cs"/>
          <w:rtl/>
          <w:lang w:bidi="fa-IR"/>
        </w:rPr>
        <w:tab/>
      </w:r>
      <w:r w:rsidR="003D0494">
        <w:rPr>
          <w:rFonts w:eastAsia="+mj-ea" w:hint="cs"/>
          <w:rtl/>
          <w:lang w:bidi="fa-IR"/>
        </w:rPr>
        <w:tab/>
      </w:r>
      <w:r w:rsidR="003C53D4">
        <w:rPr>
          <w:rFonts w:eastAsia="+mj-ea" w:hint="cs"/>
          <w:rtl/>
          <w:lang w:bidi="fa-IR"/>
        </w:rPr>
        <w:t xml:space="preserve">              </w:t>
      </w:r>
    </w:p>
    <w:p w:rsidR="00042061" w:rsidRDefault="00E70FD6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/>
          <w:b/>
          <w:bCs/>
          <w:lang w:bidi="fa-IR"/>
        </w:rPr>
        <w:drawing>
          <wp:inline distT="0" distB="0" distL="0" distR="0">
            <wp:extent cx="581025" cy="1038225"/>
            <wp:effectExtent l="19050" t="0" r="9525" b="0"/>
            <wp:docPr id="10" name="Picture 10" descr="D:\arm\arm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m\armj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="00042061" w:rsidRPr="00042061">
        <w:rPr>
          <w:rFonts w:eastAsia="+mj-ea" w:cs="B Nazanin" w:hint="cs"/>
          <w:b/>
          <w:bCs/>
          <w:sz w:val="24"/>
          <w:szCs w:val="24"/>
          <w:rtl/>
          <w:lang w:bidi="fa-IR"/>
        </w:rPr>
        <w:t>بسمه تعالی</w:t>
      </w:r>
      <w:r>
        <w:rPr>
          <w:rFonts w:ascii="Arial" w:hAnsi="Arial" w:cs="B Nazanin" w:hint="cs"/>
          <w:b/>
          <w:bCs/>
          <w:rtl/>
        </w:rPr>
        <w:t xml:space="preserve">                                                                    </w:t>
      </w:r>
      <w:r>
        <w:rPr>
          <w:rFonts w:ascii="Arial" w:hAnsi="Arial" w:cs="B Nazanin"/>
          <w:b/>
          <w:bCs/>
          <w:rtl/>
          <w:lang w:bidi="fa-IR"/>
        </w:rPr>
        <w:drawing>
          <wp:inline distT="0" distB="0" distL="0" distR="0">
            <wp:extent cx="876300" cy="1028700"/>
            <wp:effectExtent l="19050" t="0" r="0" b="0"/>
            <wp:docPr id="12" name="Picture 12" descr="D:\arm\arm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rm\arm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18" w:rsidRPr="00B23F56" w:rsidRDefault="0087220D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720"/>
        <w:jc w:val="center"/>
        <w:rPr>
          <w:rFonts w:eastAsia="+mj-ea" w:cs="B Nazanin"/>
          <w:b/>
          <w:bCs/>
          <w:sz w:val="24"/>
          <w:szCs w:val="24"/>
          <w:rtl/>
          <w:lang w:bidi="fa-IR"/>
        </w:rPr>
      </w:pP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>فرم تامین هزینه های آزمایشگاهی</w:t>
      </w:r>
      <w:r w:rsidR="00D164E5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و خدمات پژوهشی</w:t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از محل گرنت </w:t>
      </w:r>
      <w:r w:rsidR="00D164E5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عضو </w:t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هیات علمی  </w:t>
      </w:r>
    </w:p>
    <w:p w:rsidR="0087220D" w:rsidRDefault="0087220D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</w:p>
    <w:p w:rsidR="000D4518" w:rsidRDefault="0087220D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B40289">
        <w:rPr>
          <w:rFonts w:eastAsia="+mj-ea" w:cs="B Nazanin" w:hint="cs"/>
          <w:b/>
          <w:bCs/>
          <w:sz w:val="24"/>
          <w:szCs w:val="24"/>
          <w:rtl/>
          <w:lang w:bidi="fa-IR"/>
        </w:rPr>
        <w:t>معاونت محترم پژوهشی</w:t>
      </w:r>
      <w:r w:rsidR="00B40289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و فناوری دانشگاه</w:t>
      </w:r>
    </w:p>
    <w:p w:rsidR="00B40289" w:rsidRPr="00E3367E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16"/>
          <w:szCs w:val="16"/>
          <w:rtl/>
          <w:lang w:bidi="fa-IR"/>
        </w:rPr>
      </w:pPr>
    </w:p>
    <w:p w:rsidR="000D4518" w:rsidRPr="00B23F56" w:rsidRDefault="00602B25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با سلام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،  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>نظر به اینکه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اینجانب .........................................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..........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عضو هیأت علمی دانشکده / پژوهشکده ..............................................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.......</w:t>
      </w:r>
    </w:p>
    <w:p w:rsidR="000478A9" w:rsidRPr="00B23F56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درصدد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انجام 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 xml:space="preserve">خدمات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>آزمایش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>گاهی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تحت عنوان ...................................................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 xml:space="preserve"> مطابق تعرفه پژوهشکده فناوریهای نوین زیستی </w:t>
      </w:r>
      <w:r w:rsidR="00E56F69">
        <w:rPr>
          <w:rFonts w:eastAsia="+mj-ea" w:cs="B Nazanin"/>
          <w:sz w:val="24"/>
          <w:szCs w:val="24"/>
          <w:rtl/>
          <w:lang w:bidi="fa-IR"/>
        </w:rPr>
        <w:br/>
      </w:r>
      <w:r w:rsidR="0087220D">
        <w:rPr>
          <w:rFonts w:eastAsia="+mj-ea" w:cs="B Nazanin" w:hint="cs"/>
          <w:sz w:val="24"/>
          <w:szCs w:val="24"/>
          <w:rtl/>
          <w:lang w:bidi="fa-IR"/>
        </w:rPr>
        <w:t xml:space="preserve">معادل 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>...................................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  ریال هستم،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خواهشمند است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موافقت و دستور فرمایید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 مبلغ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یاد شده 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 از محل اعتبار گرنت اینجانب کسر و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به حساب 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>پژوهشکده فناوری های نوین زیستی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منتقل گردد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. ضمناً آخرین موجودی گرنت اینجانب  ...........................  ریال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در تاریخ ................ </w:t>
      </w:r>
      <w:r w:rsidR="00E56F69">
        <w:rPr>
          <w:rFonts w:eastAsia="+mj-ea" w:cs="B Nazanin"/>
          <w:sz w:val="24"/>
          <w:szCs w:val="24"/>
          <w:rtl/>
          <w:lang w:bidi="fa-IR"/>
        </w:rPr>
        <w:br/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می باشد.</w:t>
      </w:r>
    </w:p>
    <w:p w:rsidR="000478A9" w:rsidRPr="00B23F56" w:rsidRDefault="000478A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</w:p>
    <w:p w:rsidR="00DB55AC" w:rsidRPr="00B23F56" w:rsidRDefault="000478A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="00E3367E">
        <w:rPr>
          <w:rFonts w:eastAsia="+mj-ea" w:cs="B Nazanin" w:hint="cs"/>
          <w:sz w:val="24"/>
          <w:szCs w:val="24"/>
          <w:rtl/>
          <w:lang w:bidi="fa-IR"/>
        </w:rPr>
        <w:t xml:space="preserve">                  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>نام و نا</w:t>
      </w:r>
      <w:bookmarkStart w:id="0" w:name="_GoBack"/>
      <w:bookmarkEnd w:id="0"/>
      <w:r w:rsidRPr="00B23F56">
        <w:rPr>
          <w:rFonts w:eastAsia="+mj-ea" w:cs="B Nazanin" w:hint="cs"/>
          <w:sz w:val="24"/>
          <w:szCs w:val="24"/>
          <w:rtl/>
          <w:lang w:bidi="fa-IR"/>
        </w:rPr>
        <w:t>م خانودگی</w:t>
      </w:r>
      <w:r w:rsidR="00E3367E">
        <w:rPr>
          <w:rFonts w:eastAsia="+mj-ea" w:cs="B Nazanin" w:hint="cs"/>
          <w:sz w:val="24"/>
          <w:szCs w:val="24"/>
          <w:rtl/>
          <w:lang w:bidi="fa-IR"/>
        </w:rPr>
        <w:t xml:space="preserve"> و امضا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عضو هیات علمی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</w:p>
    <w:p w:rsidR="00E3367E" w:rsidRDefault="00DB55AC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="00E3367E"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</w:t>
      </w:r>
      <w:r w:rsidR="003D0494" w:rsidRPr="00B23F56">
        <w:rPr>
          <w:rFonts w:eastAsia="+mj-ea" w:cs="B Nazanin" w:hint="cs"/>
          <w:sz w:val="24"/>
          <w:szCs w:val="24"/>
          <w:rtl/>
          <w:lang w:bidi="fa-IR"/>
        </w:rPr>
        <w:tab/>
      </w:r>
    </w:p>
    <w:p w:rsidR="00B40289" w:rsidRPr="00B40289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B40289">
        <w:rPr>
          <w:rFonts w:eastAsia="+mj-ea" w:cs="B Nazanin" w:hint="cs"/>
          <w:b/>
          <w:bCs/>
          <w:sz w:val="24"/>
          <w:szCs w:val="24"/>
          <w:rtl/>
          <w:lang w:bidi="fa-IR"/>
        </w:rPr>
        <w:t>عامل محترم مالی  معاونت پژوهشی</w:t>
      </w:r>
    </w:p>
    <w:p w:rsidR="0087322A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نظر به درخواست و تایید</w:t>
      </w:r>
      <w:r w:rsidR="00D164E5">
        <w:rPr>
          <w:rFonts w:eastAsia="+mj-ea" w:cs="B Nazanin" w:hint="cs"/>
          <w:sz w:val="24"/>
          <w:szCs w:val="24"/>
          <w:rtl/>
          <w:lang w:bidi="fa-IR"/>
        </w:rPr>
        <w:t xml:space="preserve">  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................................. عضو محترم هیات علمی دانشکده / پژوهشکده  ........................................جهت استفاده از خدمات آزمایشگاهی و پژوهشی پژوهشکده فناوریهای نوین زیستی، نسبت به انتقال مبلغ یاد شده از محل گرنت نامبرده به حساب پژوهشکده فناوریهای نوین زیستی  اقدام فرمایید.   </w:t>
      </w:r>
    </w:p>
    <w:p w:rsidR="00B40289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</w:p>
    <w:p w:rsidR="00B40289" w:rsidRDefault="00887DF6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jc w:val="center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</w:t>
      </w:r>
      <w:r w:rsidR="007C39B8"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معاون پژوهشی و فناوری دانشگاه</w:t>
      </w:r>
    </w:p>
    <w:p w:rsidR="00B40289" w:rsidRDefault="00887DF6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jc w:val="center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</w:t>
      </w:r>
      <w:r w:rsidR="007C39B8"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  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نام و نام خانوادگی و امضا</w:t>
      </w:r>
    </w:p>
    <w:p w:rsidR="00B40289" w:rsidRPr="007C39B8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7C39B8">
        <w:rPr>
          <w:rFonts w:eastAsia="+mj-ea" w:cs="B Nazanin" w:hint="cs"/>
          <w:b/>
          <w:bCs/>
          <w:sz w:val="24"/>
          <w:szCs w:val="24"/>
          <w:rtl/>
          <w:lang w:bidi="fa-IR"/>
        </w:rPr>
        <w:t>ریاست محترم پژوهشکده فناوریهای نوین زیستی دانشگاه</w:t>
      </w:r>
    </w:p>
    <w:p w:rsidR="00B40289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با سلام</w:t>
      </w:r>
    </w:p>
    <w:p w:rsidR="00B40289" w:rsidRDefault="00B40289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بدینوسیله انتقال مبلغ ................................................ ریال از گرنت جناب آقای ...................................................به حساب آن پژوهشکده</w:t>
      </w:r>
      <w:r w:rsidR="00D71D68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D71D68">
        <w:rPr>
          <w:rFonts w:eastAsia="+mj-ea" w:cs="B Nazanin"/>
          <w:sz w:val="24"/>
          <w:szCs w:val="24"/>
          <w:rtl/>
          <w:lang w:bidi="fa-IR"/>
        </w:rPr>
        <w:br/>
      </w:r>
      <w:r w:rsidR="00D71D68">
        <w:rPr>
          <w:rFonts w:eastAsia="+mj-ea" w:cs="B Nazanin" w:hint="cs"/>
          <w:sz w:val="24"/>
          <w:szCs w:val="24"/>
          <w:rtl/>
          <w:lang w:bidi="fa-IR"/>
        </w:rPr>
        <w:t>در تاریخ ................................. بابت استفاده از خدمات آزمایشگاهی و پژوهشی آن پژوهشکده  گواهی و تایید میگردد.</w:t>
      </w:r>
    </w:p>
    <w:p w:rsidR="00D71D68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</w:t>
      </w:r>
    </w:p>
    <w:p w:rsidR="00D71D68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عامل مالی معاونت پژوهشی</w:t>
      </w:r>
    </w:p>
    <w:p w:rsidR="00D71D68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</w:p>
    <w:p w:rsidR="00D71D68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 w:rsidRPr="00E56F69">
        <w:rPr>
          <w:rFonts w:eastAsia="+mj-ea" w:cs="B Nazanin" w:hint="cs"/>
          <w:b/>
          <w:bCs/>
          <w:sz w:val="24"/>
          <w:szCs w:val="24"/>
          <w:rtl/>
          <w:lang w:bidi="fa-IR"/>
        </w:rPr>
        <w:t>مدیر محترم گروه</w:t>
      </w:r>
      <w:r>
        <w:rPr>
          <w:rFonts w:eastAsia="+mj-ea" w:cs="B Nazanin" w:hint="cs"/>
          <w:sz w:val="24"/>
          <w:szCs w:val="24"/>
          <w:rtl/>
          <w:lang w:bidi="fa-IR"/>
        </w:rPr>
        <w:t>.................................</w:t>
      </w:r>
    </w:p>
    <w:p w:rsidR="00D71D68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نظر به تامین هزینه خدمات آزمایشگاهی و پژوهشی به مبلغ .................................. از محل گرنت عضو هیات علمی دانشگاه زنجان،  انجام و ارائه خدمات پژوهشی یاد شده مطابق مقررات پژوهشکده بلامانع بوده و دستور لازم صادر فرمایید.</w:t>
      </w:r>
    </w:p>
    <w:p w:rsidR="00D71D68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رییس پژوهشکده فناوریهای نوین زیستی دانشگاه</w:t>
      </w:r>
    </w:p>
    <w:p w:rsidR="00D71D68" w:rsidRPr="00E56F69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E56F69">
        <w:rPr>
          <w:rFonts w:eastAsia="+mj-ea" w:cs="B Nazanin" w:hint="cs"/>
          <w:b/>
          <w:bCs/>
          <w:sz w:val="24"/>
          <w:szCs w:val="24"/>
          <w:rtl/>
          <w:lang w:bidi="fa-IR"/>
        </w:rPr>
        <w:t>مس</w:t>
      </w:r>
      <w:r w:rsidR="00491C24">
        <w:rPr>
          <w:rFonts w:eastAsia="+mj-ea" w:cs="B Nazanin" w:hint="cs"/>
          <w:b/>
          <w:bCs/>
          <w:sz w:val="24"/>
          <w:szCs w:val="24"/>
          <w:rtl/>
          <w:lang w:bidi="fa-IR"/>
        </w:rPr>
        <w:t>ئ</w:t>
      </w:r>
      <w:r w:rsidRPr="00E56F69">
        <w:rPr>
          <w:rFonts w:eastAsia="+mj-ea" w:cs="B Nazanin" w:hint="cs"/>
          <w:b/>
          <w:bCs/>
          <w:sz w:val="24"/>
          <w:szCs w:val="24"/>
          <w:rtl/>
          <w:lang w:bidi="fa-IR"/>
        </w:rPr>
        <w:t>ول محترم  آزمایشگاه /کارشناس محترم  پژوهشی  پژوهشکده</w:t>
      </w:r>
    </w:p>
    <w:p w:rsidR="00D71D68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لطفا اقدام لازم مطابق مقررات مبذول فرمایید.</w:t>
      </w:r>
    </w:p>
    <w:p w:rsidR="00B40289" w:rsidRDefault="00D71D68" w:rsidP="00E3367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مدیر گروه .......................................................</w:t>
      </w:r>
    </w:p>
    <w:sectPr w:rsidR="00B40289" w:rsidSect="002F285F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98" w:rsidRDefault="002E7398">
      <w:r>
        <w:separator/>
      </w:r>
    </w:p>
  </w:endnote>
  <w:endnote w:type="continuationSeparator" w:id="0">
    <w:p w:rsidR="002E7398" w:rsidRDefault="002E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98" w:rsidRDefault="002E7398">
      <w:r>
        <w:separator/>
      </w:r>
    </w:p>
  </w:footnote>
  <w:footnote w:type="continuationSeparator" w:id="0">
    <w:p w:rsidR="002E7398" w:rsidRDefault="002E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8C"/>
    <w:multiLevelType w:val="hybridMultilevel"/>
    <w:tmpl w:val="1388851C"/>
    <w:lvl w:ilvl="0" w:tplc="00065A2E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5EA0"/>
    <w:multiLevelType w:val="multilevel"/>
    <w:tmpl w:val="E94C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752F"/>
    <w:multiLevelType w:val="hybridMultilevel"/>
    <w:tmpl w:val="5F62B2CA"/>
    <w:lvl w:ilvl="0" w:tplc="5AE69554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B3096"/>
    <w:multiLevelType w:val="hybridMultilevel"/>
    <w:tmpl w:val="74CC1B6A"/>
    <w:lvl w:ilvl="0" w:tplc="A0F0C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3C4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C63AE"/>
    <w:multiLevelType w:val="hybridMultilevel"/>
    <w:tmpl w:val="BBD0A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F0664"/>
    <w:multiLevelType w:val="hybridMultilevel"/>
    <w:tmpl w:val="A0EE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55D69"/>
    <w:multiLevelType w:val="hybridMultilevel"/>
    <w:tmpl w:val="40F20934"/>
    <w:lvl w:ilvl="0" w:tplc="ACB87C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B7D5F"/>
    <w:multiLevelType w:val="hybridMultilevel"/>
    <w:tmpl w:val="12328C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AE67640"/>
    <w:multiLevelType w:val="hybridMultilevel"/>
    <w:tmpl w:val="766C8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C1BA7"/>
    <w:multiLevelType w:val="hybridMultilevel"/>
    <w:tmpl w:val="369A0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32EBC"/>
    <w:multiLevelType w:val="hybridMultilevel"/>
    <w:tmpl w:val="580C1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C6F1F"/>
    <w:multiLevelType w:val="hybridMultilevel"/>
    <w:tmpl w:val="9FDEA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759D0"/>
    <w:multiLevelType w:val="multilevel"/>
    <w:tmpl w:val="5614C3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04FC7"/>
    <w:multiLevelType w:val="hybridMultilevel"/>
    <w:tmpl w:val="99B2A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34B6D"/>
    <w:multiLevelType w:val="multilevel"/>
    <w:tmpl w:val="B3C4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C399B"/>
    <w:multiLevelType w:val="hybridMultilevel"/>
    <w:tmpl w:val="FFCE2546"/>
    <w:lvl w:ilvl="0" w:tplc="25A21E98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B717F"/>
    <w:multiLevelType w:val="hybridMultilevel"/>
    <w:tmpl w:val="D278DB6E"/>
    <w:lvl w:ilvl="0" w:tplc="712AB16A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C62A1"/>
    <w:multiLevelType w:val="multilevel"/>
    <w:tmpl w:val="F76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91954"/>
    <w:multiLevelType w:val="multilevel"/>
    <w:tmpl w:val="40F209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01779"/>
    <w:multiLevelType w:val="multilevel"/>
    <w:tmpl w:val="7F204E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3105B9"/>
    <w:multiLevelType w:val="hybridMultilevel"/>
    <w:tmpl w:val="4406F8A8"/>
    <w:lvl w:ilvl="0" w:tplc="F644226E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B340A"/>
    <w:multiLevelType w:val="multilevel"/>
    <w:tmpl w:val="42B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B5804"/>
    <w:multiLevelType w:val="hybridMultilevel"/>
    <w:tmpl w:val="F5AED5D6"/>
    <w:lvl w:ilvl="0" w:tplc="05387208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33877"/>
    <w:multiLevelType w:val="hybridMultilevel"/>
    <w:tmpl w:val="3334E3CA"/>
    <w:lvl w:ilvl="0" w:tplc="2F0A152A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C7E89"/>
    <w:multiLevelType w:val="hybridMultilevel"/>
    <w:tmpl w:val="4F0E2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A9045B"/>
    <w:multiLevelType w:val="hybridMultilevel"/>
    <w:tmpl w:val="ACDAC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03AB0"/>
    <w:multiLevelType w:val="hybridMultilevel"/>
    <w:tmpl w:val="73864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E60D3"/>
    <w:multiLevelType w:val="hybridMultilevel"/>
    <w:tmpl w:val="7F204E24"/>
    <w:lvl w:ilvl="0" w:tplc="546051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E706AF"/>
    <w:multiLevelType w:val="hybridMultilevel"/>
    <w:tmpl w:val="4DCE2E7A"/>
    <w:lvl w:ilvl="0" w:tplc="BDEED8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0AD7735"/>
    <w:multiLevelType w:val="hybridMultilevel"/>
    <w:tmpl w:val="21062B98"/>
    <w:lvl w:ilvl="0" w:tplc="B518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28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0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C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E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1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4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6E4528"/>
    <w:multiLevelType w:val="hybridMultilevel"/>
    <w:tmpl w:val="86981F62"/>
    <w:lvl w:ilvl="0" w:tplc="BDEED8E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3445ACA"/>
    <w:multiLevelType w:val="hybridMultilevel"/>
    <w:tmpl w:val="6D583E7C"/>
    <w:lvl w:ilvl="0" w:tplc="7D78E0CC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65C48"/>
    <w:multiLevelType w:val="hybridMultilevel"/>
    <w:tmpl w:val="0C5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11397"/>
    <w:multiLevelType w:val="hybridMultilevel"/>
    <w:tmpl w:val="6872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858B5"/>
    <w:multiLevelType w:val="hybridMultilevel"/>
    <w:tmpl w:val="D25E0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31"/>
  </w:num>
  <w:num w:numId="5">
    <w:abstractNumId w:val="22"/>
  </w:num>
  <w:num w:numId="6">
    <w:abstractNumId w:val="0"/>
  </w:num>
  <w:num w:numId="7">
    <w:abstractNumId w:val="2"/>
  </w:num>
  <w:num w:numId="8">
    <w:abstractNumId w:val="15"/>
  </w:num>
  <w:num w:numId="9">
    <w:abstractNumId w:val="28"/>
  </w:num>
  <w:num w:numId="10">
    <w:abstractNumId w:val="13"/>
  </w:num>
  <w:num w:numId="11">
    <w:abstractNumId w:val="17"/>
  </w:num>
  <w:num w:numId="12">
    <w:abstractNumId w:val="30"/>
  </w:num>
  <w:num w:numId="13">
    <w:abstractNumId w:val="4"/>
  </w:num>
  <w:num w:numId="14">
    <w:abstractNumId w:val="7"/>
  </w:num>
  <w:num w:numId="15">
    <w:abstractNumId w:val="29"/>
  </w:num>
  <w:num w:numId="16">
    <w:abstractNumId w:val="1"/>
  </w:num>
  <w:num w:numId="17">
    <w:abstractNumId w:val="34"/>
  </w:num>
  <w:num w:numId="18">
    <w:abstractNumId w:val="5"/>
  </w:num>
  <w:num w:numId="19">
    <w:abstractNumId w:val="10"/>
  </w:num>
  <w:num w:numId="20">
    <w:abstractNumId w:val="9"/>
  </w:num>
  <w:num w:numId="21">
    <w:abstractNumId w:val="26"/>
  </w:num>
  <w:num w:numId="22">
    <w:abstractNumId w:val="6"/>
  </w:num>
  <w:num w:numId="23">
    <w:abstractNumId w:val="18"/>
  </w:num>
  <w:num w:numId="24">
    <w:abstractNumId w:val="3"/>
  </w:num>
  <w:num w:numId="25">
    <w:abstractNumId w:val="12"/>
  </w:num>
  <w:num w:numId="26">
    <w:abstractNumId w:val="24"/>
  </w:num>
  <w:num w:numId="27">
    <w:abstractNumId w:val="21"/>
  </w:num>
  <w:num w:numId="28">
    <w:abstractNumId w:val="14"/>
  </w:num>
  <w:num w:numId="29">
    <w:abstractNumId w:val="8"/>
  </w:num>
  <w:num w:numId="30">
    <w:abstractNumId w:val="25"/>
  </w:num>
  <w:num w:numId="31">
    <w:abstractNumId w:val="11"/>
  </w:num>
  <w:num w:numId="32">
    <w:abstractNumId w:val="27"/>
  </w:num>
  <w:num w:numId="33">
    <w:abstractNumId w:val="19"/>
  </w:num>
  <w:num w:numId="34">
    <w:abstractNumId w:val="33"/>
  </w:num>
  <w:num w:numId="35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195"/>
    <w:rsid w:val="0000277D"/>
    <w:rsid w:val="00003383"/>
    <w:rsid w:val="00003C1E"/>
    <w:rsid w:val="00003D57"/>
    <w:rsid w:val="0000461A"/>
    <w:rsid w:val="00004E7A"/>
    <w:rsid w:val="000106A3"/>
    <w:rsid w:val="0001122D"/>
    <w:rsid w:val="00012134"/>
    <w:rsid w:val="00014B96"/>
    <w:rsid w:val="00016276"/>
    <w:rsid w:val="00017843"/>
    <w:rsid w:val="00017850"/>
    <w:rsid w:val="00017E6F"/>
    <w:rsid w:val="000205A8"/>
    <w:rsid w:val="00021656"/>
    <w:rsid w:val="00021F4F"/>
    <w:rsid w:val="00022B07"/>
    <w:rsid w:val="00022D8D"/>
    <w:rsid w:val="00023503"/>
    <w:rsid w:val="00024C8B"/>
    <w:rsid w:val="000260AE"/>
    <w:rsid w:val="00026886"/>
    <w:rsid w:val="00026CDB"/>
    <w:rsid w:val="00026F89"/>
    <w:rsid w:val="00030110"/>
    <w:rsid w:val="00031D8E"/>
    <w:rsid w:val="00032001"/>
    <w:rsid w:val="00032CF4"/>
    <w:rsid w:val="000338B1"/>
    <w:rsid w:val="00033C05"/>
    <w:rsid w:val="000350B2"/>
    <w:rsid w:val="00035498"/>
    <w:rsid w:val="0003578F"/>
    <w:rsid w:val="00036D65"/>
    <w:rsid w:val="000378CD"/>
    <w:rsid w:val="00037AAF"/>
    <w:rsid w:val="000404B2"/>
    <w:rsid w:val="00041BC3"/>
    <w:rsid w:val="00042061"/>
    <w:rsid w:val="00042AD7"/>
    <w:rsid w:val="00042B0D"/>
    <w:rsid w:val="000466C6"/>
    <w:rsid w:val="00046FE3"/>
    <w:rsid w:val="0004757F"/>
    <w:rsid w:val="000478A9"/>
    <w:rsid w:val="00047C6A"/>
    <w:rsid w:val="00050CA1"/>
    <w:rsid w:val="00051C0C"/>
    <w:rsid w:val="00052284"/>
    <w:rsid w:val="00052893"/>
    <w:rsid w:val="00053F24"/>
    <w:rsid w:val="00055263"/>
    <w:rsid w:val="0005528F"/>
    <w:rsid w:val="00055A3D"/>
    <w:rsid w:val="00056A91"/>
    <w:rsid w:val="00057432"/>
    <w:rsid w:val="00057921"/>
    <w:rsid w:val="00057EA1"/>
    <w:rsid w:val="0006139B"/>
    <w:rsid w:val="000614C5"/>
    <w:rsid w:val="00062FF0"/>
    <w:rsid w:val="000648B4"/>
    <w:rsid w:val="0006673A"/>
    <w:rsid w:val="000669A3"/>
    <w:rsid w:val="00066C50"/>
    <w:rsid w:val="0006746F"/>
    <w:rsid w:val="00070BB2"/>
    <w:rsid w:val="00073FB0"/>
    <w:rsid w:val="0007403A"/>
    <w:rsid w:val="0007664B"/>
    <w:rsid w:val="000767E2"/>
    <w:rsid w:val="000769B2"/>
    <w:rsid w:val="00082534"/>
    <w:rsid w:val="000845D6"/>
    <w:rsid w:val="00086F26"/>
    <w:rsid w:val="00086FF3"/>
    <w:rsid w:val="00087014"/>
    <w:rsid w:val="0008711D"/>
    <w:rsid w:val="0009040F"/>
    <w:rsid w:val="0009049C"/>
    <w:rsid w:val="00091020"/>
    <w:rsid w:val="00091C15"/>
    <w:rsid w:val="00092913"/>
    <w:rsid w:val="00093633"/>
    <w:rsid w:val="000936DE"/>
    <w:rsid w:val="000951F4"/>
    <w:rsid w:val="000956EB"/>
    <w:rsid w:val="00097F4D"/>
    <w:rsid w:val="000A1C92"/>
    <w:rsid w:val="000A2442"/>
    <w:rsid w:val="000A2891"/>
    <w:rsid w:val="000A3056"/>
    <w:rsid w:val="000A319D"/>
    <w:rsid w:val="000A35AC"/>
    <w:rsid w:val="000A3B81"/>
    <w:rsid w:val="000A6BDC"/>
    <w:rsid w:val="000A6DBC"/>
    <w:rsid w:val="000A73D8"/>
    <w:rsid w:val="000B01A8"/>
    <w:rsid w:val="000B1AC6"/>
    <w:rsid w:val="000B1EBC"/>
    <w:rsid w:val="000B31A4"/>
    <w:rsid w:val="000B3E8D"/>
    <w:rsid w:val="000B45E9"/>
    <w:rsid w:val="000B46E7"/>
    <w:rsid w:val="000B4A0C"/>
    <w:rsid w:val="000B4A90"/>
    <w:rsid w:val="000B4B44"/>
    <w:rsid w:val="000B6EA0"/>
    <w:rsid w:val="000B6F6F"/>
    <w:rsid w:val="000C0C4B"/>
    <w:rsid w:val="000C0F53"/>
    <w:rsid w:val="000C4BEA"/>
    <w:rsid w:val="000C52AF"/>
    <w:rsid w:val="000C5FCE"/>
    <w:rsid w:val="000C6440"/>
    <w:rsid w:val="000C675F"/>
    <w:rsid w:val="000D0898"/>
    <w:rsid w:val="000D08D2"/>
    <w:rsid w:val="000D0F2A"/>
    <w:rsid w:val="000D1813"/>
    <w:rsid w:val="000D1CAC"/>
    <w:rsid w:val="000D21F3"/>
    <w:rsid w:val="000D2C6C"/>
    <w:rsid w:val="000D2C81"/>
    <w:rsid w:val="000D2DBE"/>
    <w:rsid w:val="000D41A7"/>
    <w:rsid w:val="000D4518"/>
    <w:rsid w:val="000D4C8B"/>
    <w:rsid w:val="000D5668"/>
    <w:rsid w:val="000D5E08"/>
    <w:rsid w:val="000D6174"/>
    <w:rsid w:val="000D64B1"/>
    <w:rsid w:val="000D6648"/>
    <w:rsid w:val="000D6B9A"/>
    <w:rsid w:val="000D767A"/>
    <w:rsid w:val="000E3DBF"/>
    <w:rsid w:val="000E429E"/>
    <w:rsid w:val="000E5530"/>
    <w:rsid w:val="000F0270"/>
    <w:rsid w:val="000F039F"/>
    <w:rsid w:val="000F0F28"/>
    <w:rsid w:val="000F22B5"/>
    <w:rsid w:val="000F4197"/>
    <w:rsid w:val="000F74A6"/>
    <w:rsid w:val="00100E5D"/>
    <w:rsid w:val="00101320"/>
    <w:rsid w:val="001019C9"/>
    <w:rsid w:val="001021F6"/>
    <w:rsid w:val="00102938"/>
    <w:rsid w:val="001033C5"/>
    <w:rsid w:val="001044F7"/>
    <w:rsid w:val="0010598D"/>
    <w:rsid w:val="00105D57"/>
    <w:rsid w:val="00105F06"/>
    <w:rsid w:val="00107223"/>
    <w:rsid w:val="001103A7"/>
    <w:rsid w:val="00110FF3"/>
    <w:rsid w:val="00110FFC"/>
    <w:rsid w:val="00112A0C"/>
    <w:rsid w:val="0011394F"/>
    <w:rsid w:val="00113CC0"/>
    <w:rsid w:val="00115239"/>
    <w:rsid w:val="00116155"/>
    <w:rsid w:val="00116DF2"/>
    <w:rsid w:val="00117E39"/>
    <w:rsid w:val="0012009B"/>
    <w:rsid w:val="00122971"/>
    <w:rsid w:val="001238A3"/>
    <w:rsid w:val="00125310"/>
    <w:rsid w:val="00125692"/>
    <w:rsid w:val="00125C7C"/>
    <w:rsid w:val="00126460"/>
    <w:rsid w:val="001276D2"/>
    <w:rsid w:val="00127A67"/>
    <w:rsid w:val="00127E15"/>
    <w:rsid w:val="00130D52"/>
    <w:rsid w:val="00131943"/>
    <w:rsid w:val="0013325F"/>
    <w:rsid w:val="00134F19"/>
    <w:rsid w:val="001367C2"/>
    <w:rsid w:val="001376A7"/>
    <w:rsid w:val="00140136"/>
    <w:rsid w:val="00140358"/>
    <w:rsid w:val="00141F01"/>
    <w:rsid w:val="00141FD0"/>
    <w:rsid w:val="00143A80"/>
    <w:rsid w:val="00143AAE"/>
    <w:rsid w:val="0014587E"/>
    <w:rsid w:val="00145D91"/>
    <w:rsid w:val="00146DA4"/>
    <w:rsid w:val="0014711F"/>
    <w:rsid w:val="0015054A"/>
    <w:rsid w:val="001506E2"/>
    <w:rsid w:val="001512CA"/>
    <w:rsid w:val="00151525"/>
    <w:rsid w:val="00152D4B"/>
    <w:rsid w:val="00153A9F"/>
    <w:rsid w:val="0015446B"/>
    <w:rsid w:val="001548A8"/>
    <w:rsid w:val="001555BA"/>
    <w:rsid w:val="00156171"/>
    <w:rsid w:val="0015660E"/>
    <w:rsid w:val="00156891"/>
    <w:rsid w:val="0015792A"/>
    <w:rsid w:val="00160D06"/>
    <w:rsid w:val="0016187E"/>
    <w:rsid w:val="00162D97"/>
    <w:rsid w:val="001630C0"/>
    <w:rsid w:val="00163257"/>
    <w:rsid w:val="00164753"/>
    <w:rsid w:val="00165328"/>
    <w:rsid w:val="0016543A"/>
    <w:rsid w:val="00165CE4"/>
    <w:rsid w:val="001664F7"/>
    <w:rsid w:val="001676BD"/>
    <w:rsid w:val="00170640"/>
    <w:rsid w:val="00171000"/>
    <w:rsid w:val="001714EE"/>
    <w:rsid w:val="00171D31"/>
    <w:rsid w:val="001737D6"/>
    <w:rsid w:val="001739AB"/>
    <w:rsid w:val="00174598"/>
    <w:rsid w:val="00175C23"/>
    <w:rsid w:val="001766C8"/>
    <w:rsid w:val="0018160C"/>
    <w:rsid w:val="00181F1D"/>
    <w:rsid w:val="00182A2A"/>
    <w:rsid w:val="00182BAA"/>
    <w:rsid w:val="00183AB1"/>
    <w:rsid w:val="00186A4F"/>
    <w:rsid w:val="00186ABA"/>
    <w:rsid w:val="0018705A"/>
    <w:rsid w:val="0019280E"/>
    <w:rsid w:val="00196463"/>
    <w:rsid w:val="00196506"/>
    <w:rsid w:val="001A0171"/>
    <w:rsid w:val="001A07FD"/>
    <w:rsid w:val="001A10EB"/>
    <w:rsid w:val="001A1306"/>
    <w:rsid w:val="001A2661"/>
    <w:rsid w:val="001A3144"/>
    <w:rsid w:val="001A36EC"/>
    <w:rsid w:val="001A4934"/>
    <w:rsid w:val="001A4AAD"/>
    <w:rsid w:val="001A5FC5"/>
    <w:rsid w:val="001B0CC4"/>
    <w:rsid w:val="001B105F"/>
    <w:rsid w:val="001B1374"/>
    <w:rsid w:val="001B164C"/>
    <w:rsid w:val="001B2635"/>
    <w:rsid w:val="001B4D10"/>
    <w:rsid w:val="001B671A"/>
    <w:rsid w:val="001B6994"/>
    <w:rsid w:val="001B789A"/>
    <w:rsid w:val="001C110B"/>
    <w:rsid w:val="001C1525"/>
    <w:rsid w:val="001C2212"/>
    <w:rsid w:val="001C4884"/>
    <w:rsid w:val="001C4A76"/>
    <w:rsid w:val="001C4E24"/>
    <w:rsid w:val="001C5390"/>
    <w:rsid w:val="001C5EBD"/>
    <w:rsid w:val="001C62FC"/>
    <w:rsid w:val="001C68D3"/>
    <w:rsid w:val="001C6EBA"/>
    <w:rsid w:val="001C7623"/>
    <w:rsid w:val="001D0AC3"/>
    <w:rsid w:val="001D4A74"/>
    <w:rsid w:val="001D4BE2"/>
    <w:rsid w:val="001D4CFA"/>
    <w:rsid w:val="001D4E89"/>
    <w:rsid w:val="001D501C"/>
    <w:rsid w:val="001D7118"/>
    <w:rsid w:val="001D730E"/>
    <w:rsid w:val="001E05A0"/>
    <w:rsid w:val="001E10E9"/>
    <w:rsid w:val="001E1CFE"/>
    <w:rsid w:val="001E1E52"/>
    <w:rsid w:val="001E4240"/>
    <w:rsid w:val="001E4467"/>
    <w:rsid w:val="001E4E03"/>
    <w:rsid w:val="001E5E89"/>
    <w:rsid w:val="001E5F4B"/>
    <w:rsid w:val="001E7DC0"/>
    <w:rsid w:val="001E7E44"/>
    <w:rsid w:val="001F099B"/>
    <w:rsid w:val="001F2711"/>
    <w:rsid w:val="001F2D33"/>
    <w:rsid w:val="001F2E1F"/>
    <w:rsid w:val="001F2EE1"/>
    <w:rsid w:val="001F3101"/>
    <w:rsid w:val="001F3419"/>
    <w:rsid w:val="001F5768"/>
    <w:rsid w:val="001F6272"/>
    <w:rsid w:val="002004EB"/>
    <w:rsid w:val="00202AA9"/>
    <w:rsid w:val="00205D26"/>
    <w:rsid w:val="00205D3A"/>
    <w:rsid w:val="0020693D"/>
    <w:rsid w:val="002069CA"/>
    <w:rsid w:val="00206A71"/>
    <w:rsid w:val="0021113A"/>
    <w:rsid w:val="00211525"/>
    <w:rsid w:val="0021321F"/>
    <w:rsid w:val="00214437"/>
    <w:rsid w:val="00214E97"/>
    <w:rsid w:val="002172BF"/>
    <w:rsid w:val="00217E25"/>
    <w:rsid w:val="00220414"/>
    <w:rsid w:val="0022049F"/>
    <w:rsid w:val="00220B6B"/>
    <w:rsid w:val="00221C79"/>
    <w:rsid w:val="00221CEA"/>
    <w:rsid w:val="00221FDD"/>
    <w:rsid w:val="00224B41"/>
    <w:rsid w:val="002255A4"/>
    <w:rsid w:val="0022630A"/>
    <w:rsid w:val="00226B38"/>
    <w:rsid w:val="00226F6E"/>
    <w:rsid w:val="002307D5"/>
    <w:rsid w:val="00230A68"/>
    <w:rsid w:val="00231C86"/>
    <w:rsid w:val="0023248A"/>
    <w:rsid w:val="002326E7"/>
    <w:rsid w:val="00232BEA"/>
    <w:rsid w:val="002358DA"/>
    <w:rsid w:val="00235E7A"/>
    <w:rsid w:val="00235EAC"/>
    <w:rsid w:val="00235F8E"/>
    <w:rsid w:val="00241B4B"/>
    <w:rsid w:val="00242303"/>
    <w:rsid w:val="00242A5D"/>
    <w:rsid w:val="0024551E"/>
    <w:rsid w:val="00246DD0"/>
    <w:rsid w:val="00252849"/>
    <w:rsid w:val="00252A72"/>
    <w:rsid w:val="00256478"/>
    <w:rsid w:val="00256EC0"/>
    <w:rsid w:val="002575C5"/>
    <w:rsid w:val="00260B5C"/>
    <w:rsid w:val="00260C90"/>
    <w:rsid w:val="00261797"/>
    <w:rsid w:val="00262280"/>
    <w:rsid w:val="002629AE"/>
    <w:rsid w:val="00263507"/>
    <w:rsid w:val="00264A37"/>
    <w:rsid w:val="0026566A"/>
    <w:rsid w:val="00266A7A"/>
    <w:rsid w:val="00266D74"/>
    <w:rsid w:val="002675BD"/>
    <w:rsid w:val="0026781A"/>
    <w:rsid w:val="002706BD"/>
    <w:rsid w:val="00270751"/>
    <w:rsid w:val="002712ED"/>
    <w:rsid w:val="0027247F"/>
    <w:rsid w:val="00273259"/>
    <w:rsid w:val="0027347F"/>
    <w:rsid w:val="0027385B"/>
    <w:rsid w:val="00275072"/>
    <w:rsid w:val="0027569C"/>
    <w:rsid w:val="002766E9"/>
    <w:rsid w:val="00277593"/>
    <w:rsid w:val="002778FB"/>
    <w:rsid w:val="00283A4D"/>
    <w:rsid w:val="00287FF4"/>
    <w:rsid w:val="00290503"/>
    <w:rsid w:val="00291DBB"/>
    <w:rsid w:val="00293185"/>
    <w:rsid w:val="002947C4"/>
    <w:rsid w:val="0029580C"/>
    <w:rsid w:val="00295F2E"/>
    <w:rsid w:val="002960C9"/>
    <w:rsid w:val="002960ED"/>
    <w:rsid w:val="00297A44"/>
    <w:rsid w:val="00297EC5"/>
    <w:rsid w:val="002A0C8F"/>
    <w:rsid w:val="002A182F"/>
    <w:rsid w:val="002A25DB"/>
    <w:rsid w:val="002A4C50"/>
    <w:rsid w:val="002A4F3F"/>
    <w:rsid w:val="002A4F94"/>
    <w:rsid w:val="002A5121"/>
    <w:rsid w:val="002A59B0"/>
    <w:rsid w:val="002A7045"/>
    <w:rsid w:val="002B43CE"/>
    <w:rsid w:val="002B482A"/>
    <w:rsid w:val="002B641E"/>
    <w:rsid w:val="002B6A14"/>
    <w:rsid w:val="002B6AEF"/>
    <w:rsid w:val="002C161B"/>
    <w:rsid w:val="002C2881"/>
    <w:rsid w:val="002C2C8E"/>
    <w:rsid w:val="002C3098"/>
    <w:rsid w:val="002C43D5"/>
    <w:rsid w:val="002C469C"/>
    <w:rsid w:val="002C47CA"/>
    <w:rsid w:val="002C5577"/>
    <w:rsid w:val="002C6375"/>
    <w:rsid w:val="002C7654"/>
    <w:rsid w:val="002D00CF"/>
    <w:rsid w:val="002D1455"/>
    <w:rsid w:val="002D2325"/>
    <w:rsid w:val="002D398C"/>
    <w:rsid w:val="002D3C9D"/>
    <w:rsid w:val="002D3DE7"/>
    <w:rsid w:val="002D523E"/>
    <w:rsid w:val="002D542F"/>
    <w:rsid w:val="002D56CD"/>
    <w:rsid w:val="002D5737"/>
    <w:rsid w:val="002D66C9"/>
    <w:rsid w:val="002E1D70"/>
    <w:rsid w:val="002E1E36"/>
    <w:rsid w:val="002E3688"/>
    <w:rsid w:val="002E3EF4"/>
    <w:rsid w:val="002E4E5A"/>
    <w:rsid w:val="002E5B3C"/>
    <w:rsid w:val="002E6ECB"/>
    <w:rsid w:val="002E7398"/>
    <w:rsid w:val="002F07F8"/>
    <w:rsid w:val="002F1931"/>
    <w:rsid w:val="002F26BA"/>
    <w:rsid w:val="002F26D2"/>
    <w:rsid w:val="002F285F"/>
    <w:rsid w:val="002F2B9C"/>
    <w:rsid w:val="002F2C19"/>
    <w:rsid w:val="002F4486"/>
    <w:rsid w:val="002F5432"/>
    <w:rsid w:val="002F67EF"/>
    <w:rsid w:val="002F6A89"/>
    <w:rsid w:val="002F7D3F"/>
    <w:rsid w:val="00300B45"/>
    <w:rsid w:val="00301085"/>
    <w:rsid w:val="003013E4"/>
    <w:rsid w:val="003021A8"/>
    <w:rsid w:val="00302C8F"/>
    <w:rsid w:val="00302E42"/>
    <w:rsid w:val="00304BAA"/>
    <w:rsid w:val="003050DA"/>
    <w:rsid w:val="003067A3"/>
    <w:rsid w:val="00307C37"/>
    <w:rsid w:val="00310B44"/>
    <w:rsid w:val="00311229"/>
    <w:rsid w:val="0031237C"/>
    <w:rsid w:val="0031246E"/>
    <w:rsid w:val="003125DD"/>
    <w:rsid w:val="00312E44"/>
    <w:rsid w:val="00313098"/>
    <w:rsid w:val="003142E0"/>
    <w:rsid w:val="00315567"/>
    <w:rsid w:val="00315D61"/>
    <w:rsid w:val="00315E9F"/>
    <w:rsid w:val="0032178C"/>
    <w:rsid w:val="00322301"/>
    <w:rsid w:val="00322E11"/>
    <w:rsid w:val="00323EF4"/>
    <w:rsid w:val="00324BAB"/>
    <w:rsid w:val="0032705E"/>
    <w:rsid w:val="0032736A"/>
    <w:rsid w:val="003278E7"/>
    <w:rsid w:val="00330A48"/>
    <w:rsid w:val="003313F8"/>
    <w:rsid w:val="0033301B"/>
    <w:rsid w:val="003354F5"/>
    <w:rsid w:val="00335569"/>
    <w:rsid w:val="0033583F"/>
    <w:rsid w:val="003363E2"/>
    <w:rsid w:val="003374DD"/>
    <w:rsid w:val="003408A0"/>
    <w:rsid w:val="003409E2"/>
    <w:rsid w:val="00340D43"/>
    <w:rsid w:val="00341673"/>
    <w:rsid w:val="00341B40"/>
    <w:rsid w:val="00342903"/>
    <w:rsid w:val="00342C02"/>
    <w:rsid w:val="0034302F"/>
    <w:rsid w:val="00344A63"/>
    <w:rsid w:val="00344EF9"/>
    <w:rsid w:val="00346752"/>
    <w:rsid w:val="003467EA"/>
    <w:rsid w:val="00346B0A"/>
    <w:rsid w:val="003470E7"/>
    <w:rsid w:val="00347169"/>
    <w:rsid w:val="00347179"/>
    <w:rsid w:val="00350366"/>
    <w:rsid w:val="00351043"/>
    <w:rsid w:val="00355621"/>
    <w:rsid w:val="00357C05"/>
    <w:rsid w:val="0036039D"/>
    <w:rsid w:val="003606C9"/>
    <w:rsid w:val="00360829"/>
    <w:rsid w:val="00361004"/>
    <w:rsid w:val="0036316B"/>
    <w:rsid w:val="0036463E"/>
    <w:rsid w:val="0036519A"/>
    <w:rsid w:val="00365FA4"/>
    <w:rsid w:val="00367E54"/>
    <w:rsid w:val="0037047D"/>
    <w:rsid w:val="00371549"/>
    <w:rsid w:val="00372959"/>
    <w:rsid w:val="00372E2B"/>
    <w:rsid w:val="00374399"/>
    <w:rsid w:val="003748D4"/>
    <w:rsid w:val="00375B47"/>
    <w:rsid w:val="0037619E"/>
    <w:rsid w:val="003809E0"/>
    <w:rsid w:val="0038303F"/>
    <w:rsid w:val="00384868"/>
    <w:rsid w:val="003853A9"/>
    <w:rsid w:val="00386BBA"/>
    <w:rsid w:val="00387C36"/>
    <w:rsid w:val="003911EA"/>
    <w:rsid w:val="00391330"/>
    <w:rsid w:val="00391D0D"/>
    <w:rsid w:val="00392E94"/>
    <w:rsid w:val="003930E3"/>
    <w:rsid w:val="0039354F"/>
    <w:rsid w:val="00393A10"/>
    <w:rsid w:val="00393B3F"/>
    <w:rsid w:val="00394649"/>
    <w:rsid w:val="00395A4D"/>
    <w:rsid w:val="00396F86"/>
    <w:rsid w:val="0039705D"/>
    <w:rsid w:val="003A05F1"/>
    <w:rsid w:val="003A07D2"/>
    <w:rsid w:val="003A0A14"/>
    <w:rsid w:val="003A23E8"/>
    <w:rsid w:val="003A2985"/>
    <w:rsid w:val="003A2992"/>
    <w:rsid w:val="003A5085"/>
    <w:rsid w:val="003A52F6"/>
    <w:rsid w:val="003A5DC0"/>
    <w:rsid w:val="003B0C25"/>
    <w:rsid w:val="003B0C68"/>
    <w:rsid w:val="003B2E76"/>
    <w:rsid w:val="003B4884"/>
    <w:rsid w:val="003B5718"/>
    <w:rsid w:val="003B6809"/>
    <w:rsid w:val="003B7EB0"/>
    <w:rsid w:val="003C3089"/>
    <w:rsid w:val="003C461A"/>
    <w:rsid w:val="003C4691"/>
    <w:rsid w:val="003C472C"/>
    <w:rsid w:val="003C523B"/>
    <w:rsid w:val="003C53D4"/>
    <w:rsid w:val="003C59DD"/>
    <w:rsid w:val="003C63BB"/>
    <w:rsid w:val="003D0494"/>
    <w:rsid w:val="003D1515"/>
    <w:rsid w:val="003D1590"/>
    <w:rsid w:val="003D1C67"/>
    <w:rsid w:val="003D2837"/>
    <w:rsid w:val="003D2BA6"/>
    <w:rsid w:val="003D382E"/>
    <w:rsid w:val="003D5369"/>
    <w:rsid w:val="003D54E7"/>
    <w:rsid w:val="003D64A2"/>
    <w:rsid w:val="003D6800"/>
    <w:rsid w:val="003E07C7"/>
    <w:rsid w:val="003E10DB"/>
    <w:rsid w:val="003E313F"/>
    <w:rsid w:val="003E35D0"/>
    <w:rsid w:val="003E37F9"/>
    <w:rsid w:val="003E39FC"/>
    <w:rsid w:val="003E43DC"/>
    <w:rsid w:val="003F0992"/>
    <w:rsid w:val="003F0AF4"/>
    <w:rsid w:val="003F0B21"/>
    <w:rsid w:val="003F16D1"/>
    <w:rsid w:val="003F22FA"/>
    <w:rsid w:val="003F2E30"/>
    <w:rsid w:val="003F347A"/>
    <w:rsid w:val="003F47BA"/>
    <w:rsid w:val="003F47D0"/>
    <w:rsid w:val="003F4E85"/>
    <w:rsid w:val="00400048"/>
    <w:rsid w:val="0040164B"/>
    <w:rsid w:val="00402FEC"/>
    <w:rsid w:val="00403E57"/>
    <w:rsid w:val="00404C98"/>
    <w:rsid w:val="0040502D"/>
    <w:rsid w:val="0040578A"/>
    <w:rsid w:val="00410083"/>
    <w:rsid w:val="00410393"/>
    <w:rsid w:val="00411CF0"/>
    <w:rsid w:val="0041267B"/>
    <w:rsid w:val="004127E0"/>
    <w:rsid w:val="00412BB0"/>
    <w:rsid w:val="00412F22"/>
    <w:rsid w:val="004130A9"/>
    <w:rsid w:val="004147E8"/>
    <w:rsid w:val="00416BFD"/>
    <w:rsid w:val="0042053C"/>
    <w:rsid w:val="00420C52"/>
    <w:rsid w:val="004216B8"/>
    <w:rsid w:val="00421922"/>
    <w:rsid w:val="00421A37"/>
    <w:rsid w:val="00422546"/>
    <w:rsid w:val="00424518"/>
    <w:rsid w:val="00426BB9"/>
    <w:rsid w:val="00426C60"/>
    <w:rsid w:val="00426DAE"/>
    <w:rsid w:val="00427DF4"/>
    <w:rsid w:val="00430984"/>
    <w:rsid w:val="00431634"/>
    <w:rsid w:val="0043170E"/>
    <w:rsid w:val="004326F8"/>
    <w:rsid w:val="00433786"/>
    <w:rsid w:val="0043406F"/>
    <w:rsid w:val="00434E37"/>
    <w:rsid w:val="00437AA0"/>
    <w:rsid w:val="0044011A"/>
    <w:rsid w:val="0044190D"/>
    <w:rsid w:val="00441BE6"/>
    <w:rsid w:val="00444DA4"/>
    <w:rsid w:val="00444FD8"/>
    <w:rsid w:val="004460FD"/>
    <w:rsid w:val="00446281"/>
    <w:rsid w:val="00447634"/>
    <w:rsid w:val="00451825"/>
    <w:rsid w:val="00452584"/>
    <w:rsid w:val="00452A54"/>
    <w:rsid w:val="00452C79"/>
    <w:rsid w:val="00453C25"/>
    <w:rsid w:val="004558FB"/>
    <w:rsid w:val="00455E63"/>
    <w:rsid w:val="0045710B"/>
    <w:rsid w:val="00457BCE"/>
    <w:rsid w:val="0046153E"/>
    <w:rsid w:val="004648C1"/>
    <w:rsid w:val="00466654"/>
    <w:rsid w:val="00466C1E"/>
    <w:rsid w:val="00470067"/>
    <w:rsid w:val="0047057A"/>
    <w:rsid w:val="00470819"/>
    <w:rsid w:val="00471537"/>
    <w:rsid w:val="00471CFB"/>
    <w:rsid w:val="00473357"/>
    <w:rsid w:val="0047590E"/>
    <w:rsid w:val="004766DF"/>
    <w:rsid w:val="00477B58"/>
    <w:rsid w:val="00484D1A"/>
    <w:rsid w:val="004851B5"/>
    <w:rsid w:val="00485D33"/>
    <w:rsid w:val="00486352"/>
    <w:rsid w:val="00487B36"/>
    <w:rsid w:val="004902EE"/>
    <w:rsid w:val="00491235"/>
    <w:rsid w:val="00491C24"/>
    <w:rsid w:val="0049213C"/>
    <w:rsid w:val="004937DE"/>
    <w:rsid w:val="00494FCE"/>
    <w:rsid w:val="0049524B"/>
    <w:rsid w:val="00496454"/>
    <w:rsid w:val="00496B7E"/>
    <w:rsid w:val="0049792B"/>
    <w:rsid w:val="00497DC5"/>
    <w:rsid w:val="004A060C"/>
    <w:rsid w:val="004A1637"/>
    <w:rsid w:val="004A30D4"/>
    <w:rsid w:val="004A3EDA"/>
    <w:rsid w:val="004A681F"/>
    <w:rsid w:val="004A7164"/>
    <w:rsid w:val="004A7B84"/>
    <w:rsid w:val="004B0046"/>
    <w:rsid w:val="004B107C"/>
    <w:rsid w:val="004B205D"/>
    <w:rsid w:val="004B3FAA"/>
    <w:rsid w:val="004B46B1"/>
    <w:rsid w:val="004B56E4"/>
    <w:rsid w:val="004B6716"/>
    <w:rsid w:val="004B693B"/>
    <w:rsid w:val="004B6EDA"/>
    <w:rsid w:val="004C0794"/>
    <w:rsid w:val="004C1248"/>
    <w:rsid w:val="004C13E7"/>
    <w:rsid w:val="004C1649"/>
    <w:rsid w:val="004C1915"/>
    <w:rsid w:val="004C2004"/>
    <w:rsid w:val="004C200D"/>
    <w:rsid w:val="004C21B7"/>
    <w:rsid w:val="004C2AF6"/>
    <w:rsid w:val="004C2C40"/>
    <w:rsid w:val="004C5B2A"/>
    <w:rsid w:val="004C6DCC"/>
    <w:rsid w:val="004C7DDA"/>
    <w:rsid w:val="004D05FC"/>
    <w:rsid w:val="004D0CC7"/>
    <w:rsid w:val="004D2139"/>
    <w:rsid w:val="004D224C"/>
    <w:rsid w:val="004D26A9"/>
    <w:rsid w:val="004D2A44"/>
    <w:rsid w:val="004D2B98"/>
    <w:rsid w:val="004D3683"/>
    <w:rsid w:val="004D4DEA"/>
    <w:rsid w:val="004D5335"/>
    <w:rsid w:val="004D5C1B"/>
    <w:rsid w:val="004D6524"/>
    <w:rsid w:val="004D698D"/>
    <w:rsid w:val="004D6AB3"/>
    <w:rsid w:val="004D703A"/>
    <w:rsid w:val="004D770D"/>
    <w:rsid w:val="004D791F"/>
    <w:rsid w:val="004E1BC8"/>
    <w:rsid w:val="004E2520"/>
    <w:rsid w:val="004E26CC"/>
    <w:rsid w:val="004E2D21"/>
    <w:rsid w:val="004E308F"/>
    <w:rsid w:val="004E5792"/>
    <w:rsid w:val="004E77B4"/>
    <w:rsid w:val="004F0A39"/>
    <w:rsid w:val="004F0EC9"/>
    <w:rsid w:val="004F10AF"/>
    <w:rsid w:val="004F1354"/>
    <w:rsid w:val="004F174A"/>
    <w:rsid w:val="004F1E6E"/>
    <w:rsid w:val="004F231A"/>
    <w:rsid w:val="004F25EF"/>
    <w:rsid w:val="004F2E5F"/>
    <w:rsid w:val="004F37F1"/>
    <w:rsid w:val="004F4C21"/>
    <w:rsid w:val="004F5947"/>
    <w:rsid w:val="004F5DD4"/>
    <w:rsid w:val="004F63D4"/>
    <w:rsid w:val="004F643E"/>
    <w:rsid w:val="004F64A2"/>
    <w:rsid w:val="004F708A"/>
    <w:rsid w:val="00500CAD"/>
    <w:rsid w:val="0050258D"/>
    <w:rsid w:val="00502B4D"/>
    <w:rsid w:val="00503896"/>
    <w:rsid w:val="00503FE7"/>
    <w:rsid w:val="005058C9"/>
    <w:rsid w:val="00505A74"/>
    <w:rsid w:val="00507511"/>
    <w:rsid w:val="00510C60"/>
    <w:rsid w:val="00510D36"/>
    <w:rsid w:val="00511520"/>
    <w:rsid w:val="005122D3"/>
    <w:rsid w:val="0051323F"/>
    <w:rsid w:val="00514448"/>
    <w:rsid w:val="00515719"/>
    <w:rsid w:val="0051626E"/>
    <w:rsid w:val="005164C4"/>
    <w:rsid w:val="00516CCD"/>
    <w:rsid w:val="00517240"/>
    <w:rsid w:val="0051762A"/>
    <w:rsid w:val="00520BC3"/>
    <w:rsid w:val="00521E81"/>
    <w:rsid w:val="00523F82"/>
    <w:rsid w:val="00524454"/>
    <w:rsid w:val="0053023E"/>
    <w:rsid w:val="0053072A"/>
    <w:rsid w:val="005318ED"/>
    <w:rsid w:val="00531F5E"/>
    <w:rsid w:val="00532C7B"/>
    <w:rsid w:val="00532E59"/>
    <w:rsid w:val="005355D5"/>
    <w:rsid w:val="00535A0E"/>
    <w:rsid w:val="00536937"/>
    <w:rsid w:val="00536B9B"/>
    <w:rsid w:val="00540E84"/>
    <w:rsid w:val="00541B61"/>
    <w:rsid w:val="00541B83"/>
    <w:rsid w:val="00542E3F"/>
    <w:rsid w:val="00543A89"/>
    <w:rsid w:val="00543F02"/>
    <w:rsid w:val="00545371"/>
    <w:rsid w:val="00545B07"/>
    <w:rsid w:val="00550776"/>
    <w:rsid w:val="005509E1"/>
    <w:rsid w:val="00550E1A"/>
    <w:rsid w:val="0055130F"/>
    <w:rsid w:val="00551D07"/>
    <w:rsid w:val="005550FF"/>
    <w:rsid w:val="00556B67"/>
    <w:rsid w:val="00556D8F"/>
    <w:rsid w:val="00560925"/>
    <w:rsid w:val="00560B50"/>
    <w:rsid w:val="0056143E"/>
    <w:rsid w:val="0056148B"/>
    <w:rsid w:val="00561710"/>
    <w:rsid w:val="00561E47"/>
    <w:rsid w:val="0056208A"/>
    <w:rsid w:val="005622DD"/>
    <w:rsid w:val="00562AC1"/>
    <w:rsid w:val="005649E3"/>
    <w:rsid w:val="00564D48"/>
    <w:rsid w:val="00564D5B"/>
    <w:rsid w:val="005669E3"/>
    <w:rsid w:val="00566BE0"/>
    <w:rsid w:val="005671C2"/>
    <w:rsid w:val="0056786B"/>
    <w:rsid w:val="00567AD7"/>
    <w:rsid w:val="005707C0"/>
    <w:rsid w:val="00570CD7"/>
    <w:rsid w:val="005714EF"/>
    <w:rsid w:val="00571848"/>
    <w:rsid w:val="00571987"/>
    <w:rsid w:val="00574EA6"/>
    <w:rsid w:val="0057557C"/>
    <w:rsid w:val="005759F7"/>
    <w:rsid w:val="00576077"/>
    <w:rsid w:val="005774D6"/>
    <w:rsid w:val="005775AF"/>
    <w:rsid w:val="00581EB6"/>
    <w:rsid w:val="00582316"/>
    <w:rsid w:val="005826AD"/>
    <w:rsid w:val="00582B7B"/>
    <w:rsid w:val="0058480C"/>
    <w:rsid w:val="0058571F"/>
    <w:rsid w:val="00586141"/>
    <w:rsid w:val="005918A7"/>
    <w:rsid w:val="00591955"/>
    <w:rsid w:val="005924CE"/>
    <w:rsid w:val="00592AE6"/>
    <w:rsid w:val="00592BD8"/>
    <w:rsid w:val="00593FD9"/>
    <w:rsid w:val="0059424C"/>
    <w:rsid w:val="005949DA"/>
    <w:rsid w:val="00595251"/>
    <w:rsid w:val="0059534C"/>
    <w:rsid w:val="0059764C"/>
    <w:rsid w:val="00597A69"/>
    <w:rsid w:val="005A0B45"/>
    <w:rsid w:val="005A0DE8"/>
    <w:rsid w:val="005A1BF7"/>
    <w:rsid w:val="005A24E5"/>
    <w:rsid w:val="005A2536"/>
    <w:rsid w:val="005A4019"/>
    <w:rsid w:val="005A460D"/>
    <w:rsid w:val="005A71A3"/>
    <w:rsid w:val="005A7304"/>
    <w:rsid w:val="005A7E28"/>
    <w:rsid w:val="005A7F80"/>
    <w:rsid w:val="005B0623"/>
    <w:rsid w:val="005B0AF1"/>
    <w:rsid w:val="005B1084"/>
    <w:rsid w:val="005B16FE"/>
    <w:rsid w:val="005B1A89"/>
    <w:rsid w:val="005B26D9"/>
    <w:rsid w:val="005B26F1"/>
    <w:rsid w:val="005B30CE"/>
    <w:rsid w:val="005B38BB"/>
    <w:rsid w:val="005B4DFA"/>
    <w:rsid w:val="005B5263"/>
    <w:rsid w:val="005C0C83"/>
    <w:rsid w:val="005C19D3"/>
    <w:rsid w:val="005C1BB9"/>
    <w:rsid w:val="005C1E23"/>
    <w:rsid w:val="005C201F"/>
    <w:rsid w:val="005C3724"/>
    <w:rsid w:val="005C39B6"/>
    <w:rsid w:val="005C4226"/>
    <w:rsid w:val="005C516C"/>
    <w:rsid w:val="005C553B"/>
    <w:rsid w:val="005C5D0E"/>
    <w:rsid w:val="005C6081"/>
    <w:rsid w:val="005C6C51"/>
    <w:rsid w:val="005C760F"/>
    <w:rsid w:val="005C7C30"/>
    <w:rsid w:val="005D00B5"/>
    <w:rsid w:val="005D0581"/>
    <w:rsid w:val="005D1749"/>
    <w:rsid w:val="005D17C3"/>
    <w:rsid w:val="005D23F9"/>
    <w:rsid w:val="005D2561"/>
    <w:rsid w:val="005D39DE"/>
    <w:rsid w:val="005D443C"/>
    <w:rsid w:val="005D46D3"/>
    <w:rsid w:val="005D47B3"/>
    <w:rsid w:val="005D5370"/>
    <w:rsid w:val="005D61BC"/>
    <w:rsid w:val="005D6754"/>
    <w:rsid w:val="005D74CA"/>
    <w:rsid w:val="005D7B32"/>
    <w:rsid w:val="005E06D4"/>
    <w:rsid w:val="005E1228"/>
    <w:rsid w:val="005E1EB1"/>
    <w:rsid w:val="005E2193"/>
    <w:rsid w:val="005E2F8D"/>
    <w:rsid w:val="005E43D5"/>
    <w:rsid w:val="005E59DC"/>
    <w:rsid w:val="005E5E30"/>
    <w:rsid w:val="005E5F3B"/>
    <w:rsid w:val="005E63A7"/>
    <w:rsid w:val="005E652F"/>
    <w:rsid w:val="005E726B"/>
    <w:rsid w:val="005E75F7"/>
    <w:rsid w:val="005E7837"/>
    <w:rsid w:val="005F0414"/>
    <w:rsid w:val="005F0731"/>
    <w:rsid w:val="005F0874"/>
    <w:rsid w:val="005F1C54"/>
    <w:rsid w:val="005F26C3"/>
    <w:rsid w:val="005F2933"/>
    <w:rsid w:val="005F294E"/>
    <w:rsid w:val="005F3165"/>
    <w:rsid w:val="005F344B"/>
    <w:rsid w:val="005F3A6D"/>
    <w:rsid w:val="005F4CF9"/>
    <w:rsid w:val="005F500A"/>
    <w:rsid w:val="005F5420"/>
    <w:rsid w:val="005F61FA"/>
    <w:rsid w:val="005F7A13"/>
    <w:rsid w:val="006007A5"/>
    <w:rsid w:val="006011FA"/>
    <w:rsid w:val="00601909"/>
    <w:rsid w:val="00601D86"/>
    <w:rsid w:val="00602B25"/>
    <w:rsid w:val="00602E81"/>
    <w:rsid w:val="00605E0F"/>
    <w:rsid w:val="00610185"/>
    <w:rsid w:val="00610C57"/>
    <w:rsid w:val="006118A1"/>
    <w:rsid w:val="006134AA"/>
    <w:rsid w:val="0061433D"/>
    <w:rsid w:val="0061444C"/>
    <w:rsid w:val="00616ADE"/>
    <w:rsid w:val="00617413"/>
    <w:rsid w:val="00621E7A"/>
    <w:rsid w:val="00622242"/>
    <w:rsid w:val="00622B58"/>
    <w:rsid w:val="006232D3"/>
    <w:rsid w:val="00623656"/>
    <w:rsid w:val="00623FAA"/>
    <w:rsid w:val="00624A24"/>
    <w:rsid w:val="00625417"/>
    <w:rsid w:val="00625647"/>
    <w:rsid w:val="00625D1A"/>
    <w:rsid w:val="00626D58"/>
    <w:rsid w:val="00627AE2"/>
    <w:rsid w:val="006301CB"/>
    <w:rsid w:val="00630A3A"/>
    <w:rsid w:val="006313C4"/>
    <w:rsid w:val="00632BA3"/>
    <w:rsid w:val="006330E4"/>
    <w:rsid w:val="00633FD5"/>
    <w:rsid w:val="00636975"/>
    <w:rsid w:val="0063794A"/>
    <w:rsid w:val="00637F27"/>
    <w:rsid w:val="00640799"/>
    <w:rsid w:val="00641E16"/>
    <w:rsid w:val="006432A9"/>
    <w:rsid w:val="0064428C"/>
    <w:rsid w:val="00646CEC"/>
    <w:rsid w:val="00647B28"/>
    <w:rsid w:val="006511C3"/>
    <w:rsid w:val="00653339"/>
    <w:rsid w:val="00653441"/>
    <w:rsid w:val="00655992"/>
    <w:rsid w:val="00655B9D"/>
    <w:rsid w:val="006577C7"/>
    <w:rsid w:val="006578FC"/>
    <w:rsid w:val="006607CE"/>
    <w:rsid w:val="00660E47"/>
    <w:rsid w:val="00661EF7"/>
    <w:rsid w:val="00662A2B"/>
    <w:rsid w:val="006641A3"/>
    <w:rsid w:val="006648DD"/>
    <w:rsid w:val="00664DFD"/>
    <w:rsid w:val="00665B58"/>
    <w:rsid w:val="0067007C"/>
    <w:rsid w:val="00670361"/>
    <w:rsid w:val="006726BB"/>
    <w:rsid w:val="00673799"/>
    <w:rsid w:val="0067463B"/>
    <w:rsid w:val="00674E46"/>
    <w:rsid w:val="00675594"/>
    <w:rsid w:val="00676413"/>
    <w:rsid w:val="00676685"/>
    <w:rsid w:val="00677DB5"/>
    <w:rsid w:val="00677E4D"/>
    <w:rsid w:val="00680F76"/>
    <w:rsid w:val="006817DF"/>
    <w:rsid w:val="00682C6F"/>
    <w:rsid w:val="00682CEF"/>
    <w:rsid w:val="006832FD"/>
    <w:rsid w:val="0068361D"/>
    <w:rsid w:val="0068577B"/>
    <w:rsid w:val="00690C18"/>
    <w:rsid w:val="0069242D"/>
    <w:rsid w:val="00693334"/>
    <w:rsid w:val="0069484B"/>
    <w:rsid w:val="00695286"/>
    <w:rsid w:val="006954C4"/>
    <w:rsid w:val="0069569E"/>
    <w:rsid w:val="00695C13"/>
    <w:rsid w:val="00695D4C"/>
    <w:rsid w:val="00696392"/>
    <w:rsid w:val="00697A9D"/>
    <w:rsid w:val="006A0343"/>
    <w:rsid w:val="006A1549"/>
    <w:rsid w:val="006A1900"/>
    <w:rsid w:val="006A205D"/>
    <w:rsid w:val="006A28E6"/>
    <w:rsid w:val="006A2E2E"/>
    <w:rsid w:val="006A45F0"/>
    <w:rsid w:val="006A647B"/>
    <w:rsid w:val="006A6689"/>
    <w:rsid w:val="006A6E67"/>
    <w:rsid w:val="006A6F11"/>
    <w:rsid w:val="006B009D"/>
    <w:rsid w:val="006B0488"/>
    <w:rsid w:val="006B0BC2"/>
    <w:rsid w:val="006B11D0"/>
    <w:rsid w:val="006B1E43"/>
    <w:rsid w:val="006B256A"/>
    <w:rsid w:val="006B2C5F"/>
    <w:rsid w:val="006B3A2B"/>
    <w:rsid w:val="006B593F"/>
    <w:rsid w:val="006B5CF9"/>
    <w:rsid w:val="006B6136"/>
    <w:rsid w:val="006B68FD"/>
    <w:rsid w:val="006B6D1B"/>
    <w:rsid w:val="006B7556"/>
    <w:rsid w:val="006C08B5"/>
    <w:rsid w:val="006C0C09"/>
    <w:rsid w:val="006C1819"/>
    <w:rsid w:val="006C1F53"/>
    <w:rsid w:val="006C3EC4"/>
    <w:rsid w:val="006C469A"/>
    <w:rsid w:val="006C570D"/>
    <w:rsid w:val="006C633A"/>
    <w:rsid w:val="006C6FA6"/>
    <w:rsid w:val="006D08A0"/>
    <w:rsid w:val="006D294F"/>
    <w:rsid w:val="006D356B"/>
    <w:rsid w:val="006D4209"/>
    <w:rsid w:val="006D449F"/>
    <w:rsid w:val="006D6120"/>
    <w:rsid w:val="006D76D1"/>
    <w:rsid w:val="006D798F"/>
    <w:rsid w:val="006E1118"/>
    <w:rsid w:val="006E1D43"/>
    <w:rsid w:val="006E31B3"/>
    <w:rsid w:val="006E46EA"/>
    <w:rsid w:val="006E584D"/>
    <w:rsid w:val="006E6A0C"/>
    <w:rsid w:val="006E6C0D"/>
    <w:rsid w:val="006F0772"/>
    <w:rsid w:val="006F0977"/>
    <w:rsid w:val="006F19BB"/>
    <w:rsid w:val="006F30F6"/>
    <w:rsid w:val="006F4CEE"/>
    <w:rsid w:val="006F5198"/>
    <w:rsid w:val="006F613A"/>
    <w:rsid w:val="006F6152"/>
    <w:rsid w:val="006F627B"/>
    <w:rsid w:val="006F6AC3"/>
    <w:rsid w:val="006F6EE8"/>
    <w:rsid w:val="006F7B6B"/>
    <w:rsid w:val="0070136C"/>
    <w:rsid w:val="00701436"/>
    <w:rsid w:val="00703208"/>
    <w:rsid w:val="00703CC6"/>
    <w:rsid w:val="00712252"/>
    <w:rsid w:val="00714852"/>
    <w:rsid w:val="0071655D"/>
    <w:rsid w:val="007169F1"/>
    <w:rsid w:val="0072111B"/>
    <w:rsid w:val="007227AB"/>
    <w:rsid w:val="0072754D"/>
    <w:rsid w:val="0073146D"/>
    <w:rsid w:val="0073151E"/>
    <w:rsid w:val="0073162F"/>
    <w:rsid w:val="00732398"/>
    <w:rsid w:val="00732880"/>
    <w:rsid w:val="007363DB"/>
    <w:rsid w:val="00740517"/>
    <w:rsid w:val="007423AA"/>
    <w:rsid w:val="00743C7F"/>
    <w:rsid w:val="00744E1B"/>
    <w:rsid w:val="007463EE"/>
    <w:rsid w:val="00746D37"/>
    <w:rsid w:val="007515FA"/>
    <w:rsid w:val="00752F75"/>
    <w:rsid w:val="0075323B"/>
    <w:rsid w:val="007539F3"/>
    <w:rsid w:val="00755B13"/>
    <w:rsid w:val="00755D6A"/>
    <w:rsid w:val="00757F56"/>
    <w:rsid w:val="00760141"/>
    <w:rsid w:val="00760167"/>
    <w:rsid w:val="00760A93"/>
    <w:rsid w:val="007618B8"/>
    <w:rsid w:val="00761BDF"/>
    <w:rsid w:val="00762239"/>
    <w:rsid w:val="0076353B"/>
    <w:rsid w:val="007644FC"/>
    <w:rsid w:val="0076455A"/>
    <w:rsid w:val="007647CB"/>
    <w:rsid w:val="00766942"/>
    <w:rsid w:val="00766E4E"/>
    <w:rsid w:val="00770B8D"/>
    <w:rsid w:val="00770E31"/>
    <w:rsid w:val="0077146A"/>
    <w:rsid w:val="00772A22"/>
    <w:rsid w:val="00774493"/>
    <w:rsid w:val="0077473A"/>
    <w:rsid w:val="00774A54"/>
    <w:rsid w:val="0077521D"/>
    <w:rsid w:val="00775746"/>
    <w:rsid w:val="007764FD"/>
    <w:rsid w:val="00777148"/>
    <w:rsid w:val="007801E6"/>
    <w:rsid w:val="00780A1F"/>
    <w:rsid w:val="007818BE"/>
    <w:rsid w:val="0078191D"/>
    <w:rsid w:val="007827E6"/>
    <w:rsid w:val="00783BBF"/>
    <w:rsid w:val="007841BF"/>
    <w:rsid w:val="007844C7"/>
    <w:rsid w:val="007847A5"/>
    <w:rsid w:val="00784C4D"/>
    <w:rsid w:val="00785BA9"/>
    <w:rsid w:val="00786708"/>
    <w:rsid w:val="0079005E"/>
    <w:rsid w:val="00791F7C"/>
    <w:rsid w:val="00791F87"/>
    <w:rsid w:val="00792025"/>
    <w:rsid w:val="0079341F"/>
    <w:rsid w:val="007960CF"/>
    <w:rsid w:val="007976D7"/>
    <w:rsid w:val="00797973"/>
    <w:rsid w:val="007A0075"/>
    <w:rsid w:val="007A0823"/>
    <w:rsid w:val="007A0883"/>
    <w:rsid w:val="007A1D1F"/>
    <w:rsid w:val="007A2F39"/>
    <w:rsid w:val="007A352A"/>
    <w:rsid w:val="007A5EAC"/>
    <w:rsid w:val="007A7796"/>
    <w:rsid w:val="007B0438"/>
    <w:rsid w:val="007B12A3"/>
    <w:rsid w:val="007B1F88"/>
    <w:rsid w:val="007B3350"/>
    <w:rsid w:val="007B37AB"/>
    <w:rsid w:val="007B47EC"/>
    <w:rsid w:val="007B5C4F"/>
    <w:rsid w:val="007B5D33"/>
    <w:rsid w:val="007B5FBE"/>
    <w:rsid w:val="007B69C1"/>
    <w:rsid w:val="007B74A1"/>
    <w:rsid w:val="007C10D4"/>
    <w:rsid w:val="007C1C50"/>
    <w:rsid w:val="007C2BB4"/>
    <w:rsid w:val="007C2D20"/>
    <w:rsid w:val="007C30C6"/>
    <w:rsid w:val="007C39B8"/>
    <w:rsid w:val="007C3C52"/>
    <w:rsid w:val="007C3DD0"/>
    <w:rsid w:val="007C62CE"/>
    <w:rsid w:val="007C63B3"/>
    <w:rsid w:val="007C6AD6"/>
    <w:rsid w:val="007C6C97"/>
    <w:rsid w:val="007C7910"/>
    <w:rsid w:val="007D00A5"/>
    <w:rsid w:val="007D36F1"/>
    <w:rsid w:val="007D3909"/>
    <w:rsid w:val="007D3E7B"/>
    <w:rsid w:val="007D4211"/>
    <w:rsid w:val="007D5044"/>
    <w:rsid w:val="007D50C4"/>
    <w:rsid w:val="007D5AC8"/>
    <w:rsid w:val="007D5D22"/>
    <w:rsid w:val="007D65C8"/>
    <w:rsid w:val="007D674B"/>
    <w:rsid w:val="007D6E69"/>
    <w:rsid w:val="007E12B1"/>
    <w:rsid w:val="007E13EE"/>
    <w:rsid w:val="007E1524"/>
    <w:rsid w:val="007E22AB"/>
    <w:rsid w:val="007E3206"/>
    <w:rsid w:val="007E4F01"/>
    <w:rsid w:val="007E4F0D"/>
    <w:rsid w:val="007E606B"/>
    <w:rsid w:val="007E613A"/>
    <w:rsid w:val="007E6360"/>
    <w:rsid w:val="007E6EC5"/>
    <w:rsid w:val="007E71E6"/>
    <w:rsid w:val="007F23F0"/>
    <w:rsid w:val="007F3A28"/>
    <w:rsid w:val="007F4151"/>
    <w:rsid w:val="0080127D"/>
    <w:rsid w:val="0080158A"/>
    <w:rsid w:val="008018A0"/>
    <w:rsid w:val="008018BB"/>
    <w:rsid w:val="00802280"/>
    <w:rsid w:val="008035FF"/>
    <w:rsid w:val="00803643"/>
    <w:rsid w:val="00803D9B"/>
    <w:rsid w:val="00805181"/>
    <w:rsid w:val="0080535A"/>
    <w:rsid w:val="0080537A"/>
    <w:rsid w:val="0081187C"/>
    <w:rsid w:val="00811CF3"/>
    <w:rsid w:val="00812171"/>
    <w:rsid w:val="008135A3"/>
    <w:rsid w:val="00814642"/>
    <w:rsid w:val="00816733"/>
    <w:rsid w:val="00816927"/>
    <w:rsid w:val="00817EB9"/>
    <w:rsid w:val="0082018C"/>
    <w:rsid w:val="00820BA9"/>
    <w:rsid w:val="00822213"/>
    <w:rsid w:val="00825B46"/>
    <w:rsid w:val="008306E1"/>
    <w:rsid w:val="00830752"/>
    <w:rsid w:val="008310D2"/>
    <w:rsid w:val="00831F80"/>
    <w:rsid w:val="00832A04"/>
    <w:rsid w:val="00832F38"/>
    <w:rsid w:val="00834A84"/>
    <w:rsid w:val="00834BEC"/>
    <w:rsid w:val="00835109"/>
    <w:rsid w:val="00835418"/>
    <w:rsid w:val="00836DE8"/>
    <w:rsid w:val="00837B87"/>
    <w:rsid w:val="008424E4"/>
    <w:rsid w:val="0084466D"/>
    <w:rsid w:val="00845164"/>
    <w:rsid w:val="008455C5"/>
    <w:rsid w:val="00846562"/>
    <w:rsid w:val="00846F4F"/>
    <w:rsid w:val="008473A7"/>
    <w:rsid w:val="00851855"/>
    <w:rsid w:val="00851D8A"/>
    <w:rsid w:val="008532CC"/>
    <w:rsid w:val="008533D2"/>
    <w:rsid w:val="00855544"/>
    <w:rsid w:val="008559CB"/>
    <w:rsid w:val="00855D33"/>
    <w:rsid w:val="0085624C"/>
    <w:rsid w:val="008608E7"/>
    <w:rsid w:val="00862547"/>
    <w:rsid w:val="0086265E"/>
    <w:rsid w:val="008633D8"/>
    <w:rsid w:val="00866EC5"/>
    <w:rsid w:val="00867770"/>
    <w:rsid w:val="00867DC8"/>
    <w:rsid w:val="00870B33"/>
    <w:rsid w:val="0087220D"/>
    <w:rsid w:val="0087322A"/>
    <w:rsid w:val="008759D0"/>
    <w:rsid w:val="0087666F"/>
    <w:rsid w:val="0087672D"/>
    <w:rsid w:val="00877B09"/>
    <w:rsid w:val="00877FC0"/>
    <w:rsid w:val="00880D5B"/>
    <w:rsid w:val="00881080"/>
    <w:rsid w:val="00881606"/>
    <w:rsid w:val="00881658"/>
    <w:rsid w:val="008817DB"/>
    <w:rsid w:val="008836DC"/>
    <w:rsid w:val="00883731"/>
    <w:rsid w:val="00884277"/>
    <w:rsid w:val="008848AB"/>
    <w:rsid w:val="008849F2"/>
    <w:rsid w:val="0088635D"/>
    <w:rsid w:val="00886FC8"/>
    <w:rsid w:val="0088776E"/>
    <w:rsid w:val="008877C8"/>
    <w:rsid w:val="00887DF6"/>
    <w:rsid w:val="008910C8"/>
    <w:rsid w:val="0089220B"/>
    <w:rsid w:val="0089416C"/>
    <w:rsid w:val="00895276"/>
    <w:rsid w:val="00895EB1"/>
    <w:rsid w:val="008A04BB"/>
    <w:rsid w:val="008A2044"/>
    <w:rsid w:val="008A2415"/>
    <w:rsid w:val="008A2829"/>
    <w:rsid w:val="008A4042"/>
    <w:rsid w:val="008A4E88"/>
    <w:rsid w:val="008A617F"/>
    <w:rsid w:val="008B0E5E"/>
    <w:rsid w:val="008B21FC"/>
    <w:rsid w:val="008B42A9"/>
    <w:rsid w:val="008B4E74"/>
    <w:rsid w:val="008B5EBD"/>
    <w:rsid w:val="008C0041"/>
    <w:rsid w:val="008C261A"/>
    <w:rsid w:val="008C280B"/>
    <w:rsid w:val="008C33C9"/>
    <w:rsid w:val="008C3475"/>
    <w:rsid w:val="008C43FD"/>
    <w:rsid w:val="008C47FE"/>
    <w:rsid w:val="008C4912"/>
    <w:rsid w:val="008C5CCC"/>
    <w:rsid w:val="008C6072"/>
    <w:rsid w:val="008C62AC"/>
    <w:rsid w:val="008C6C1E"/>
    <w:rsid w:val="008D0857"/>
    <w:rsid w:val="008D0B16"/>
    <w:rsid w:val="008D1B10"/>
    <w:rsid w:val="008D1D86"/>
    <w:rsid w:val="008D2721"/>
    <w:rsid w:val="008D2D3E"/>
    <w:rsid w:val="008D36C8"/>
    <w:rsid w:val="008D4A88"/>
    <w:rsid w:val="008D5431"/>
    <w:rsid w:val="008D5620"/>
    <w:rsid w:val="008D63C0"/>
    <w:rsid w:val="008D670A"/>
    <w:rsid w:val="008D6A5A"/>
    <w:rsid w:val="008E1D15"/>
    <w:rsid w:val="008E5E54"/>
    <w:rsid w:val="008E7003"/>
    <w:rsid w:val="008F006D"/>
    <w:rsid w:val="008F31AE"/>
    <w:rsid w:val="008F37E2"/>
    <w:rsid w:val="008F458C"/>
    <w:rsid w:val="008F4EC8"/>
    <w:rsid w:val="008F50FA"/>
    <w:rsid w:val="008F5BB7"/>
    <w:rsid w:val="008F6D09"/>
    <w:rsid w:val="00901263"/>
    <w:rsid w:val="009013D0"/>
    <w:rsid w:val="00901442"/>
    <w:rsid w:val="00901E59"/>
    <w:rsid w:val="00903747"/>
    <w:rsid w:val="00903A63"/>
    <w:rsid w:val="00903D95"/>
    <w:rsid w:val="009044C6"/>
    <w:rsid w:val="009045D9"/>
    <w:rsid w:val="00907F8C"/>
    <w:rsid w:val="0091018A"/>
    <w:rsid w:val="00910789"/>
    <w:rsid w:val="009130C0"/>
    <w:rsid w:val="009131D6"/>
    <w:rsid w:val="00913571"/>
    <w:rsid w:val="00913A08"/>
    <w:rsid w:val="009142CA"/>
    <w:rsid w:val="00916100"/>
    <w:rsid w:val="00916403"/>
    <w:rsid w:val="00916F36"/>
    <w:rsid w:val="00917092"/>
    <w:rsid w:val="00917F1E"/>
    <w:rsid w:val="00920AF7"/>
    <w:rsid w:val="009219A8"/>
    <w:rsid w:val="0092221A"/>
    <w:rsid w:val="00922706"/>
    <w:rsid w:val="0092468D"/>
    <w:rsid w:val="0092483B"/>
    <w:rsid w:val="00924BE6"/>
    <w:rsid w:val="00925F3D"/>
    <w:rsid w:val="00925FBF"/>
    <w:rsid w:val="00927782"/>
    <w:rsid w:val="00927B3B"/>
    <w:rsid w:val="00930045"/>
    <w:rsid w:val="00930727"/>
    <w:rsid w:val="009316F3"/>
    <w:rsid w:val="00931AEC"/>
    <w:rsid w:val="0093394A"/>
    <w:rsid w:val="00940850"/>
    <w:rsid w:val="00940EBA"/>
    <w:rsid w:val="0094135E"/>
    <w:rsid w:val="00941A38"/>
    <w:rsid w:val="00943190"/>
    <w:rsid w:val="009442AB"/>
    <w:rsid w:val="00946D13"/>
    <w:rsid w:val="00947C8C"/>
    <w:rsid w:val="00950F7A"/>
    <w:rsid w:val="0095149C"/>
    <w:rsid w:val="00952195"/>
    <w:rsid w:val="00953403"/>
    <w:rsid w:val="0095389B"/>
    <w:rsid w:val="00955202"/>
    <w:rsid w:val="00955A9D"/>
    <w:rsid w:val="00955FE7"/>
    <w:rsid w:val="009572E8"/>
    <w:rsid w:val="00960E23"/>
    <w:rsid w:val="009617FE"/>
    <w:rsid w:val="009619D1"/>
    <w:rsid w:val="00962281"/>
    <w:rsid w:val="009628BB"/>
    <w:rsid w:val="00963970"/>
    <w:rsid w:val="009654C1"/>
    <w:rsid w:val="009654C8"/>
    <w:rsid w:val="00965727"/>
    <w:rsid w:val="00965ACB"/>
    <w:rsid w:val="009666D4"/>
    <w:rsid w:val="009674BD"/>
    <w:rsid w:val="009677E0"/>
    <w:rsid w:val="009706B5"/>
    <w:rsid w:val="0097103B"/>
    <w:rsid w:val="0097161C"/>
    <w:rsid w:val="00972151"/>
    <w:rsid w:val="00972A43"/>
    <w:rsid w:val="0097317F"/>
    <w:rsid w:val="009733FA"/>
    <w:rsid w:val="00973DD4"/>
    <w:rsid w:val="009748BC"/>
    <w:rsid w:val="009759A8"/>
    <w:rsid w:val="009763C6"/>
    <w:rsid w:val="00977B6C"/>
    <w:rsid w:val="0098056B"/>
    <w:rsid w:val="009827D3"/>
    <w:rsid w:val="00984613"/>
    <w:rsid w:val="00984939"/>
    <w:rsid w:val="0098514E"/>
    <w:rsid w:val="00985B22"/>
    <w:rsid w:val="009865CA"/>
    <w:rsid w:val="009865E8"/>
    <w:rsid w:val="0098772B"/>
    <w:rsid w:val="0099069B"/>
    <w:rsid w:val="00991B9B"/>
    <w:rsid w:val="0099208F"/>
    <w:rsid w:val="00992315"/>
    <w:rsid w:val="009944A6"/>
    <w:rsid w:val="009957F9"/>
    <w:rsid w:val="009962DC"/>
    <w:rsid w:val="0099631A"/>
    <w:rsid w:val="009A04A3"/>
    <w:rsid w:val="009A0534"/>
    <w:rsid w:val="009A1385"/>
    <w:rsid w:val="009A2B84"/>
    <w:rsid w:val="009A3088"/>
    <w:rsid w:val="009A4378"/>
    <w:rsid w:val="009A4BF6"/>
    <w:rsid w:val="009A4F2D"/>
    <w:rsid w:val="009A4F42"/>
    <w:rsid w:val="009A5244"/>
    <w:rsid w:val="009A7FE8"/>
    <w:rsid w:val="009B076E"/>
    <w:rsid w:val="009B0C7A"/>
    <w:rsid w:val="009B3891"/>
    <w:rsid w:val="009B496B"/>
    <w:rsid w:val="009B4D18"/>
    <w:rsid w:val="009B6045"/>
    <w:rsid w:val="009B7060"/>
    <w:rsid w:val="009B7088"/>
    <w:rsid w:val="009C1F22"/>
    <w:rsid w:val="009C3435"/>
    <w:rsid w:val="009C3F16"/>
    <w:rsid w:val="009C4F2E"/>
    <w:rsid w:val="009C5214"/>
    <w:rsid w:val="009C6130"/>
    <w:rsid w:val="009C684C"/>
    <w:rsid w:val="009C7CC9"/>
    <w:rsid w:val="009D0CA8"/>
    <w:rsid w:val="009D1643"/>
    <w:rsid w:val="009D274B"/>
    <w:rsid w:val="009D2877"/>
    <w:rsid w:val="009D32E6"/>
    <w:rsid w:val="009D4CB2"/>
    <w:rsid w:val="009D5C58"/>
    <w:rsid w:val="009D6483"/>
    <w:rsid w:val="009D6B02"/>
    <w:rsid w:val="009D6DEE"/>
    <w:rsid w:val="009D724F"/>
    <w:rsid w:val="009D75F3"/>
    <w:rsid w:val="009E0534"/>
    <w:rsid w:val="009E22CC"/>
    <w:rsid w:val="009E26E5"/>
    <w:rsid w:val="009E2A25"/>
    <w:rsid w:val="009E2D4A"/>
    <w:rsid w:val="009E5441"/>
    <w:rsid w:val="009E5B23"/>
    <w:rsid w:val="009E65F7"/>
    <w:rsid w:val="009E757A"/>
    <w:rsid w:val="009F11F4"/>
    <w:rsid w:val="009F26DD"/>
    <w:rsid w:val="009F49FC"/>
    <w:rsid w:val="00A00FCF"/>
    <w:rsid w:val="00A016ED"/>
    <w:rsid w:val="00A01D13"/>
    <w:rsid w:val="00A02CCF"/>
    <w:rsid w:val="00A05972"/>
    <w:rsid w:val="00A0630E"/>
    <w:rsid w:val="00A06314"/>
    <w:rsid w:val="00A0664A"/>
    <w:rsid w:val="00A06964"/>
    <w:rsid w:val="00A07236"/>
    <w:rsid w:val="00A10288"/>
    <w:rsid w:val="00A10E5B"/>
    <w:rsid w:val="00A11019"/>
    <w:rsid w:val="00A1347F"/>
    <w:rsid w:val="00A13CFF"/>
    <w:rsid w:val="00A13FFB"/>
    <w:rsid w:val="00A16943"/>
    <w:rsid w:val="00A175FA"/>
    <w:rsid w:val="00A17D08"/>
    <w:rsid w:val="00A20194"/>
    <w:rsid w:val="00A20EEA"/>
    <w:rsid w:val="00A20FA3"/>
    <w:rsid w:val="00A217AD"/>
    <w:rsid w:val="00A23E2B"/>
    <w:rsid w:val="00A2546E"/>
    <w:rsid w:val="00A255E5"/>
    <w:rsid w:val="00A25760"/>
    <w:rsid w:val="00A302A3"/>
    <w:rsid w:val="00A30D7A"/>
    <w:rsid w:val="00A31841"/>
    <w:rsid w:val="00A338E1"/>
    <w:rsid w:val="00A3404D"/>
    <w:rsid w:val="00A343B9"/>
    <w:rsid w:val="00A35345"/>
    <w:rsid w:val="00A3598A"/>
    <w:rsid w:val="00A35B8A"/>
    <w:rsid w:val="00A36A06"/>
    <w:rsid w:val="00A404D3"/>
    <w:rsid w:val="00A40FF0"/>
    <w:rsid w:val="00A41904"/>
    <w:rsid w:val="00A45195"/>
    <w:rsid w:val="00A4566F"/>
    <w:rsid w:val="00A45BDE"/>
    <w:rsid w:val="00A5113F"/>
    <w:rsid w:val="00A52A54"/>
    <w:rsid w:val="00A52B3D"/>
    <w:rsid w:val="00A52D08"/>
    <w:rsid w:val="00A54838"/>
    <w:rsid w:val="00A55592"/>
    <w:rsid w:val="00A55C31"/>
    <w:rsid w:val="00A55D5D"/>
    <w:rsid w:val="00A57E84"/>
    <w:rsid w:val="00A604A4"/>
    <w:rsid w:val="00A60D88"/>
    <w:rsid w:val="00A60F19"/>
    <w:rsid w:val="00A60F77"/>
    <w:rsid w:val="00A621FE"/>
    <w:rsid w:val="00A637F1"/>
    <w:rsid w:val="00A6429E"/>
    <w:rsid w:val="00A65AD3"/>
    <w:rsid w:val="00A67D93"/>
    <w:rsid w:val="00A70A03"/>
    <w:rsid w:val="00A7211E"/>
    <w:rsid w:val="00A72756"/>
    <w:rsid w:val="00A73CFC"/>
    <w:rsid w:val="00A74F7A"/>
    <w:rsid w:val="00A75865"/>
    <w:rsid w:val="00A80844"/>
    <w:rsid w:val="00A81D52"/>
    <w:rsid w:val="00A821C2"/>
    <w:rsid w:val="00A82292"/>
    <w:rsid w:val="00A834A2"/>
    <w:rsid w:val="00A8475B"/>
    <w:rsid w:val="00A8561C"/>
    <w:rsid w:val="00A8590D"/>
    <w:rsid w:val="00A87BA1"/>
    <w:rsid w:val="00A9156E"/>
    <w:rsid w:val="00A918D7"/>
    <w:rsid w:val="00A918DA"/>
    <w:rsid w:val="00A92AAE"/>
    <w:rsid w:val="00A93FC9"/>
    <w:rsid w:val="00A94D4E"/>
    <w:rsid w:val="00A95BE8"/>
    <w:rsid w:val="00A965D5"/>
    <w:rsid w:val="00AA00BF"/>
    <w:rsid w:val="00AA0213"/>
    <w:rsid w:val="00AA07CD"/>
    <w:rsid w:val="00AA0981"/>
    <w:rsid w:val="00AA0F55"/>
    <w:rsid w:val="00AA141D"/>
    <w:rsid w:val="00AA49A3"/>
    <w:rsid w:val="00AA4EF5"/>
    <w:rsid w:val="00AA5097"/>
    <w:rsid w:val="00AA5B62"/>
    <w:rsid w:val="00AA6071"/>
    <w:rsid w:val="00AA7269"/>
    <w:rsid w:val="00AA72EF"/>
    <w:rsid w:val="00AA7501"/>
    <w:rsid w:val="00AA7955"/>
    <w:rsid w:val="00AA7AC5"/>
    <w:rsid w:val="00AB0389"/>
    <w:rsid w:val="00AB5172"/>
    <w:rsid w:val="00AB61B4"/>
    <w:rsid w:val="00AB63A8"/>
    <w:rsid w:val="00AB6549"/>
    <w:rsid w:val="00AB67A1"/>
    <w:rsid w:val="00AB6FB8"/>
    <w:rsid w:val="00AC04C4"/>
    <w:rsid w:val="00AC19ED"/>
    <w:rsid w:val="00AC1E1A"/>
    <w:rsid w:val="00AC2C5B"/>
    <w:rsid w:val="00AC33EA"/>
    <w:rsid w:val="00AC483D"/>
    <w:rsid w:val="00AC5BD2"/>
    <w:rsid w:val="00AC7F47"/>
    <w:rsid w:val="00AD1222"/>
    <w:rsid w:val="00AD3936"/>
    <w:rsid w:val="00AD393E"/>
    <w:rsid w:val="00AD4D04"/>
    <w:rsid w:val="00AD74BD"/>
    <w:rsid w:val="00AE11D8"/>
    <w:rsid w:val="00AE1518"/>
    <w:rsid w:val="00AE17F7"/>
    <w:rsid w:val="00AE26C6"/>
    <w:rsid w:val="00AE2E0B"/>
    <w:rsid w:val="00AE2F4F"/>
    <w:rsid w:val="00AE3631"/>
    <w:rsid w:val="00AE422F"/>
    <w:rsid w:val="00AE4978"/>
    <w:rsid w:val="00AE4D2C"/>
    <w:rsid w:val="00AE62CF"/>
    <w:rsid w:val="00AE6C53"/>
    <w:rsid w:val="00AF0072"/>
    <w:rsid w:val="00AF097B"/>
    <w:rsid w:val="00AF214B"/>
    <w:rsid w:val="00AF54D1"/>
    <w:rsid w:val="00AF5600"/>
    <w:rsid w:val="00AF5FBA"/>
    <w:rsid w:val="00AF6BAA"/>
    <w:rsid w:val="00AF7BC2"/>
    <w:rsid w:val="00B00419"/>
    <w:rsid w:val="00B026A7"/>
    <w:rsid w:val="00B035C1"/>
    <w:rsid w:val="00B051AE"/>
    <w:rsid w:val="00B05B87"/>
    <w:rsid w:val="00B05D57"/>
    <w:rsid w:val="00B05EA0"/>
    <w:rsid w:val="00B05FF5"/>
    <w:rsid w:val="00B135E2"/>
    <w:rsid w:val="00B135EE"/>
    <w:rsid w:val="00B14711"/>
    <w:rsid w:val="00B147A6"/>
    <w:rsid w:val="00B14865"/>
    <w:rsid w:val="00B1523B"/>
    <w:rsid w:val="00B16C79"/>
    <w:rsid w:val="00B17336"/>
    <w:rsid w:val="00B17362"/>
    <w:rsid w:val="00B17DD2"/>
    <w:rsid w:val="00B233C8"/>
    <w:rsid w:val="00B23F56"/>
    <w:rsid w:val="00B24966"/>
    <w:rsid w:val="00B25A1D"/>
    <w:rsid w:val="00B26843"/>
    <w:rsid w:val="00B26E48"/>
    <w:rsid w:val="00B27860"/>
    <w:rsid w:val="00B303ED"/>
    <w:rsid w:val="00B32371"/>
    <w:rsid w:val="00B3281E"/>
    <w:rsid w:val="00B32FDB"/>
    <w:rsid w:val="00B333D5"/>
    <w:rsid w:val="00B33937"/>
    <w:rsid w:val="00B34920"/>
    <w:rsid w:val="00B3508C"/>
    <w:rsid w:val="00B357D1"/>
    <w:rsid w:val="00B36231"/>
    <w:rsid w:val="00B36303"/>
    <w:rsid w:val="00B36FCC"/>
    <w:rsid w:val="00B374EF"/>
    <w:rsid w:val="00B37BE4"/>
    <w:rsid w:val="00B400AC"/>
    <w:rsid w:val="00B40289"/>
    <w:rsid w:val="00B40EC5"/>
    <w:rsid w:val="00B40F48"/>
    <w:rsid w:val="00B41983"/>
    <w:rsid w:val="00B419DD"/>
    <w:rsid w:val="00B429B2"/>
    <w:rsid w:val="00B459C0"/>
    <w:rsid w:val="00B45D8C"/>
    <w:rsid w:val="00B462D8"/>
    <w:rsid w:val="00B471CE"/>
    <w:rsid w:val="00B479A2"/>
    <w:rsid w:val="00B47DC8"/>
    <w:rsid w:val="00B50426"/>
    <w:rsid w:val="00B50FEC"/>
    <w:rsid w:val="00B5269E"/>
    <w:rsid w:val="00B55A3E"/>
    <w:rsid w:val="00B57988"/>
    <w:rsid w:val="00B57E34"/>
    <w:rsid w:val="00B60194"/>
    <w:rsid w:val="00B60956"/>
    <w:rsid w:val="00B60A4F"/>
    <w:rsid w:val="00B631F3"/>
    <w:rsid w:val="00B64670"/>
    <w:rsid w:val="00B64DD5"/>
    <w:rsid w:val="00B65B5F"/>
    <w:rsid w:val="00B6643E"/>
    <w:rsid w:val="00B670B2"/>
    <w:rsid w:val="00B70971"/>
    <w:rsid w:val="00B70C44"/>
    <w:rsid w:val="00B70FED"/>
    <w:rsid w:val="00B721A6"/>
    <w:rsid w:val="00B75DE1"/>
    <w:rsid w:val="00B76A5A"/>
    <w:rsid w:val="00B76EA4"/>
    <w:rsid w:val="00B770B1"/>
    <w:rsid w:val="00B81172"/>
    <w:rsid w:val="00B81396"/>
    <w:rsid w:val="00B81420"/>
    <w:rsid w:val="00B81A11"/>
    <w:rsid w:val="00B81A8F"/>
    <w:rsid w:val="00B824FD"/>
    <w:rsid w:val="00B83AF5"/>
    <w:rsid w:val="00B85718"/>
    <w:rsid w:val="00B85BB4"/>
    <w:rsid w:val="00B85F39"/>
    <w:rsid w:val="00B868C4"/>
    <w:rsid w:val="00B9046C"/>
    <w:rsid w:val="00B904A8"/>
    <w:rsid w:val="00B909D4"/>
    <w:rsid w:val="00B928CD"/>
    <w:rsid w:val="00B939EE"/>
    <w:rsid w:val="00B93FD1"/>
    <w:rsid w:val="00B9417E"/>
    <w:rsid w:val="00B94A01"/>
    <w:rsid w:val="00B94E92"/>
    <w:rsid w:val="00B95D36"/>
    <w:rsid w:val="00B9782F"/>
    <w:rsid w:val="00B97E99"/>
    <w:rsid w:val="00BA1349"/>
    <w:rsid w:val="00BA1573"/>
    <w:rsid w:val="00BA20DF"/>
    <w:rsid w:val="00BA3126"/>
    <w:rsid w:val="00BA3413"/>
    <w:rsid w:val="00BA374E"/>
    <w:rsid w:val="00BA3786"/>
    <w:rsid w:val="00BA3D5D"/>
    <w:rsid w:val="00BA4939"/>
    <w:rsid w:val="00BA4AD2"/>
    <w:rsid w:val="00BA59C8"/>
    <w:rsid w:val="00BA634E"/>
    <w:rsid w:val="00BA7045"/>
    <w:rsid w:val="00BA782C"/>
    <w:rsid w:val="00BB0414"/>
    <w:rsid w:val="00BB089F"/>
    <w:rsid w:val="00BB0D76"/>
    <w:rsid w:val="00BB14AF"/>
    <w:rsid w:val="00BB29F4"/>
    <w:rsid w:val="00BB2AF1"/>
    <w:rsid w:val="00BB2B34"/>
    <w:rsid w:val="00BB348A"/>
    <w:rsid w:val="00BB3B4C"/>
    <w:rsid w:val="00BB4003"/>
    <w:rsid w:val="00BB4913"/>
    <w:rsid w:val="00BB51DD"/>
    <w:rsid w:val="00BB5AD6"/>
    <w:rsid w:val="00BB6657"/>
    <w:rsid w:val="00BB68BE"/>
    <w:rsid w:val="00BB747F"/>
    <w:rsid w:val="00BB7E48"/>
    <w:rsid w:val="00BC2672"/>
    <w:rsid w:val="00BC30D6"/>
    <w:rsid w:val="00BC3FA3"/>
    <w:rsid w:val="00BC456B"/>
    <w:rsid w:val="00BC5CF7"/>
    <w:rsid w:val="00BC6735"/>
    <w:rsid w:val="00BD0FDF"/>
    <w:rsid w:val="00BD123E"/>
    <w:rsid w:val="00BD1353"/>
    <w:rsid w:val="00BD38DA"/>
    <w:rsid w:val="00BD6966"/>
    <w:rsid w:val="00BD6B4A"/>
    <w:rsid w:val="00BD7799"/>
    <w:rsid w:val="00BE4170"/>
    <w:rsid w:val="00BE41A5"/>
    <w:rsid w:val="00BE5C83"/>
    <w:rsid w:val="00BE7636"/>
    <w:rsid w:val="00BE7803"/>
    <w:rsid w:val="00BF16D1"/>
    <w:rsid w:val="00BF1CB0"/>
    <w:rsid w:val="00BF1D06"/>
    <w:rsid w:val="00BF2ED7"/>
    <w:rsid w:val="00BF3702"/>
    <w:rsid w:val="00BF421A"/>
    <w:rsid w:val="00BF6077"/>
    <w:rsid w:val="00BF6B69"/>
    <w:rsid w:val="00BF6BBE"/>
    <w:rsid w:val="00BF71DA"/>
    <w:rsid w:val="00BF748F"/>
    <w:rsid w:val="00C0043D"/>
    <w:rsid w:val="00C03380"/>
    <w:rsid w:val="00C05348"/>
    <w:rsid w:val="00C060B5"/>
    <w:rsid w:val="00C06BEC"/>
    <w:rsid w:val="00C07A07"/>
    <w:rsid w:val="00C10B1F"/>
    <w:rsid w:val="00C11F19"/>
    <w:rsid w:val="00C12E2B"/>
    <w:rsid w:val="00C13235"/>
    <w:rsid w:val="00C13520"/>
    <w:rsid w:val="00C137D5"/>
    <w:rsid w:val="00C1454C"/>
    <w:rsid w:val="00C147C9"/>
    <w:rsid w:val="00C159E0"/>
    <w:rsid w:val="00C2002E"/>
    <w:rsid w:val="00C2067F"/>
    <w:rsid w:val="00C22476"/>
    <w:rsid w:val="00C22851"/>
    <w:rsid w:val="00C228E7"/>
    <w:rsid w:val="00C22969"/>
    <w:rsid w:val="00C23045"/>
    <w:rsid w:val="00C2596F"/>
    <w:rsid w:val="00C26330"/>
    <w:rsid w:val="00C2760C"/>
    <w:rsid w:val="00C305A1"/>
    <w:rsid w:val="00C31089"/>
    <w:rsid w:val="00C3113C"/>
    <w:rsid w:val="00C31FF2"/>
    <w:rsid w:val="00C32EDE"/>
    <w:rsid w:val="00C3476D"/>
    <w:rsid w:val="00C34C7B"/>
    <w:rsid w:val="00C3531C"/>
    <w:rsid w:val="00C3617A"/>
    <w:rsid w:val="00C37E50"/>
    <w:rsid w:val="00C40D25"/>
    <w:rsid w:val="00C43E26"/>
    <w:rsid w:val="00C44110"/>
    <w:rsid w:val="00C44808"/>
    <w:rsid w:val="00C44D0E"/>
    <w:rsid w:val="00C44DEE"/>
    <w:rsid w:val="00C44F06"/>
    <w:rsid w:val="00C451D1"/>
    <w:rsid w:val="00C462D2"/>
    <w:rsid w:val="00C46A00"/>
    <w:rsid w:val="00C46F59"/>
    <w:rsid w:val="00C47C99"/>
    <w:rsid w:val="00C50321"/>
    <w:rsid w:val="00C5092F"/>
    <w:rsid w:val="00C50AD7"/>
    <w:rsid w:val="00C50B08"/>
    <w:rsid w:val="00C5184E"/>
    <w:rsid w:val="00C51BE3"/>
    <w:rsid w:val="00C52805"/>
    <w:rsid w:val="00C52E10"/>
    <w:rsid w:val="00C54194"/>
    <w:rsid w:val="00C542A9"/>
    <w:rsid w:val="00C54F15"/>
    <w:rsid w:val="00C5773C"/>
    <w:rsid w:val="00C60A06"/>
    <w:rsid w:val="00C61AED"/>
    <w:rsid w:val="00C61E78"/>
    <w:rsid w:val="00C631F1"/>
    <w:rsid w:val="00C63C4B"/>
    <w:rsid w:val="00C64BB3"/>
    <w:rsid w:val="00C64EDF"/>
    <w:rsid w:val="00C64F85"/>
    <w:rsid w:val="00C70729"/>
    <w:rsid w:val="00C71C31"/>
    <w:rsid w:val="00C722AF"/>
    <w:rsid w:val="00C73689"/>
    <w:rsid w:val="00C75BF5"/>
    <w:rsid w:val="00C762A0"/>
    <w:rsid w:val="00C77BEE"/>
    <w:rsid w:val="00C801E6"/>
    <w:rsid w:val="00C81F69"/>
    <w:rsid w:val="00C82F37"/>
    <w:rsid w:val="00C86950"/>
    <w:rsid w:val="00C876E5"/>
    <w:rsid w:val="00C87AD4"/>
    <w:rsid w:val="00C90FB6"/>
    <w:rsid w:val="00C913FA"/>
    <w:rsid w:val="00C91712"/>
    <w:rsid w:val="00C91E53"/>
    <w:rsid w:val="00C93F70"/>
    <w:rsid w:val="00C942A8"/>
    <w:rsid w:val="00C94DBB"/>
    <w:rsid w:val="00C950CE"/>
    <w:rsid w:val="00C95442"/>
    <w:rsid w:val="00C954EB"/>
    <w:rsid w:val="00C95AC7"/>
    <w:rsid w:val="00C97464"/>
    <w:rsid w:val="00CA01D8"/>
    <w:rsid w:val="00CA0235"/>
    <w:rsid w:val="00CA0BC4"/>
    <w:rsid w:val="00CA0C3E"/>
    <w:rsid w:val="00CA0C67"/>
    <w:rsid w:val="00CA4099"/>
    <w:rsid w:val="00CA4371"/>
    <w:rsid w:val="00CB3A1F"/>
    <w:rsid w:val="00CB4CC4"/>
    <w:rsid w:val="00CB4F9F"/>
    <w:rsid w:val="00CB6B32"/>
    <w:rsid w:val="00CB764F"/>
    <w:rsid w:val="00CC4D32"/>
    <w:rsid w:val="00CC6583"/>
    <w:rsid w:val="00CC7229"/>
    <w:rsid w:val="00CC7F9C"/>
    <w:rsid w:val="00CD08B0"/>
    <w:rsid w:val="00CD257B"/>
    <w:rsid w:val="00CD29B3"/>
    <w:rsid w:val="00CD2B36"/>
    <w:rsid w:val="00CD5A2E"/>
    <w:rsid w:val="00CD68A7"/>
    <w:rsid w:val="00CE0D4D"/>
    <w:rsid w:val="00CE1648"/>
    <w:rsid w:val="00CE17FA"/>
    <w:rsid w:val="00CE37F7"/>
    <w:rsid w:val="00CE3F76"/>
    <w:rsid w:val="00CE67E7"/>
    <w:rsid w:val="00CE69E1"/>
    <w:rsid w:val="00CE6B03"/>
    <w:rsid w:val="00CE757C"/>
    <w:rsid w:val="00CE7DA1"/>
    <w:rsid w:val="00CF1BC5"/>
    <w:rsid w:val="00CF1EC4"/>
    <w:rsid w:val="00CF238C"/>
    <w:rsid w:val="00CF25A6"/>
    <w:rsid w:val="00CF3689"/>
    <w:rsid w:val="00CF4C09"/>
    <w:rsid w:val="00CF4F5E"/>
    <w:rsid w:val="00CF582F"/>
    <w:rsid w:val="00CF6D21"/>
    <w:rsid w:val="00CF7BE0"/>
    <w:rsid w:val="00CF7DBE"/>
    <w:rsid w:val="00D009CC"/>
    <w:rsid w:val="00D01E55"/>
    <w:rsid w:val="00D0379E"/>
    <w:rsid w:val="00D048C2"/>
    <w:rsid w:val="00D04939"/>
    <w:rsid w:val="00D06941"/>
    <w:rsid w:val="00D11717"/>
    <w:rsid w:val="00D12388"/>
    <w:rsid w:val="00D123EB"/>
    <w:rsid w:val="00D12624"/>
    <w:rsid w:val="00D14962"/>
    <w:rsid w:val="00D1545C"/>
    <w:rsid w:val="00D15613"/>
    <w:rsid w:val="00D164E5"/>
    <w:rsid w:val="00D16DFF"/>
    <w:rsid w:val="00D17443"/>
    <w:rsid w:val="00D207A6"/>
    <w:rsid w:val="00D2145C"/>
    <w:rsid w:val="00D225D4"/>
    <w:rsid w:val="00D25B64"/>
    <w:rsid w:val="00D262EB"/>
    <w:rsid w:val="00D2748D"/>
    <w:rsid w:val="00D30580"/>
    <w:rsid w:val="00D30EAC"/>
    <w:rsid w:val="00D31AB2"/>
    <w:rsid w:val="00D320AB"/>
    <w:rsid w:val="00D325A6"/>
    <w:rsid w:val="00D332BC"/>
    <w:rsid w:val="00D33AFA"/>
    <w:rsid w:val="00D33C67"/>
    <w:rsid w:val="00D33FAA"/>
    <w:rsid w:val="00D34089"/>
    <w:rsid w:val="00D348AC"/>
    <w:rsid w:val="00D34C10"/>
    <w:rsid w:val="00D354A4"/>
    <w:rsid w:val="00D363FE"/>
    <w:rsid w:val="00D37C10"/>
    <w:rsid w:val="00D40B58"/>
    <w:rsid w:val="00D414C9"/>
    <w:rsid w:val="00D42A10"/>
    <w:rsid w:val="00D451C7"/>
    <w:rsid w:val="00D45393"/>
    <w:rsid w:val="00D456CB"/>
    <w:rsid w:val="00D45A58"/>
    <w:rsid w:val="00D45B8F"/>
    <w:rsid w:val="00D46475"/>
    <w:rsid w:val="00D47CFE"/>
    <w:rsid w:val="00D50300"/>
    <w:rsid w:val="00D503BF"/>
    <w:rsid w:val="00D509BE"/>
    <w:rsid w:val="00D51423"/>
    <w:rsid w:val="00D5186C"/>
    <w:rsid w:val="00D52580"/>
    <w:rsid w:val="00D526F6"/>
    <w:rsid w:val="00D52C58"/>
    <w:rsid w:val="00D52FAF"/>
    <w:rsid w:val="00D53152"/>
    <w:rsid w:val="00D53DC2"/>
    <w:rsid w:val="00D55035"/>
    <w:rsid w:val="00D55E96"/>
    <w:rsid w:val="00D565F7"/>
    <w:rsid w:val="00D57B59"/>
    <w:rsid w:val="00D60360"/>
    <w:rsid w:val="00D6097B"/>
    <w:rsid w:val="00D61A6C"/>
    <w:rsid w:val="00D6312D"/>
    <w:rsid w:val="00D64321"/>
    <w:rsid w:val="00D6451F"/>
    <w:rsid w:val="00D65021"/>
    <w:rsid w:val="00D65BBF"/>
    <w:rsid w:val="00D65CBE"/>
    <w:rsid w:val="00D66B7D"/>
    <w:rsid w:val="00D675CB"/>
    <w:rsid w:val="00D704DB"/>
    <w:rsid w:val="00D70B5C"/>
    <w:rsid w:val="00D70BE6"/>
    <w:rsid w:val="00D71485"/>
    <w:rsid w:val="00D71D68"/>
    <w:rsid w:val="00D71F1C"/>
    <w:rsid w:val="00D738D0"/>
    <w:rsid w:val="00D74AC9"/>
    <w:rsid w:val="00D7692B"/>
    <w:rsid w:val="00D77C1E"/>
    <w:rsid w:val="00D80140"/>
    <w:rsid w:val="00D80176"/>
    <w:rsid w:val="00D8116F"/>
    <w:rsid w:val="00D813E8"/>
    <w:rsid w:val="00D83426"/>
    <w:rsid w:val="00D838FC"/>
    <w:rsid w:val="00D83EAE"/>
    <w:rsid w:val="00D845F8"/>
    <w:rsid w:val="00D84E80"/>
    <w:rsid w:val="00D8560E"/>
    <w:rsid w:val="00D86776"/>
    <w:rsid w:val="00D8773A"/>
    <w:rsid w:val="00D9083E"/>
    <w:rsid w:val="00D90CE6"/>
    <w:rsid w:val="00D91BA4"/>
    <w:rsid w:val="00D92096"/>
    <w:rsid w:val="00D927DB"/>
    <w:rsid w:val="00D9350F"/>
    <w:rsid w:val="00D93838"/>
    <w:rsid w:val="00D93A75"/>
    <w:rsid w:val="00D93AEA"/>
    <w:rsid w:val="00D957CB"/>
    <w:rsid w:val="00D9682B"/>
    <w:rsid w:val="00D96C7E"/>
    <w:rsid w:val="00DA0403"/>
    <w:rsid w:val="00DA10E4"/>
    <w:rsid w:val="00DA2757"/>
    <w:rsid w:val="00DA2D5C"/>
    <w:rsid w:val="00DA2DF6"/>
    <w:rsid w:val="00DA31DB"/>
    <w:rsid w:val="00DA4535"/>
    <w:rsid w:val="00DA45DA"/>
    <w:rsid w:val="00DA4920"/>
    <w:rsid w:val="00DA50E6"/>
    <w:rsid w:val="00DA51BC"/>
    <w:rsid w:val="00DA5D07"/>
    <w:rsid w:val="00DA6BB2"/>
    <w:rsid w:val="00DA6E81"/>
    <w:rsid w:val="00DB0537"/>
    <w:rsid w:val="00DB1C89"/>
    <w:rsid w:val="00DB2389"/>
    <w:rsid w:val="00DB2E07"/>
    <w:rsid w:val="00DB38A0"/>
    <w:rsid w:val="00DB3EAC"/>
    <w:rsid w:val="00DB55AC"/>
    <w:rsid w:val="00DB5A77"/>
    <w:rsid w:val="00DB5C6B"/>
    <w:rsid w:val="00DB7475"/>
    <w:rsid w:val="00DC0CA8"/>
    <w:rsid w:val="00DC0FED"/>
    <w:rsid w:val="00DC13D1"/>
    <w:rsid w:val="00DC178B"/>
    <w:rsid w:val="00DC17D0"/>
    <w:rsid w:val="00DC2614"/>
    <w:rsid w:val="00DC39EE"/>
    <w:rsid w:val="00DC3F94"/>
    <w:rsid w:val="00DC4059"/>
    <w:rsid w:val="00DC4796"/>
    <w:rsid w:val="00DC4C3D"/>
    <w:rsid w:val="00DC5798"/>
    <w:rsid w:val="00DD3492"/>
    <w:rsid w:val="00DD3B05"/>
    <w:rsid w:val="00DD3BA1"/>
    <w:rsid w:val="00DD3E3F"/>
    <w:rsid w:val="00DD3E8C"/>
    <w:rsid w:val="00DD503C"/>
    <w:rsid w:val="00DD621A"/>
    <w:rsid w:val="00DD63F5"/>
    <w:rsid w:val="00DD6506"/>
    <w:rsid w:val="00DE01B0"/>
    <w:rsid w:val="00DE0275"/>
    <w:rsid w:val="00DE20E5"/>
    <w:rsid w:val="00DE2E6B"/>
    <w:rsid w:val="00DE4512"/>
    <w:rsid w:val="00DE4C02"/>
    <w:rsid w:val="00DE7ACF"/>
    <w:rsid w:val="00DF1EE1"/>
    <w:rsid w:val="00DF2189"/>
    <w:rsid w:val="00DF2DA1"/>
    <w:rsid w:val="00DF2EC4"/>
    <w:rsid w:val="00DF6AB7"/>
    <w:rsid w:val="00DF7FC5"/>
    <w:rsid w:val="00E00620"/>
    <w:rsid w:val="00E00A0E"/>
    <w:rsid w:val="00E012B7"/>
    <w:rsid w:val="00E01AF2"/>
    <w:rsid w:val="00E02334"/>
    <w:rsid w:val="00E02D29"/>
    <w:rsid w:val="00E03B63"/>
    <w:rsid w:val="00E040F6"/>
    <w:rsid w:val="00E04987"/>
    <w:rsid w:val="00E04F99"/>
    <w:rsid w:val="00E05998"/>
    <w:rsid w:val="00E07023"/>
    <w:rsid w:val="00E0762F"/>
    <w:rsid w:val="00E07E79"/>
    <w:rsid w:val="00E1023E"/>
    <w:rsid w:val="00E10369"/>
    <w:rsid w:val="00E10982"/>
    <w:rsid w:val="00E10A1B"/>
    <w:rsid w:val="00E11585"/>
    <w:rsid w:val="00E119CA"/>
    <w:rsid w:val="00E11A0A"/>
    <w:rsid w:val="00E11F13"/>
    <w:rsid w:val="00E1557A"/>
    <w:rsid w:val="00E1619C"/>
    <w:rsid w:val="00E2176A"/>
    <w:rsid w:val="00E22908"/>
    <w:rsid w:val="00E22E32"/>
    <w:rsid w:val="00E23149"/>
    <w:rsid w:val="00E23729"/>
    <w:rsid w:val="00E23E12"/>
    <w:rsid w:val="00E241C2"/>
    <w:rsid w:val="00E247B5"/>
    <w:rsid w:val="00E24A80"/>
    <w:rsid w:val="00E24AC7"/>
    <w:rsid w:val="00E24DAE"/>
    <w:rsid w:val="00E258AC"/>
    <w:rsid w:val="00E25B93"/>
    <w:rsid w:val="00E262F8"/>
    <w:rsid w:val="00E26356"/>
    <w:rsid w:val="00E26A31"/>
    <w:rsid w:val="00E26C56"/>
    <w:rsid w:val="00E27396"/>
    <w:rsid w:val="00E27B2B"/>
    <w:rsid w:val="00E27FBF"/>
    <w:rsid w:val="00E30368"/>
    <w:rsid w:val="00E30D33"/>
    <w:rsid w:val="00E31163"/>
    <w:rsid w:val="00E314A8"/>
    <w:rsid w:val="00E318A1"/>
    <w:rsid w:val="00E323C6"/>
    <w:rsid w:val="00E32B2A"/>
    <w:rsid w:val="00E3367E"/>
    <w:rsid w:val="00E339D3"/>
    <w:rsid w:val="00E33DF4"/>
    <w:rsid w:val="00E34D39"/>
    <w:rsid w:val="00E352E9"/>
    <w:rsid w:val="00E40409"/>
    <w:rsid w:val="00E4051E"/>
    <w:rsid w:val="00E40638"/>
    <w:rsid w:val="00E40A0E"/>
    <w:rsid w:val="00E417AD"/>
    <w:rsid w:val="00E4182E"/>
    <w:rsid w:val="00E4190E"/>
    <w:rsid w:val="00E43E56"/>
    <w:rsid w:val="00E43F87"/>
    <w:rsid w:val="00E44FBF"/>
    <w:rsid w:val="00E46AC8"/>
    <w:rsid w:val="00E47A2F"/>
    <w:rsid w:val="00E51AA5"/>
    <w:rsid w:val="00E51AD6"/>
    <w:rsid w:val="00E52783"/>
    <w:rsid w:val="00E529DE"/>
    <w:rsid w:val="00E5343F"/>
    <w:rsid w:val="00E53A1C"/>
    <w:rsid w:val="00E53FBD"/>
    <w:rsid w:val="00E55092"/>
    <w:rsid w:val="00E55238"/>
    <w:rsid w:val="00E5546A"/>
    <w:rsid w:val="00E556AB"/>
    <w:rsid w:val="00E559B1"/>
    <w:rsid w:val="00E55D45"/>
    <w:rsid w:val="00E56324"/>
    <w:rsid w:val="00E56F69"/>
    <w:rsid w:val="00E60F6F"/>
    <w:rsid w:val="00E60FC8"/>
    <w:rsid w:val="00E61571"/>
    <w:rsid w:val="00E61C7F"/>
    <w:rsid w:val="00E61CE1"/>
    <w:rsid w:val="00E62986"/>
    <w:rsid w:val="00E63F33"/>
    <w:rsid w:val="00E6449D"/>
    <w:rsid w:val="00E6517A"/>
    <w:rsid w:val="00E654BE"/>
    <w:rsid w:val="00E6565C"/>
    <w:rsid w:val="00E65CB8"/>
    <w:rsid w:val="00E678BD"/>
    <w:rsid w:val="00E67C10"/>
    <w:rsid w:val="00E701DD"/>
    <w:rsid w:val="00E70FD6"/>
    <w:rsid w:val="00E71C53"/>
    <w:rsid w:val="00E71C8E"/>
    <w:rsid w:val="00E725F8"/>
    <w:rsid w:val="00E726D2"/>
    <w:rsid w:val="00E72711"/>
    <w:rsid w:val="00E73142"/>
    <w:rsid w:val="00E73A3D"/>
    <w:rsid w:val="00E73AA2"/>
    <w:rsid w:val="00E74A4B"/>
    <w:rsid w:val="00E74DF8"/>
    <w:rsid w:val="00E762E9"/>
    <w:rsid w:val="00E80388"/>
    <w:rsid w:val="00E80550"/>
    <w:rsid w:val="00E819F3"/>
    <w:rsid w:val="00E81E30"/>
    <w:rsid w:val="00E8287D"/>
    <w:rsid w:val="00E82976"/>
    <w:rsid w:val="00E829B3"/>
    <w:rsid w:val="00E829D8"/>
    <w:rsid w:val="00E83EEA"/>
    <w:rsid w:val="00E83EFF"/>
    <w:rsid w:val="00E83F6A"/>
    <w:rsid w:val="00E85B97"/>
    <w:rsid w:val="00E85BDF"/>
    <w:rsid w:val="00E85F42"/>
    <w:rsid w:val="00E90E01"/>
    <w:rsid w:val="00E91165"/>
    <w:rsid w:val="00E918DF"/>
    <w:rsid w:val="00E92806"/>
    <w:rsid w:val="00E93BC7"/>
    <w:rsid w:val="00E96073"/>
    <w:rsid w:val="00E9799D"/>
    <w:rsid w:val="00EA1A16"/>
    <w:rsid w:val="00EA4D75"/>
    <w:rsid w:val="00EA69C3"/>
    <w:rsid w:val="00EA6A17"/>
    <w:rsid w:val="00EA703F"/>
    <w:rsid w:val="00EA70FA"/>
    <w:rsid w:val="00EA7BBC"/>
    <w:rsid w:val="00EB1C68"/>
    <w:rsid w:val="00EB1DC7"/>
    <w:rsid w:val="00EB23D6"/>
    <w:rsid w:val="00EB34B6"/>
    <w:rsid w:val="00EB4169"/>
    <w:rsid w:val="00EB538F"/>
    <w:rsid w:val="00EB5452"/>
    <w:rsid w:val="00EB6E45"/>
    <w:rsid w:val="00EC0AF8"/>
    <w:rsid w:val="00EC1A98"/>
    <w:rsid w:val="00EC2C25"/>
    <w:rsid w:val="00EC2F50"/>
    <w:rsid w:val="00EC3DD5"/>
    <w:rsid w:val="00EC7141"/>
    <w:rsid w:val="00EC74CE"/>
    <w:rsid w:val="00EC7CB9"/>
    <w:rsid w:val="00ED0E55"/>
    <w:rsid w:val="00ED2A63"/>
    <w:rsid w:val="00ED3111"/>
    <w:rsid w:val="00ED35D9"/>
    <w:rsid w:val="00ED35E8"/>
    <w:rsid w:val="00ED368E"/>
    <w:rsid w:val="00ED47EE"/>
    <w:rsid w:val="00ED4B51"/>
    <w:rsid w:val="00ED4F55"/>
    <w:rsid w:val="00ED65CD"/>
    <w:rsid w:val="00ED741A"/>
    <w:rsid w:val="00EE1449"/>
    <w:rsid w:val="00EE213A"/>
    <w:rsid w:val="00EE2311"/>
    <w:rsid w:val="00EE4407"/>
    <w:rsid w:val="00EE70D7"/>
    <w:rsid w:val="00EE7A54"/>
    <w:rsid w:val="00EF0405"/>
    <w:rsid w:val="00EF0CFD"/>
    <w:rsid w:val="00EF0D1D"/>
    <w:rsid w:val="00EF174B"/>
    <w:rsid w:val="00EF1B18"/>
    <w:rsid w:val="00EF2551"/>
    <w:rsid w:val="00EF2DB3"/>
    <w:rsid w:val="00EF5616"/>
    <w:rsid w:val="00EF56D5"/>
    <w:rsid w:val="00EF6C37"/>
    <w:rsid w:val="00F001C3"/>
    <w:rsid w:val="00F00814"/>
    <w:rsid w:val="00F00A55"/>
    <w:rsid w:val="00F00CBA"/>
    <w:rsid w:val="00F03BDE"/>
    <w:rsid w:val="00F05287"/>
    <w:rsid w:val="00F06877"/>
    <w:rsid w:val="00F079E6"/>
    <w:rsid w:val="00F10956"/>
    <w:rsid w:val="00F1275A"/>
    <w:rsid w:val="00F12C14"/>
    <w:rsid w:val="00F12F47"/>
    <w:rsid w:val="00F14562"/>
    <w:rsid w:val="00F2006D"/>
    <w:rsid w:val="00F20E43"/>
    <w:rsid w:val="00F21591"/>
    <w:rsid w:val="00F21BB5"/>
    <w:rsid w:val="00F21D78"/>
    <w:rsid w:val="00F221BD"/>
    <w:rsid w:val="00F2277B"/>
    <w:rsid w:val="00F238E4"/>
    <w:rsid w:val="00F2684B"/>
    <w:rsid w:val="00F270DA"/>
    <w:rsid w:val="00F27409"/>
    <w:rsid w:val="00F31289"/>
    <w:rsid w:val="00F31734"/>
    <w:rsid w:val="00F32198"/>
    <w:rsid w:val="00F32669"/>
    <w:rsid w:val="00F34834"/>
    <w:rsid w:val="00F35084"/>
    <w:rsid w:val="00F36133"/>
    <w:rsid w:val="00F365B9"/>
    <w:rsid w:val="00F4189D"/>
    <w:rsid w:val="00F41B59"/>
    <w:rsid w:val="00F423ED"/>
    <w:rsid w:val="00F429BA"/>
    <w:rsid w:val="00F42D34"/>
    <w:rsid w:val="00F4378E"/>
    <w:rsid w:val="00F45242"/>
    <w:rsid w:val="00F45256"/>
    <w:rsid w:val="00F45CA8"/>
    <w:rsid w:val="00F45DED"/>
    <w:rsid w:val="00F5030B"/>
    <w:rsid w:val="00F531FA"/>
    <w:rsid w:val="00F53352"/>
    <w:rsid w:val="00F5406B"/>
    <w:rsid w:val="00F54642"/>
    <w:rsid w:val="00F54A37"/>
    <w:rsid w:val="00F54F3E"/>
    <w:rsid w:val="00F602B2"/>
    <w:rsid w:val="00F60B5B"/>
    <w:rsid w:val="00F616F6"/>
    <w:rsid w:val="00F61FEB"/>
    <w:rsid w:val="00F62495"/>
    <w:rsid w:val="00F64270"/>
    <w:rsid w:val="00F647A7"/>
    <w:rsid w:val="00F64919"/>
    <w:rsid w:val="00F65E5C"/>
    <w:rsid w:val="00F66285"/>
    <w:rsid w:val="00F66DD5"/>
    <w:rsid w:val="00F67026"/>
    <w:rsid w:val="00F67A2B"/>
    <w:rsid w:val="00F705AF"/>
    <w:rsid w:val="00F70D65"/>
    <w:rsid w:val="00F71605"/>
    <w:rsid w:val="00F718B0"/>
    <w:rsid w:val="00F74345"/>
    <w:rsid w:val="00F744BB"/>
    <w:rsid w:val="00F77230"/>
    <w:rsid w:val="00F8372E"/>
    <w:rsid w:val="00F839A3"/>
    <w:rsid w:val="00F8429C"/>
    <w:rsid w:val="00F84FC0"/>
    <w:rsid w:val="00F8649A"/>
    <w:rsid w:val="00F90118"/>
    <w:rsid w:val="00F907D6"/>
    <w:rsid w:val="00F92628"/>
    <w:rsid w:val="00F92748"/>
    <w:rsid w:val="00F929F8"/>
    <w:rsid w:val="00F92D0F"/>
    <w:rsid w:val="00F93536"/>
    <w:rsid w:val="00F94B68"/>
    <w:rsid w:val="00F951D6"/>
    <w:rsid w:val="00F9667E"/>
    <w:rsid w:val="00F96B17"/>
    <w:rsid w:val="00F9752B"/>
    <w:rsid w:val="00F97C85"/>
    <w:rsid w:val="00FA0C49"/>
    <w:rsid w:val="00FA129A"/>
    <w:rsid w:val="00FA37AD"/>
    <w:rsid w:val="00FA52F6"/>
    <w:rsid w:val="00FA5704"/>
    <w:rsid w:val="00FA787A"/>
    <w:rsid w:val="00FB01D4"/>
    <w:rsid w:val="00FB0768"/>
    <w:rsid w:val="00FB088A"/>
    <w:rsid w:val="00FB28B3"/>
    <w:rsid w:val="00FB31EA"/>
    <w:rsid w:val="00FB4058"/>
    <w:rsid w:val="00FB4574"/>
    <w:rsid w:val="00FB4773"/>
    <w:rsid w:val="00FB570A"/>
    <w:rsid w:val="00FB5720"/>
    <w:rsid w:val="00FB5FDC"/>
    <w:rsid w:val="00FB705B"/>
    <w:rsid w:val="00FC2BDB"/>
    <w:rsid w:val="00FC304D"/>
    <w:rsid w:val="00FC32E2"/>
    <w:rsid w:val="00FC4E8F"/>
    <w:rsid w:val="00FC501C"/>
    <w:rsid w:val="00FC512A"/>
    <w:rsid w:val="00FC5875"/>
    <w:rsid w:val="00FC5B5C"/>
    <w:rsid w:val="00FC5D20"/>
    <w:rsid w:val="00FC739A"/>
    <w:rsid w:val="00FC748F"/>
    <w:rsid w:val="00FD0649"/>
    <w:rsid w:val="00FD2547"/>
    <w:rsid w:val="00FD4311"/>
    <w:rsid w:val="00FD4462"/>
    <w:rsid w:val="00FD4829"/>
    <w:rsid w:val="00FD4E3D"/>
    <w:rsid w:val="00FD55E9"/>
    <w:rsid w:val="00FD58EE"/>
    <w:rsid w:val="00FD6441"/>
    <w:rsid w:val="00FE0B95"/>
    <w:rsid w:val="00FE0C32"/>
    <w:rsid w:val="00FE12AF"/>
    <w:rsid w:val="00FE1A30"/>
    <w:rsid w:val="00FE1BDE"/>
    <w:rsid w:val="00FE30FE"/>
    <w:rsid w:val="00FE3423"/>
    <w:rsid w:val="00FE4199"/>
    <w:rsid w:val="00FE4590"/>
    <w:rsid w:val="00FE4F54"/>
    <w:rsid w:val="00FE58E1"/>
    <w:rsid w:val="00FE70F2"/>
    <w:rsid w:val="00FF105F"/>
    <w:rsid w:val="00FF156C"/>
    <w:rsid w:val="00FF1624"/>
    <w:rsid w:val="00FF27F7"/>
    <w:rsid w:val="00FF37A4"/>
    <w:rsid w:val="00FF38F7"/>
    <w:rsid w:val="00FF3D57"/>
    <w:rsid w:val="00FF4A6B"/>
    <w:rsid w:val="00FF5AD9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DB"/>
    <w:pPr>
      <w:bidi/>
    </w:pPr>
    <w:rPr>
      <w:rFonts w:cs="Traditional Arabic"/>
      <w:noProof/>
      <w:lang w:bidi="ar-SA"/>
    </w:rPr>
  </w:style>
  <w:style w:type="paragraph" w:styleId="Heading1">
    <w:name w:val="heading 1"/>
    <w:basedOn w:val="Normal"/>
    <w:next w:val="Normal"/>
    <w:qFormat/>
    <w:rsid w:val="00A859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45195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859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1353"/>
    <w:pPr>
      <w:keepNext/>
      <w:bidi w:val="0"/>
      <w:spacing w:before="240" w:after="60"/>
      <w:outlineLvl w:val="3"/>
    </w:pPr>
    <w:rPr>
      <w:rFonts w:ascii="Calibri" w:hAnsi="Calibri" w:cs="Arial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qFormat/>
    <w:rsid w:val="00550E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semiHidden/>
    <w:rsid w:val="00FC2BDB"/>
    <w:pPr>
      <w:bidi w:val="0"/>
      <w:spacing w:after="160" w:line="240" w:lineRule="exact"/>
    </w:pPr>
    <w:rPr>
      <w:rFonts w:ascii="Verdana" w:hAnsi="Verdana" w:cs="Times New Roman"/>
      <w:noProof w:val="0"/>
      <w:lang w:bidi="he-IL"/>
    </w:rPr>
  </w:style>
  <w:style w:type="paragraph" w:styleId="NormalWeb">
    <w:name w:val="Normal (Web)"/>
    <w:basedOn w:val="Normal"/>
    <w:rsid w:val="00A45195"/>
    <w:pPr>
      <w:bidi w:val="0"/>
    </w:pPr>
  </w:style>
  <w:style w:type="character" w:customStyle="1" w:styleId="contenth11">
    <w:name w:val="contenth11"/>
    <w:rsid w:val="006F30F6"/>
    <w:rPr>
      <w:rFonts w:ascii="Tahoma" w:hAnsi="Tahoma" w:cs="Tahoma" w:hint="default"/>
      <w:b/>
      <w:bCs/>
      <w:sz w:val="18"/>
      <w:szCs w:val="18"/>
    </w:rPr>
  </w:style>
  <w:style w:type="paragraph" w:styleId="BalloonText">
    <w:name w:val="Balloon Text"/>
    <w:basedOn w:val="Normal"/>
    <w:semiHidden/>
    <w:rsid w:val="00C64BB3"/>
    <w:rPr>
      <w:rFonts w:ascii="Tahoma" w:hAnsi="Tahoma" w:cs="Tahoma"/>
      <w:sz w:val="16"/>
      <w:szCs w:val="16"/>
    </w:rPr>
  </w:style>
  <w:style w:type="character" w:styleId="Strong">
    <w:name w:val="Strong"/>
    <w:qFormat/>
    <w:rsid w:val="009E26E5"/>
    <w:rPr>
      <w:b/>
      <w:bCs/>
    </w:rPr>
  </w:style>
  <w:style w:type="character" w:styleId="Hyperlink">
    <w:name w:val="Hyperlink"/>
    <w:rsid w:val="00341673"/>
    <w:rPr>
      <w:rFonts w:ascii="Tahoma" w:hAnsi="Tahoma" w:cs="Tahoma" w:hint="default"/>
      <w:b w:val="0"/>
      <w:bCs w:val="0"/>
      <w:strike w:val="0"/>
      <w:dstrike w:val="0"/>
      <w:color w:val="0000FF"/>
      <w:sz w:val="18"/>
      <w:szCs w:val="18"/>
      <w:u w:val="none"/>
      <w:effect w:val="none"/>
    </w:rPr>
  </w:style>
  <w:style w:type="table" w:styleId="TableGrid">
    <w:name w:val="Table Grid"/>
    <w:basedOn w:val="TableNormal"/>
    <w:rsid w:val="00125C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bignews">
    <w:name w:val="title_big_news"/>
    <w:basedOn w:val="Normal"/>
    <w:rsid w:val="008C0041"/>
    <w:pPr>
      <w:bidi w:val="0"/>
      <w:spacing w:before="100" w:beforeAutospacing="1" w:after="100" w:afterAutospacing="1" w:line="360" w:lineRule="auto"/>
      <w:ind w:left="75" w:right="75"/>
    </w:pPr>
    <w:rPr>
      <w:rFonts w:ascii="Tahoma" w:hAnsi="Tahoma" w:cs="Tahoma"/>
      <w:sz w:val="18"/>
      <w:szCs w:val="18"/>
    </w:rPr>
  </w:style>
  <w:style w:type="paragraph" w:styleId="z-TopofForm">
    <w:name w:val="HTML Top of Form"/>
    <w:basedOn w:val="Normal"/>
    <w:next w:val="Normal"/>
    <w:hidden/>
    <w:rsid w:val="008C0041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C0041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head11">
    <w:name w:val="head11"/>
    <w:rsid w:val="003D6800"/>
    <w:rPr>
      <w:rFonts w:ascii="Times New Roman" w:hAnsi="Times New Roman" w:cs="Times New Roman" w:hint="default"/>
      <w:b/>
      <w:bCs/>
      <w:color w:val="B92B25"/>
      <w:sz w:val="27"/>
      <w:szCs w:val="27"/>
    </w:rPr>
  </w:style>
  <w:style w:type="character" w:styleId="FollowedHyperlink">
    <w:name w:val="FollowedHyperlink"/>
    <w:rsid w:val="00A8590D"/>
    <w:rPr>
      <w:color w:val="0000FF"/>
      <w:u w:val="single"/>
    </w:rPr>
  </w:style>
  <w:style w:type="paragraph" w:customStyle="1" w:styleId="areap">
    <w:name w:val="areap"/>
    <w:basedOn w:val="Normal"/>
    <w:rsid w:val="00A8590D"/>
    <w:pPr>
      <w:bidi w:val="0"/>
      <w:spacing w:before="100" w:beforeAutospacing="1" w:after="100" w:afterAutospacing="1"/>
    </w:pPr>
  </w:style>
  <w:style w:type="paragraph" w:customStyle="1" w:styleId="legal">
    <w:name w:val="legal"/>
    <w:basedOn w:val="Normal"/>
    <w:rsid w:val="00A8590D"/>
    <w:pPr>
      <w:bidi w:val="0"/>
      <w:spacing w:before="100" w:beforeAutospacing="1" w:after="100" w:afterAutospacing="1"/>
    </w:pPr>
  </w:style>
  <w:style w:type="character" w:customStyle="1" w:styleId="labeltext1">
    <w:name w:val="labeltext1"/>
    <w:rsid w:val="007B5C4F"/>
    <w:rPr>
      <w:b/>
      <w:bCs/>
      <w:sz w:val="16"/>
      <w:szCs w:val="16"/>
    </w:rPr>
  </w:style>
  <w:style w:type="character" w:customStyle="1" w:styleId="articleseparator1">
    <w:name w:val="article_separator1"/>
    <w:basedOn w:val="DefaultParagraphFont"/>
    <w:rsid w:val="001C2212"/>
  </w:style>
  <w:style w:type="paragraph" w:styleId="Title">
    <w:name w:val="Title"/>
    <w:basedOn w:val="Normal"/>
    <w:qFormat/>
    <w:rsid w:val="00214E97"/>
    <w:pPr>
      <w:jc w:val="center"/>
      <w:outlineLvl w:val="0"/>
    </w:pPr>
    <w:rPr>
      <w:rFonts w:cs="Yagut"/>
      <w:b/>
      <w:bCs/>
      <w:sz w:val="22"/>
      <w:szCs w:val="24"/>
    </w:rPr>
  </w:style>
  <w:style w:type="paragraph" w:customStyle="1" w:styleId="a">
    <w:name w:val="a"/>
    <w:basedOn w:val="Normal"/>
    <w:rsid w:val="002656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snippet">
    <w:name w:val="snippet"/>
    <w:basedOn w:val="DefaultParagraphFont"/>
    <w:rsid w:val="00A8561C"/>
  </w:style>
  <w:style w:type="character" w:customStyle="1" w:styleId="links">
    <w:name w:val="links"/>
    <w:basedOn w:val="DefaultParagraphFont"/>
    <w:rsid w:val="00A8561C"/>
  </w:style>
  <w:style w:type="character" w:styleId="HTMLCite">
    <w:name w:val="HTML Cite"/>
    <w:rsid w:val="009706B5"/>
    <w:rPr>
      <w:i w:val="0"/>
      <w:iCs w:val="0"/>
    </w:rPr>
  </w:style>
  <w:style w:type="character" w:styleId="HTMLCode">
    <w:name w:val="HTML Code"/>
    <w:rsid w:val="009706B5"/>
    <w:rPr>
      <w:rFonts w:ascii="Courier New" w:eastAsia="Times New Roman" w:hAnsi="Courier New" w:cs="Courier New" w:hint="default"/>
      <w:sz w:val="20"/>
      <w:szCs w:val="20"/>
      <w:bdr w:val="single" w:sz="6" w:space="0" w:color="EBEBEB" w:frame="1"/>
      <w:shd w:val="clear" w:color="auto" w:fill="F7F7F7"/>
    </w:rPr>
  </w:style>
  <w:style w:type="paragraph" w:styleId="HTMLPreformatted">
    <w:name w:val="HTML Preformatted"/>
    <w:basedOn w:val="Normal"/>
    <w:rsid w:val="009706B5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character" w:styleId="HTMLTypewriter">
    <w:name w:val="HTML Typewriter"/>
    <w:rsid w:val="009706B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suggestions-special">
    <w:name w:val="suggestions-special"/>
    <w:basedOn w:val="Normal"/>
    <w:rsid w:val="009706B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bidi w:val="0"/>
      <w:spacing w:line="300" w:lineRule="atLeast"/>
    </w:pPr>
    <w:rPr>
      <w:rFonts w:cs="Times New Roman"/>
      <w:noProof w:val="0"/>
      <w:vanish/>
      <w:sz w:val="19"/>
      <w:szCs w:val="19"/>
    </w:rPr>
  </w:style>
  <w:style w:type="paragraph" w:customStyle="1" w:styleId="suggestions-results">
    <w:name w:val="suggestions-results"/>
    <w:basedOn w:val="Normal"/>
    <w:rsid w:val="009706B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noProof w:val="0"/>
      <w:sz w:val="19"/>
      <w:szCs w:val="19"/>
    </w:rPr>
  </w:style>
  <w:style w:type="paragraph" w:customStyle="1" w:styleId="suggestions-result">
    <w:name w:val="suggestions-result"/>
    <w:basedOn w:val="Normal"/>
    <w:rsid w:val="009706B5"/>
    <w:pPr>
      <w:bidi w:val="0"/>
      <w:spacing w:line="360" w:lineRule="atLeast"/>
    </w:pPr>
    <w:rPr>
      <w:rFonts w:cs="Times New Roman"/>
      <w:noProof w:val="0"/>
      <w:sz w:val="24"/>
      <w:szCs w:val="24"/>
    </w:rPr>
  </w:style>
  <w:style w:type="paragraph" w:customStyle="1" w:styleId="suggestions-result-current">
    <w:name w:val="suggestions-result-current"/>
    <w:basedOn w:val="Normal"/>
    <w:rsid w:val="009706B5"/>
    <w:pPr>
      <w:shd w:val="clear" w:color="auto" w:fill="4C59A6"/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autoellipsis-matched">
    <w:name w:val="autoellipsis-matched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highlight">
    <w:name w:val="highlight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wikieditor-ui">
    <w:name w:val="wikieditor-ui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wikitext">
    <w:name w:val="wikieditor-wiki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controls">
    <w:name w:val="wikieditor-ui-controls"/>
    <w:basedOn w:val="Normal"/>
    <w:rsid w:val="009706B5"/>
    <w:pPr>
      <w:pBdr>
        <w:bottom w:val="single" w:sz="6" w:space="0" w:color="C0C0C0"/>
      </w:pBdr>
      <w:shd w:val="clear" w:color="auto" w:fill="FFFFFF"/>
      <w:bidi w:val="0"/>
      <w:spacing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abs">
    <w:name w:val="wikieditor-ui-tabs"/>
    <w:basedOn w:val="Normal"/>
    <w:rsid w:val="009706B5"/>
    <w:pPr>
      <w:pBdr>
        <w:top w:val="single" w:sz="6" w:space="0" w:color="C0C0C0"/>
        <w:left w:val="single" w:sz="6" w:space="0" w:color="C0C0C0"/>
      </w:pBdr>
      <w:shd w:val="clear" w:color="auto" w:fill="FFFFFF"/>
      <w:bidi w:val="0"/>
      <w:spacing w:before="100" w:beforeAutospacing="1" w:after="100" w:afterAutospacing="1"/>
      <w:ind w:left="-15"/>
    </w:pPr>
    <w:rPr>
      <w:rFonts w:cs="Times New Roman"/>
      <w:noProof w:val="0"/>
      <w:sz w:val="24"/>
      <w:szCs w:val="24"/>
    </w:rPr>
  </w:style>
  <w:style w:type="paragraph" w:customStyle="1" w:styleId="wikieditor-ui-buttons">
    <w:name w:val="wikieditor-ui-buttons"/>
    <w:basedOn w:val="Normal"/>
    <w:rsid w:val="009706B5"/>
    <w:pPr>
      <w:pBdr>
        <w:top w:val="single" w:sz="6" w:space="0" w:color="FFFFFF"/>
      </w:pBdr>
      <w:shd w:val="clear" w:color="auto" w:fill="FFFFFF"/>
      <w:bidi w:val="0"/>
      <w:spacing w:before="100" w:beforeAutospacing="1" w:after="100" w:afterAutospacing="1"/>
      <w:ind w:right="-15"/>
    </w:pPr>
    <w:rPr>
      <w:rFonts w:cs="Times New Roman"/>
      <w:noProof w:val="0"/>
      <w:sz w:val="24"/>
      <w:szCs w:val="24"/>
    </w:rPr>
  </w:style>
  <w:style w:type="paragraph" w:customStyle="1" w:styleId="wikieditor-view-wikitext">
    <w:name w:val="wikieditor-view-wikitext"/>
    <w:basedOn w:val="Normal"/>
    <w:rsid w:val="009706B5"/>
    <w:pPr>
      <w:bidi w:val="0"/>
      <w:spacing w:before="100" w:beforeAutospacing="1" w:after="100" w:afterAutospacing="1" w:line="240" w:lineRule="atLeast"/>
    </w:pPr>
    <w:rPr>
      <w:rFonts w:cs="Times New Roman"/>
      <w:noProof w:val="0"/>
      <w:sz w:val="24"/>
      <w:szCs w:val="24"/>
    </w:rPr>
  </w:style>
  <w:style w:type="paragraph" w:customStyle="1" w:styleId="wikieditor-ui-loading">
    <w:name w:val="wikieditor-ui-loading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bidi w:val="0"/>
      <w:ind w:left="-15" w:right="-15"/>
      <w:jc w:val="center"/>
    </w:pPr>
    <w:rPr>
      <w:rFonts w:cs="Times New Roman"/>
      <w:noProof w:val="0"/>
      <w:sz w:val="24"/>
      <w:szCs w:val="24"/>
    </w:rPr>
  </w:style>
  <w:style w:type="paragraph" w:customStyle="1" w:styleId="wikieditor-toolbar-field-wrapper">
    <w:name w:val="wikieditor-toolbar-field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loated-field-wrapper">
    <w:name w:val="wikieditor-toolbar-floated-field-wrapper"/>
    <w:basedOn w:val="Normal"/>
    <w:rsid w:val="009706B5"/>
    <w:pPr>
      <w:bidi w:val="0"/>
      <w:spacing w:before="100" w:beforeAutospacing="1" w:after="100" w:afterAutospacing="1"/>
      <w:ind w:right="480"/>
    </w:pPr>
    <w:rPr>
      <w:rFonts w:cs="Times New Roman"/>
      <w:noProof w:val="0"/>
      <w:sz w:val="24"/>
      <w:szCs w:val="24"/>
    </w:rPr>
  </w:style>
  <w:style w:type="paragraph" w:customStyle="1" w:styleId="wikieditor-toolbar-dialog-hint">
    <w:name w:val="wikieditor-toolbar-dialog-hi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999999"/>
      <w:sz w:val="24"/>
      <w:szCs w:val="24"/>
    </w:rPr>
  </w:style>
  <w:style w:type="paragraph" w:customStyle="1" w:styleId="wikieditor-toolbar-dialog-wrapper">
    <w:name w:val="wikieditor-toolbar-dialog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dimension-fields">
    <w:name w:val="wikieditor-toolbar-table-dimension-field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dialog-editoptions">
    <w:name w:val="wikieditor-dialog-editoptions"/>
    <w:basedOn w:val="Normal"/>
    <w:rsid w:val="009706B5"/>
    <w:pPr>
      <w:bidi w:val="0"/>
      <w:spacing w:before="225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copywarn">
    <w:name w:val="wikieditor-publish-dialog-copywarn"/>
    <w:basedOn w:val="Normal"/>
    <w:rsid w:val="009706B5"/>
    <w:pPr>
      <w:bidi w:val="0"/>
      <w:spacing w:before="12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summary">
    <w:name w:val="wikieditor-publish-dialog-summary"/>
    <w:basedOn w:val="Normal"/>
    <w:rsid w:val="009706B5"/>
    <w:pPr>
      <w:bidi w:val="0"/>
      <w:spacing w:before="36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options">
    <w:name w:val="wikieditor-publish-dialog-options"/>
    <w:basedOn w:val="Normal"/>
    <w:rsid w:val="009706B5"/>
    <w:pPr>
      <w:bidi w:val="0"/>
      <w:spacing w:before="36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oolbar">
    <w:name w:val="wikieditor-ui-tool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spritedbutton">
    <w:name w:val="wikieditor-toolbar-spritedbutton"/>
    <w:basedOn w:val="Normal"/>
    <w:rsid w:val="009706B5"/>
    <w:pPr>
      <w:bidi w:val="0"/>
      <w:spacing w:before="100" w:beforeAutospacing="1" w:after="100" w:afterAutospacing="1"/>
      <w:ind w:hanging="18913"/>
    </w:pPr>
    <w:rPr>
      <w:rFonts w:cs="Times New Roman"/>
      <w:noProof w:val="0"/>
      <w:sz w:val="24"/>
      <w:szCs w:val="24"/>
    </w:rPr>
  </w:style>
  <w:style w:type="paragraph" w:customStyle="1" w:styleId="wikieditor-preview-loading">
    <w:name w:val="wikieditor-preview-loading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review-spinner">
    <w:name w:val="wikieditor-preview-spinn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review-contents">
    <w:name w:val="wikieditor-preview-contents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helper-hidden">
    <w:name w:val="ui-helper-hidde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ui-helper-reset">
    <w:name w:val="ui-helper-reset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helper-clearfix">
    <w:name w:val="ui-helper-clear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helper-zfix">
    <w:name w:val="ui-helper-z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">
    <w:name w:val="ui-icon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widget-overlay">
    <w:name w:val="ui-widget-overlay"/>
    <w:basedOn w:val="Normal"/>
    <w:rsid w:val="009706B5"/>
    <w:pPr>
      <w:shd w:val="clear" w:color="auto" w:fill="000000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">
    <w:name w:val="ui-widget"/>
    <w:basedOn w:val="Normal"/>
    <w:rsid w:val="009706B5"/>
    <w:pPr>
      <w:bidi w:val="0"/>
      <w:spacing w:before="100" w:beforeAutospacing="1" w:after="100" w:afterAutospacing="1"/>
    </w:pPr>
    <w:rPr>
      <w:rFonts w:ascii="Arial" w:hAnsi="Arial" w:cs="Arial"/>
      <w:noProof w:val="0"/>
      <w:sz w:val="22"/>
      <w:szCs w:val="22"/>
    </w:rPr>
  </w:style>
  <w:style w:type="paragraph" w:customStyle="1" w:styleId="ui-widget-content">
    <w:name w:val="ui-widget-content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ui-widget-header">
    <w:name w:val="ui-widget-header"/>
    <w:basedOn w:val="Normal"/>
    <w:rsid w:val="009706B5"/>
    <w:pPr>
      <w:pBdr>
        <w:bottom w:val="single" w:sz="6" w:space="0" w:color="C0C0C0"/>
      </w:pBdr>
      <w:shd w:val="clear" w:color="auto" w:fill="E2EEF6"/>
      <w:bidi w:val="0"/>
      <w:spacing w:before="100" w:beforeAutospacing="1" w:after="100" w:afterAutospacing="1" w:line="240" w:lineRule="atLeast"/>
    </w:pPr>
    <w:rPr>
      <w:rFonts w:cs="Times New Roman"/>
      <w:b/>
      <w:bCs/>
      <w:noProof w:val="0"/>
      <w:color w:val="333333"/>
      <w:sz w:val="24"/>
      <w:szCs w:val="24"/>
    </w:rPr>
  </w:style>
  <w:style w:type="paragraph" w:customStyle="1" w:styleId="ui-state-default">
    <w:name w:val="ui-state-default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over">
    <w:name w:val="ui-state-hover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focus">
    <w:name w:val="ui-state-focus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active">
    <w:name w:val="ui-state-active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ighlight">
    <w:name w:val="ui-state-highlight"/>
    <w:basedOn w:val="Normal"/>
    <w:rsid w:val="009706B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rFonts w:cs="Times New Roman"/>
      <w:noProof w:val="0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9706B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disabled">
    <w:name w:val="ui-state-disable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iority-primary">
    <w:name w:val="ui-priority-primary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ui-priority-secondary">
    <w:name w:val="ui-priority-secondary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shadow">
    <w:name w:val="ui-widget-shadow"/>
    <w:basedOn w:val="Normal"/>
    <w:rsid w:val="009706B5"/>
    <w:pPr>
      <w:shd w:val="clear" w:color="auto" w:fill="000000"/>
      <w:bidi w:val="0"/>
      <w:ind w:left="-120"/>
    </w:pPr>
    <w:rPr>
      <w:rFonts w:cs="Times New Roman"/>
      <w:noProof w:val="0"/>
      <w:sz w:val="24"/>
      <w:szCs w:val="24"/>
    </w:rPr>
  </w:style>
  <w:style w:type="paragraph" w:customStyle="1" w:styleId="ui-datepicker">
    <w:name w:val="ui-datepick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row-break">
    <w:name w:val="ui-datepicker-row-break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rtl">
    <w:name w:val="ui-datepicker-rtl"/>
    <w:basedOn w:val="Normal"/>
    <w:rsid w:val="009706B5"/>
    <w:pPr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cover">
    <w:name w:val="ui-datepicker-cov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">
    <w:name w:val="ui-dialo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">
    <w:name w:val="ui-progress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handle">
    <w:name w:val="ui-resizable-hand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"/>
      <w:szCs w:val="2"/>
    </w:rPr>
  </w:style>
  <w:style w:type="paragraph" w:customStyle="1" w:styleId="ui-resizable-n">
    <w:name w:val="ui-resizable-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">
    <w:name w:val="ui-resizable-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e">
    <w:name w:val="ui-resizable-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w">
    <w:name w:val="ui-resizable-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e">
    <w:name w:val="ui-resizable-s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w">
    <w:name w:val="ui-resizable-s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nw">
    <w:name w:val="ui-resizable-n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ne">
    <w:name w:val="ui-resizable-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">
    <w:name w:val="ui-sli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orizontal">
    <w:name w:val="ui-slider-horizonta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vertical">
    <w:name w:val="ui-slider-vertica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">
    <w:name w:val="ui-tab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references-small">
    <w:name w:val="references-smal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2"/>
      <w:szCs w:val="22"/>
    </w:rPr>
  </w:style>
  <w:style w:type="paragraph" w:customStyle="1" w:styleId="navbox-title">
    <w:name w:val="navbox-title"/>
    <w:basedOn w:val="Normal"/>
    <w:rsid w:val="009706B5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abovebelow">
    <w:name w:val="navbox-abovebelow"/>
    <w:basedOn w:val="Normal"/>
    <w:rsid w:val="009706B5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group">
    <w:name w:val="navbox-group"/>
    <w:basedOn w:val="Normal"/>
    <w:rsid w:val="009706B5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noProof w:val="0"/>
      <w:sz w:val="24"/>
      <w:szCs w:val="24"/>
    </w:rPr>
  </w:style>
  <w:style w:type="paragraph" w:customStyle="1" w:styleId="navbox">
    <w:name w:val="navbox"/>
    <w:basedOn w:val="Normal"/>
    <w:rsid w:val="009706B5"/>
    <w:pPr>
      <w:shd w:val="clear" w:color="auto" w:fill="FDFDFD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subgroup">
    <w:name w:val="navbox-subgroup"/>
    <w:basedOn w:val="Normal"/>
    <w:rsid w:val="009706B5"/>
    <w:pPr>
      <w:shd w:val="clear" w:color="auto" w:fill="FDFDFD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list">
    <w:name w:val="navbox-lis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even">
    <w:name w:val="navbox-even"/>
    <w:basedOn w:val="Normal"/>
    <w:rsid w:val="009706B5"/>
    <w:pPr>
      <w:shd w:val="clear" w:color="auto" w:fill="F7F7F7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odd">
    <w:name w:val="navbox-od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llapsebutton">
    <w:name w:val="collapsebutt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ar">
    <w:name w:val="nav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1"/>
      <w:szCs w:val="21"/>
    </w:rPr>
  </w:style>
  <w:style w:type="paragraph" w:customStyle="1" w:styleId="infobox">
    <w:name w:val="infobox"/>
    <w:basedOn w:val="Normal"/>
    <w:rsid w:val="009706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/>
      <w:ind w:right="240"/>
    </w:pPr>
    <w:rPr>
      <w:rFonts w:cs="Times New Roman"/>
      <w:noProof w:val="0"/>
      <w:color w:val="000000"/>
      <w:sz w:val="24"/>
      <w:szCs w:val="24"/>
    </w:rPr>
  </w:style>
  <w:style w:type="paragraph" w:customStyle="1" w:styleId="notice">
    <w:name w:val="notice"/>
    <w:basedOn w:val="Normal"/>
    <w:rsid w:val="009706B5"/>
    <w:pPr>
      <w:bidi w:val="0"/>
      <w:spacing w:before="240" w:after="240"/>
      <w:ind w:left="240" w:right="240"/>
    </w:pPr>
    <w:rPr>
      <w:rFonts w:cs="Times New Roman"/>
      <w:noProof w:val="0"/>
      <w:sz w:val="24"/>
      <w:szCs w:val="24"/>
    </w:rPr>
  </w:style>
  <w:style w:type="paragraph" w:customStyle="1" w:styleId="spoiler">
    <w:name w:val="spoiler"/>
    <w:basedOn w:val="Normal"/>
    <w:rsid w:val="009706B5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alk-notice">
    <w:name w:val="talk-notice"/>
    <w:basedOn w:val="Normal"/>
    <w:rsid w:val="009706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noProof w:val="0"/>
      <w:sz w:val="24"/>
      <w:szCs w:val="24"/>
    </w:rPr>
  </w:style>
  <w:style w:type="paragraph" w:customStyle="1" w:styleId="notice-text">
    <w:name w:val="notice-text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toggle-box">
    <w:name w:val="toggle-box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red-button">
    <w:name w:val="red-button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goal">
    <w:name w:val="goal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inchi-label">
    <w:name w:val="inchi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allpagesredirect">
    <w:name w:val="allpagesredirect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ltr">
    <w:name w:val="lt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ssagebox">
    <w:name w:val="messagebox"/>
    <w:basedOn w:val="Normal"/>
    <w:rsid w:val="009706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noProof w:val="0"/>
      <w:sz w:val="24"/>
      <w:szCs w:val="24"/>
    </w:rPr>
  </w:style>
  <w:style w:type="paragraph" w:customStyle="1" w:styleId="ipa">
    <w:name w:val="ipa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unicode">
    <w:name w:val="unicode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latinx">
    <w:name w:val="latinx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polytonic">
    <w:name w:val="polytonic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mufi">
    <w:name w:val="mufi"/>
    <w:basedOn w:val="Normal"/>
    <w:rsid w:val="009706B5"/>
    <w:pPr>
      <w:bidi w:val="0"/>
      <w:spacing w:before="100" w:beforeAutospacing="1" w:after="100" w:afterAutospacing="1"/>
    </w:pPr>
    <w:rPr>
      <w:rFonts w:ascii="ALPHA-Demo" w:hAnsi="ALPHA-Demo" w:cs="Times New Roman"/>
      <w:noProof w:val="0"/>
      <w:sz w:val="24"/>
      <w:szCs w:val="24"/>
    </w:rPr>
  </w:style>
  <w:style w:type="paragraph" w:customStyle="1" w:styleId="hiddenstructure">
    <w:name w:val="hiddenstructure"/>
    <w:basedOn w:val="Normal"/>
    <w:rsid w:val="009706B5"/>
    <w:pPr>
      <w:shd w:val="clear" w:color="auto" w:fill="00FF00"/>
      <w:bidi w:val="0"/>
      <w:spacing w:before="100" w:beforeAutospacing="1" w:after="100" w:afterAutospacing="1"/>
    </w:pPr>
    <w:rPr>
      <w:rFonts w:cs="Times New Roman"/>
      <w:noProof w:val="0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8B0000"/>
      <w:sz w:val="24"/>
      <w:szCs w:val="24"/>
    </w:rPr>
  </w:style>
  <w:style w:type="paragraph" w:customStyle="1" w:styleId="dablink">
    <w:name w:val="dablink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geo-default">
    <w:name w:val="geo-defaul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nondefault">
    <w:name w:val="geo-nondefaul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geo-dms">
    <w:name w:val="geo-dm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dec">
    <w:name w:val="geo-dec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multi-punct">
    <w:name w:val="geo-multi-punc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9706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noProof w:val="0"/>
      <w:sz w:val="24"/>
      <w:szCs w:val="24"/>
    </w:rPr>
  </w:style>
  <w:style w:type="paragraph" w:customStyle="1" w:styleId="mw-tag-markers">
    <w:name w:val="mw-tag-markers"/>
    <w:basedOn w:val="Normal"/>
    <w:rsid w:val="009706B5"/>
    <w:pPr>
      <w:bidi w:val="0"/>
      <w:spacing w:before="100" w:beforeAutospacing="1" w:after="100" w:afterAutospacing="1"/>
    </w:pPr>
    <w:rPr>
      <w:rFonts w:ascii="Arial" w:hAnsi="Arial" w:cs="Arial"/>
      <w:i/>
      <w:iCs/>
      <w:noProof w:val="0"/>
      <w:sz w:val="22"/>
      <w:szCs w:val="22"/>
    </w:rPr>
  </w:style>
  <w:style w:type="paragraph" w:customStyle="1" w:styleId="infoboxv2">
    <w:name w:val="infobox_v2"/>
    <w:basedOn w:val="Normal"/>
    <w:rsid w:val="009706B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noProof w:val="0"/>
      <w:color w:val="000000"/>
      <w:sz w:val="22"/>
      <w:szCs w:val="22"/>
    </w:rPr>
  </w:style>
  <w:style w:type="paragraph" w:customStyle="1" w:styleId="globegris">
    <w:name w:val="globegri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">
    <w:name w:val="b"/>
    <w:basedOn w:val="Normal"/>
    <w:rsid w:val="009706B5"/>
    <w:pPr>
      <w:bidi w:val="0"/>
      <w:spacing w:before="100" w:beforeAutospacing="1" w:after="100" w:afterAutospacing="1"/>
      <w:jc w:val="both"/>
    </w:pPr>
    <w:rPr>
      <w:rFonts w:cs="Times New Roman"/>
      <w:noProof w:val="0"/>
      <w:sz w:val="24"/>
      <w:szCs w:val="24"/>
    </w:rPr>
  </w:style>
  <w:style w:type="paragraph" w:customStyle="1" w:styleId="beyt">
    <w:name w:val="bey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istify">
    <w:name w:val="listify"/>
    <w:basedOn w:val="Normal"/>
    <w:rsid w:val="009706B5"/>
    <w:pPr>
      <w:bidi w:val="0"/>
      <w:spacing w:before="100" w:beforeAutospacing="1" w:after="100" w:afterAutospacing="1"/>
      <w:ind w:right="480"/>
    </w:pPr>
    <w:rPr>
      <w:rFonts w:cs="Times New Roman"/>
      <w:noProof w:val="0"/>
      <w:sz w:val="24"/>
      <w:szCs w:val="24"/>
    </w:rPr>
  </w:style>
  <w:style w:type="paragraph" w:customStyle="1" w:styleId="texhtml">
    <w:name w:val="texhtml"/>
    <w:basedOn w:val="Normal"/>
    <w:rsid w:val="009706B5"/>
    <w:pPr>
      <w:bidi w:val="0"/>
      <w:spacing w:before="100" w:beforeAutospacing="1" w:after="100" w:afterAutospacing="1" w:line="360" w:lineRule="atLeast"/>
    </w:pPr>
    <w:rPr>
      <w:rFonts w:cs="Times New Roman"/>
      <w:noProof w:val="0"/>
      <w:sz w:val="30"/>
      <w:szCs w:val="30"/>
    </w:rPr>
  </w:style>
  <w:style w:type="paragraph" w:customStyle="1" w:styleId="special-label">
    <w:name w:val="special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query">
    <w:name w:val="special-query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hover">
    <w:name w:val="special-hov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ext">
    <w:name w:val="wikieditor-ui-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op">
    <w:name w:val="wikieditor-ui-to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eft">
    <w:name w:val="wikieditor-ui-lef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right">
    <w:name w:val="wikieditor-ui-righ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-close">
    <w:name w:val="ui-dialog-titlebar-clos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emplate-dialog-field-wrapper">
    <w:name w:val="wikieditor-template-dialog-field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s">
    <w:name w:val="section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abs">
    <w:name w:val="tab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-main">
    <w:name w:val="section-mai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">
    <w:name w:val="grou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search">
    <w:name w:val="group-search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">
    <w:name w:val="group-inser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">
    <w:name w:val="ui-accordion-hea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li-fix">
    <w:name w:val="ui-accordion-li-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content">
    <w:name w:val="ui-accordion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content-active">
    <w:name w:val="ui-accordion-content-activ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">
    <w:name w:val="ui-datepicker-hea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prev">
    <w:name w:val="ui-datepicker-prev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next">
    <w:name w:val="ui-datepicker-n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title">
    <w:name w:val="ui-datepicker-tit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">
    <w:name w:val="ui-datepicker-buttonpa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">
    <w:name w:val="ui-datepicker-grou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">
    <w:name w:val="ui-dialog-title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">
    <w:name w:val="ui-dialog-tit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content">
    <w:name w:val="ui-dialog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buttonpane">
    <w:name w:val="ui-dialog-buttonpa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-value">
    <w:name w:val="ui-progressbar-valu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andle">
    <w:name w:val="ui-slider-hand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range">
    <w:name w:val="ui-slider-rang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nav">
    <w:name w:val="ui-tabs-nav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panel">
    <w:name w:val="ui-tabs-pan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atitude">
    <w:name w:val="latitud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number">
    <w:name w:val="tocnumb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2">
    <w:name w:val="toclevel-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3">
    <w:name w:val="toclevel-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4">
    <w:name w:val="toclevel-4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5">
    <w:name w:val="toclevel-5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6">
    <w:name w:val="toclevel-6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7">
    <w:name w:val="toclevel-7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ntete">
    <w:name w:val="entet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dia">
    <w:name w:val="media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frame">
    <w:name w:val="wikieditor-toolbar-table-preview-fram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content">
    <w:name w:val="wikieditor-toolbar-table-preview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">
    <w:name w:val="wikieditor-toolbar-table-previe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">
    <w:name w:val="sect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abel">
    <w:name w:val="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ol-select">
    <w:name w:val="tool-selec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index">
    <w:name w:val="inde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ages">
    <w:name w:val="page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inner">
    <w:name w:val="spinn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s">
    <w:name w:val="option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urrent">
    <w:name w:val="curr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">
    <w:name w:val="opt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2">
    <w:name w:val="option[rel=heading-2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3">
    <w:name w:val="option[rel=heading-3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4">
    <w:name w:val="option[rel=heading-4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5">
    <w:name w:val="option[rel=heading-5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nu">
    <w:name w:val="menu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wrapper">
    <w:name w:val="wikieditor-toolbar-table-preview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dialog">
    <w:name w:val="wikieditor-toolbar-dialo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lainlinksneverexpand">
    <w:name w:val="plainlinksneverexpan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-closethick">
    <w:name w:val="ui-icon-closethick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-active">
    <w:name w:val="ui-accordion-header-activ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hide">
    <w:name w:val="ui-tabs-hid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rlexpansion">
    <w:name w:val="urlexpans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citation">
    <w:name w:val="citation"/>
    <w:rsid w:val="009706B5"/>
    <w:rPr>
      <w:i w:val="0"/>
      <w:iCs w:val="0"/>
    </w:rPr>
  </w:style>
  <w:style w:type="character" w:customStyle="1" w:styleId="texhtml1">
    <w:name w:val="texhtml1"/>
    <w:rsid w:val="009706B5"/>
    <w:rPr>
      <w:sz w:val="30"/>
      <w:szCs w:val="30"/>
      <w:rtl w:val="0"/>
    </w:rPr>
  </w:style>
  <w:style w:type="character" w:customStyle="1" w:styleId="tab">
    <w:name w:val="tab"/>
    <w:basedOn w:val="DefaultParagraphFont"/>
    <w:rsid w:val="009706B5"/>
  </w:style>
  <w:style w:type="paragraph" w:customStyle="1" w:styleId="special-label1">
    <w:name w:val="special-label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color w:val="000000"/>
      <w:sz w:val="24"/>
      <w:szCs w:val="24"/>
    </w:rPr>
  </w:style>
  <w:style w:type="paragraph" w:customStyle="1" w:styleId="special-hover1">
    <w:name w:val="special-hover1"/>
    <w:basedOn w:val="Normal"/>
    <w:rsid w:val="009706B5"/>
    <w:pPr>
      <w:shd w:val="clear" w:color="auto" w:fill="C0C0C0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label2">
    <w:name w:val="special-label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wikieditor-ui-text1">
    <w:name w:val="wikieditor-ui-text1"/>
    <w:basedOn w:val="Normal"/>
    <w:rsid w:val="009706B5"/>
    <w:pPr>
      <w:bidi w:val="0"/>
      <w:spacing w:before="100" w:beforeAutospacing="1" w:after="100" w:afterAutospacing="1" w:line="0" w:lineRule="auto"/>
    </w:pPr>
    <w:rPr>
      <w:rFonts w:cs="Times New Roman"/>
      <w:noProof w:val="0"/>
      <w:sz w:val="24"/>
      <w:szCs w:val="24"/>
    </w:rPr>
  </w:style>
  <w:style w:type="paragraph" w:customStyle="1" w:styleId="wikieditor-ui-top1">
    <w:name w:val="wikieditor-ui-top1"/>
    <w:basedOn w:val="Normal"/>
    <w:rsid w:val="009706B5"/>
    <w:pPr>
      <w:pBdr>
        <w:bottom w:val="single" w:sz="6" w:space="0" w:color="C0C0C0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eft1">
    <w:name w:val="wikieditor-ui-lef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right1">
    <w:name w:val="wikieditor-ui-right1"/>
    <w:basedOn w:val="Normal"/>
    <w:rsid w:val="009706B5"/>
    <w:pPr>
      <w:shd w:val="clear" w:color="auto" w:fill="F3F3F3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1">
    <w:name w:val="ui-dialog-titleba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header1">
    <w:name w:val="ui-widget-header1"/>
    <w:basedOn w:val="Normal"/>
    <w:rsid w:val="009706B5"/>
    <w:pPr>
      <w:pBdr>
        <w:bottom w:val="single" w:sz="6" w:space="0" w:color="6BC8F3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noProof w:val="0"/>
      <w:color w:val="333333"/>
      <w:sz w:val="24"/>
      <w:szCs w:val="24"/>
    </w:rPr>
  </w:style>
  <w:style w:type="paragraph" w:customStyle="1" w:styleId="ui-icon-closethick1">
    <w:name w:val="ui-icon-closethick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buttonpane1">
    <w:name w:val="ui-dialog-buttonpane1"/>
    <w:basedOn w:val="Normal"/>
    <w:rsid w:val="009706B5"/>
    <w:pPr>
      <w:pBdr>
        <w:top w:val="single" w:sz="6" w:space="0" w:color="CCCCCC"/>
      </w:pBdr>
      <w:bidi w:val="0"/>
      <w:spacing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-close1">
    <w:name w:val="ui-dialog-titlebar-clos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content1">
    <w:name w:val="ui-widget-content1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wikieditor-toolbar-table-preview-wrapper1">
    <w:name w:val="wikieditor-toolbar-table-preview-wrapp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ield-wrapper1">
    <w:name w:val="wikieditor-toolbar-field-wrapper1"/>
    <w:basedOn w:val="Normal"/>
    <w:rsid w:val="009706B5"/>
    <w:pPr>
      <w:bidi w:val="0"/>
      <w:spacing w:before="100" w:beforeAutospacing="1" w:after="100" w:afterAutospacing="1"/>
      <w:ind w:right="300"/>
      <w:textAlignment w:val="bottom"/>
    </w:pPr>
    <w:rPr>
      <w:rFonts w:cs="Times New Roman"/>
      <w:noProof w:val="0"/>
      <w:sz w:val="24"/>
      <w:szCs w:val="24"/>
    </w:rPr>
  </w:style>
  <w:style w:type="paragraph" w:customStyle="1" w:styleId="wikieditor-toolbar-field-wrapper2">
    <w:name w:val="wikieditor-toolbar-field-wrapper2"/>
    <w:basedOn w:val="Normal"/>
    <w:rsid w:val="009706B5"/>
    <w:pPr>
      <w:bidi w:val="0"/>
      <w:spacing w:before="100" w:beforeAutospacing="1" w:after="100" w:afterAutospacing="1"/>
      <w:ind w:left="300"/>
      <w:textAlignment w:val="bottom"/>
    </w:pPr>
    <w:rPr>
      <w:rFonts w:cs="Times New Roman"/>
      <w:noProof w:val="0"/>
      <w:sz w:val="24"/>
      <w:szCs w:val="24"/>
    </w:rPr>
  </w:style>
  <w:style w:type="paragraph" w:customStyle="1" w:styleId="ui-dialog-content1">
    <w:name w:val="ui-dialog-conten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loated-field-wrapper1">
    <w:name w:val="wikieditor-toolbar-floated-field-wrapper1"/>
    <w:basedOn w:val="Normal"/>
    <w:rsid w:val="009706B5"/>
    <w:pPr>
      <w:bidi w:val="0"/>
      <w:spacing w:before="100" w:beforeAutospacing="1" w:after="100" w:afterAutospacing="1"/>
      <w:ind w:left="480"/>
    </w:pPr>
    <w:rPr>
      <w:rFonts w:cs="Times New Roman"/>
      <w:noProof w:val="0"/>
      <w:sz w:val="24"/>
      <w:szCs w:val="24"/>
    </w:rPr>
  </w:style>
  <w:style w:type="paragraph" w:customStyle="1" w:styleId="wikieditor-template-dialog-field-wrapper1">
    <w:name w:val="wikieditor-template-dialog-field-wrapper1"/>
    <w:basedOn w:val="Normal"/>
    <w:rsid w:val="009706B5"/>
    <w:pPr>
      <w:pBdr>
        <w:bottom w:val="dashed" w:sz="6" w:space="9" w:color="C0C0C0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s1">
    <w:name w:val="sections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1">
    <w:name w:val="section1"/>
    <w:basedOn w:val="Normal"/>
    <w:rsid w:val="009706B5"/>
    <w:pPr>
      <w:pBdr>
        <w:top w:val="single" w:sz="6" w:space="0" w:color="DDDDDD"/>
      </w:pBdr>
      <w:shd w:val="clear" w:color="auto" w:fill="E0EEF7"/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pinner1">
    <w:name w:val="spinn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pinner2">
    <w:name w:val="spinner2"/>
    <w:basedOn w:val="Normal"/>
    <w:rsid w:val="009706B5"/>
    <w:pPr>
      <w:bidi w:val="0"/>
      <w:spacing w:before="100" w:beforeAutospacing="1" w:after="100" w:afterAutospacing="1"/>
      <w:ind w:left="120"/>
    </w:pPr>
    <w:rPr>
      <w:rFonts w:cs="Times New Roman"/>
      <w:noProof w:val="0"/>
      <w:color w:val="666666"/>
      <w:sz w:val="24"/>
      <w:szCs w:val="24"/>
    </w:rPr>
  </w:style>
  <w:style w:type="paragraph" w:customStyle="1" w:styleId="spinner3">
    <w:name w:val="spinner3"/>
    <w:basedOn w:val="Normal"/>
    <w:rsid w:val="009706B5"/>
    <w:pPr>
      <w:bidi w:val="0"/>
      <w:spacing w:before="100" w:beforeAutospacing="1" w:after="100" w:afterAutospacing="1"/>
      <w:ind w:right="120"/>
    </w:pPr>
    <w:rPr>
      <w:rFonts w:cs="Times New Roman"/>
      <w:noProof w:val="0"/>
      <w:color w:val="666666"/>
      <w:sz w:val="24"/>
      <w:szCs w:val="24"/>
    </w:rPr>
  </w:style>
  <w:style w:type="paragraph" w:customStyle="1" w:styleId="tabs1">
    <w:name w:val="tabs1"/>
    <w:basedOn w:val="Normal"/>
    <w:rsid w:val="009706B5"/>
    <w:pP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section-main1">
    <w:name w:val="section-mai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1">
    <w:name w:val="group1"/>
    <w:basedOn w:val="Normal"/>
    <w:rsid w:val="009706B5"/>
    <w:pPr>
      <w:pBdr>
        <w:right w:val="single" w:sz="6" w:space="5" w:color="DDDDDD"/>
      </w:pBd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group2">
    <w:name w:val="group2"/>
    <w:basedOn w:val="Normal"/>
    <w:rsid w:val="009706B5"/>
    <w:pPr>
      <w:pBdr>
        <w:left w:val="single" w:sz="6" w:space="5" w:color="DDDDDD"/>
      </w:pBd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group-search1">
    <w:name w:val="group-search1"/>
    <w:basedOn w:val="Normal"/>
    <w:rsid w:val="009706B5"/>
    <w:pPr>
      <w:pBdr>
        <w:lef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1">
    <w:name w:val="group-inser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search2">
    <w:name w:val="group-search2"/>
    <w:basedOn w:val="Normal"/>
    <w:rsid w:val="009706B5"/>
    <w:pPr>
      <w:pBdr>
        <w:righ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2">
    <w:name w:val="group-insert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tab1">
    <w:name w:val="tab1"/>
    <w:basedOn w:val="DefaultParagraphFont"/>
    <w:rsid w:val="009706B5"/>
  </w:style>
  <w:style w:type="paragraph" w:customStyle="1" w:styleId="label1">
    <w:name w:val="label1"/>
    <w:basedOn w:val="Normal"/>
    <w:rsid w:val="009706B5"/>
    <w:pPr>
      <w:bidi w:val="0"/>
      <w:spacing w:before="30" w:after="30" w:line="330" w:lineRule="atLeast"/>
      <w:ind w:left="75" w:right="120"/>
    </w:pPr>
    <w:rPr>
      <w:rFonts w:cs="Times New Roman"/>
      <w:noProof w:val="0"/>
      <w:color w:val="777777"/>
      <w:sz w:val="24"/>
      <w:szCs w:val="24"/>
    </w:rPr>
  </w:style>
  <w:style w:type="paragraph" w:customStyle="1" w:styleId="tool-select1">
    <w:name w:val="tool-select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0" w:after="30"/>
      <w:ind w:left="30"/>
    </w:pPr>
    <w:rPr>
      <w:rFonts w:cs="Times New Roman"/>
      <w:noProof w:val="0"/>
      <w:sz w:val="24"/>
      <w:szCs w:val="24"/>
    </w:rPr>
  </w:style>
  <w:style w:type="paragraph" w:customStyle="1" w:styleId="label2">
    <w:name w:val="label2"/>
    <w:basedOn w:val="Normal"/>
    <w:rsid w:val="009706B5"/>
    <w:pPr>
      <w:bidi w:val="0"/>
      <w:spacing w:line="330" w:lineRule="atLeast"/>
      <w:ind w:right="60"/>
    </w:pPr>
    <w:rPr>
      <w:rFonts w:cs="Times New Roman"/>
      <w:noProof w:val="0"/>
      <w:color w:val="333333"/>
      <w:sz w:val="24"/>
      <w:szCs w:val="24"/>
    </w:rPr>
  </w:style>
  <w:style w:type="paragraph" w:customStyle="1" w:styleId="label3">
    <w:name w:val="label3"/>
    <w:basedOn w:val="Normal"/>
    <w:rsid w:val="009706B5"/>
    <w:pPr>
      <w:bidi w:val="0"/>
      <w:spacing w:line="330" w:lineRule="atLeast"/>
      <w:ind w:left="60"/>
    </w:pPr>
    <w:rPr>
      <w:rFonts w:cs="Times New Roman"/>
      <w:noProof w:val="0"/>
      <w:color w:val="333333"/>
      <w:sz w:val="24"/>
      <w:szCs w:val="24"/>
    </w:rPr>
  </w:style>
  <w:style w:type="paragraph" w:customStyle="1" w:styleId="menu1">
    <w:name w:val="menu1"/>
    <w:basedOn w:val="Normal"/>
    <w:rsid w:val="009706B5"/>
    <w:pPr>
      <w:bidi w:val="0"/>
      <w:spacing w:before="100" w:beforeAutospacing="1" w:after="100" w:afterAutospacing="1"/>
      <w:ind w:left="-15" w:right="-15"/>
    </w:pPr>
    <w:rPr>
      <w:rFonts w:cs="Times New Roman"/>
      <w:noProof w:val="0"/>
      <w:sz w:val="24"/>
      <w:szCs w:val="24"/>
    </w:rPr>
  </w:style>
  <w:style w:type="paragraph" w:customStyle="1" w:styleId="options1">
    <w:name w:val="options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30" w:after="100" w:afterAutospacing="1"/>
      <w:ind w:left="-15"/>
    </w:pPr>
    <w:rPr>
      <w:rFonts w:cs="Times New Roman"/>
      <w:noProof w:val="0"/>
      <w:vanish/>
      <w:sz w:val="24"/>
      <w:szCs w:val="24"/>
    </w:rPr>
  </w:style>
  <w:style w:type="paragraph" w:customStyle="1" w:styleId="options2">
    <w:name w:val="options2"/>
    <w:basedOn w:val="Normal"/>
    <w:rsid w:val="009706B5"/>
    <w:pPr>
      <w:bidi w:val="0"/>
      <w:spacing w:before="330" w:after="100" w:afterAutospacing="1"/>
    </w:pPr>
    <w:rPr>
      <w:rFonts w:cs="Times New Roman"/>
      <w:noProof w:val="0"/>
      <w:sz w:val="24"/>
      <w:szCs w:val="24"/>
    </w:rPr>
  </w:style>
  <w:style w:type="paragraph" w:customStyle="1" w:styleId="option1">
    <w:name w:val="opti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optionrelheading-21">
    <w:name w:val="option[rel=heading-2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36"/>
      <w:szCs w:val="36"/>
    </w:rPr>
  </w:style>
  <w:style w:type="paragraph" w:customStyle="1" w:styleId="optionrelheading-31">
    <w:name w:val="option[rel=heading-3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32"/>
      <w:szCs w:val="32"/>
    </w:rPr>
  </w:style>
  <w:style w:type="paragraph" w:customStyle="1" w:styleId="optionrelheading-41">
    <w:name w:val="option[rel=heading-4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8"/>
      <w:szCs w:val="28"/>
    </w:rPr>
  </w:style>
  <w:style w:type="paragraph" w:customStyle="1" w:styleId="optionrelheading-51">
    <w:name w:val="option[rel=heading-5]1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index1">
    <w:name w:val="index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urrent1">
    <w:name w:val="current1"/>
    <w:basedOn w:val="Normal"/>
    <w:rsid w:val="009706B5"/>
    <w:pPr>
      <w:shd w:val="clear" w:color="auto" w:fill="FAFAFA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pages1">
    <w:name w:val="pages1"/>
    <w:basedOn w:val="Normal"/>
    <w:rsid w:val="009706B5"/>
    <w:pPr>
      <w:shd w:val="clear" w:color="auto" w:fill="FAFAFA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frame1">
    <w:name w:val="wikieditor-toolbar-table-preview-frame1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content1">
    <w:name w:val="wikieditor-toolbar-table-preview-conten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1">
    <w:name w:val="wikieditor-toolbar-table-preview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oading1">
    <w:name w:val="wikieditor-ui-loading1"/>
    <w:basedOn w:val="Normal"/>
    <w:rsid w:val="009706B5"/>
    <w:pPr>
      <w:shd w:val="clear" w:color="auto" w:fill="F3F3F3"/>
      <w:bidi w:val="0"/>
      <w:ind w:left="-15" w:right="-15"/>
      <w:jc w:val="center"/>
    </w:pPr>
    <w:rPr>
      <w:rFonts w:cs="Times New Roman"/>
      <w:noProof w:val="0"/>
      <w:sz w:val="24"/>
      <w:szCs w:val="24"/>
    </w:rPr>
  </w:style>
  <w:style w:type="paragraph" w:customStyle="1" w:styleId="ui-dialog-buttonpane2">
    <w:name w:val="ui-dialog-buttonpane2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state-default1">
    <w:name w:val="ui-state-default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over1">
    <w:name w:val="ui-state-hover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focus1">
    <w:name w:val="ui-state-focus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active1">
    <w:name w:val="ui-state-active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ighlight1">
    <w:name w:val="ui-state-highlight1"/>
    <w:basedOn w:val="Normal"/>
    <w:rsid w:val="009706B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rFonts w:cs="Times New Roman"/>
      <w:noProof w:val="0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9706B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disabled1">
    <w:name w:val="ui-state-disabled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iority-primary1">
    <w:name w:val="ui-priority-primary1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ui-priority-secondary1">
    <w:name w:val="ui-priority-secondary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1">
    <w:name w:val="ui-icon1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2">
    <w:name w:val="ui-icon2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3">
    <w:name w:val="ui-icon3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4">
    <w:name w:val="ui-icon4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5">
    <w:name w:val="ui-icon5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6">
    <w:name w:val="ui-icon6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7">
    <w:name w:val="ui-icon7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8">
    <w:name w:val="ui-icon8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9">
    <w:name w:val="ui-icon9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accordion-header1">
    <w:name w:val="ui-accordion-header1"/>
    <w:basedOn w:val="Normal"/>
    <w:rsid w:val="009706B5"/>
    <w:pPr>
      <w:bidi w:val="0"/>
      <w:spacing w:before="15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li-fix1">
    <w:name w:val="ui-accordion-li-fix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-active1">
    <w:name w:val="ui-accordion-header-activ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10">
    <w:name w:val="ui-icon10"/>
    <w:basedOn w:val="Normal"/>
    <w:rsid w:val="009706B5"/>
    <w:pPr>
      <w:bidi w:val="0"/>
      <w:spacing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accordion-content1">
    <w:name w:val="ui-accordion-content1"/>
    <w:basedOn w:val="Normal"/>
    <w:rsid w:val="009706B5"/>
    <w:pPr>
      <w:bidi w:val="0"/>
      <w:spacing w:after="30"/>
    </w:pPr>
    <w:rPr>
      <w:rFonts w:cs="Times New Roman"/>
      <w:noProof w:val="0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1">
    <w:name w:val="ui-datepicker-head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prev1">
    <w:name w:val="ui-datepicker-prev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next1">
    <w:name w:val="ui-datepicker-nex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title1">
    <w:name w:val="ui-datepicker-title1"/>
    <w:basedOn w:val="Normal"/>
    <w:rsid w:val="009706B5"/>
    <w:pPr>
      <w:bidi w:val="0"/>
      <w:spacing w:line="432" w:lineRule="atLeast"/>
      <w:ind w:left="552" w:right="552"/>
      <w:jc w:val="center"/>
    </w:pPr>
    <w:rPr>
      <w:rFonts w:cs="Times New Roman"/>
      <w:noProof w:val="0"/>
      <w:sz w:val="24"/>
      <w:szCs w:val="24"/>
    </w:rPr>
  </w:style>
  <w:style w:type="paragraph" w:customStyle="1" w:styleId="ui-datepicker-buttonpane1">
    <w:name w:val="ui-datepicker-buttonpane1"/>
    <w:basedOn w:val="Normal"/>
    <w:rsid w:val="009706B5"/>
    <w:pPr>
      <w:bidi w:val="0"/>
      <w:spacing w:before="168"/>
    </w:pPr>
    <w:rPr>
      <w:rFonts w:cs="Times New Roman"/>
      <w:noProof w:val="0"/>
      <w:sz w:val="24"/>
      <w:szCs w:val="24"/>
    </w:rPr>
  </w:style>
  <w:style w:type="paragraph" w:customStyle="1" w:styleId="ui-datepicker-group1">
    <w:name w:val="ui-datepicker-group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2">
    <w:name w:val="ui-datepicker-group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3">
    <w:name w:val="ui-datepicker-group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2">
    <w:name w:val="ui-datepicker-header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3">
    <w:name w:val="ui-datepicker-header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2">
    <w:name w:val="ui-datepicker-buttonpan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3">
    <w:name w:val="ui-datepicker-buttonpane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4">
    <w:name w:val="ui-datepicker-header4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5">
    <w:name w:val="ui-datepicker-header5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2">
    <w:name w:val="ui-dialog-titlebar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1">
    <w:name w:val="ui-dialog-title1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dialog-titlebar-close2">
    <w:name w:val="ui-dialog-titlebar-close2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dialog-content2">
    <w:name w:val="ui-dialog-content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e1">
    <w:name w:val="ui-resizable-s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-value1">
    <w:name w:val="ui-progressbar-value1"/>
    <w:basedOn w:val="Normal"/>
    <w:rsid w:val="009706B5"/>
    <w:pPr>
      <w:bidi w:val="0"/>
      <w:ind w:left="-15" w:right="-15"/>
    </w:pPr>
    <w:rPr>
      <w:rFonts w:cs="Times New Roman"/>
      <w:noProof w:val="0"/>
      <w:sz w:val="24"/>
      <w:szCs w:val="24"/>
    </w:rPr>
  </w:style>
  <w:style w:type="paragraph" w:customStyle="1" w:styleId="ui-resizable-handle1">
    <w:name w:val="ui-resizable-handl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"/>
      <w:szCs w:val="2"/>
    </w:rPr>
  </w:style>
  <w:style w:type="paragraph" w:customStyle="1" w:styleId="ui-resizable-handle2">
    <w:name w:val="ui-resizable-handl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"/>
      <w:szCs w:val="2"/>
    </w:rPr>
  </w:style>
  <w:style w:type="paragraph" w:customStyle="1" w:styleId="ui-slider-handle1">
    <w:name w:val="ui-slider-handl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range1">
    <w:name w:val="ui-slider-rang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17"/>
      <w:szCs w:val="17"/>
    </w:rPr>
  </w:style>
  <w:style w:type="paragraph" w:customStyle="1" w:styleId="ui-slider-handle2">
    <w:name w:val="ui-slider-handle2"/>
    <w:basedOn w:val="Normal"/>
    <w:rsid w:val="009706B5"/>
    <w:pPr>
      <w:bidi w:val="0"/>
      <w:spacing w:before="100" w:beforeAutospacing="1" w:after="100" w:afterAutospacing="1"/>
      <w:ind w:left="-144"/>
    </w:pPr>
    <w:rPr>
      <w:rFonts w:cs="Times New Roman"/>
      <w:noProof w:val="0"/>
      <w:sz w:val="24"/>
      <w:szCs w:val="24"/>
    </w:rPr>
  </w:style>
  <w:style w:type="paragraph" w:customStyle="1" w:styleId="ui-slider-range2">
    <w:name w:val="ui-slider-rang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andle3">
    <w:name w:val="ui-slider-handle3"/>
    <w:basedOn w:val="Normal"/>
    <w:rsid w:val="009706B5"/>
    <w:pPr>
      <w:bidi w:val="0"/>
      <w:spacing w:before="100" w:beforeAutospacing="1"/>
    </w:pPr>
    <w:rPr>
      <w:rFonts w:cs="Times New Roman"/>
      <w:noProof w:val="0"/>
      <w:sz w:val="24"/>
      <w:szCs w:val="24"/>
    </w:rPr>
  </w:style>
  <w:style w:type="paragraph" w:customStyle="1" w:styleId="ui-slider-range3">
    <w:name w:val="ui-slider-range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nav1">
    <w:name w:val="ui-tabs-nav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panel1">
    <w:name w:val="ui-tabs-panel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hide1">
    <w:name w:val="ui-tabs-hid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navbox-title1">
    <w:name w:val="navbox-title1"/>
    <w:basedOn w:val="Normal"/>
    <w:rsid w:val="009706B5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group1">
    <w:name w:val="navbox-group1"/>
    <w:basedOn w:val="Normal"/>
    <w:rsid w:val="009706B5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noProof w:val="0"/>
      <w:sz w:val="24"/>
      <w:szCs w:val="24"/>
    </w:rPr>
  </w:style>
  <w:style w:type="paragraph" w:customStyle="1" w:styleId="navbox-abovebelow1">
    <w:name w:val="navbox-abovebelow1"/>
    <w:basedOn w:val="Normal"/>
    <w:rsid w:val="009706B5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collapsebutton1">
    <w:name w:val="collapsebutt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ar1">
    <w:name w:val="navba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rlexpansion1">
    <w:name w:val="urlexpansi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latitude1">
    <w:name w:val="latitud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number1">
    <w:name w:val="tocnumb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21">
    <w:name w:val="toclevel-2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31">
    <w:name w:val="toclevel-3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41">
    <w:name w:val="toclevel-4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51">
    <w:name w:val="toclevel-5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61">
    <w:name w:val="toclevel-6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71">
    <w:name w:val="toclevel-7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entete1">
    <w:name w:val="entete1"/>
    <w:basedOn w:val="Normal"/>
    <w:rsid w:val="009706B5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noProof w:val="0"/>
      <w:color w:val="000000"/>
      <w:sz w:val="36"/>
      <w:szCs w:val="36"/>
    </w:rPr>
  </w:style>
  <w:style w:type="paragraph" w:customStyle="1" w:styleId="media1">
    <w:name w:val="media1"/>
    <w:basedOn w:val="Normal"/>
    <w:rsid w:val="009706B5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noProof w:val="0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9706B5"/>
  </w:style>
  <w:style w:type="character" w:customStyle="1" w:styleId="editsection">
    <w:name w:val="editsection"/>
    <w:basedOn w:val="DefaultParagraphFont"/>
    <w:rsid w:val="009706B5"/>
  </w:style>
  <w:style w:type="paragraph" w:customStyle="1" w:styleId="Default">
    <w:name w:val="Default"/>
    <w:rsid w:val="002F1931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ar-SA"/>
    </w:rPr>
  </w:style>
  <w:style w:type="paragraph" w:styleId="Header">
    <w:name w:val="header"/>
    <w:basedOn w:val="Normal"/>
    <w:link w:val="HeaderChar"/>
    <w:rsid w:val="0085554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5544"/>
    <w:rPr>
      <w:rFonts w:cs="Traditional Arabic"/>
      <w:noProof/>
      <w:lang w:val="en-US" w:eastAsia="en-US" w:bidi="ar-SA"/>
    </w:rPr>
  </w:style>
  <w:style w:type="character" w:customStyle="1" w:styleId="Authorsname">
    <w:name w:val="Authors name"/>
    <w:rsid w:val="00E918DF"/>
    <w:rPr>
      <w:rFonts w:ascii="Times New Roman" w:hAnsi="Times New Roman" w:cs="Times New Roman"/>
      <w:sz w:val="20"/>
    </w:rPr>
  </w:style>
  <w:style w:type="paragraph" w:customStyle="1" w:styleId="provsubject">
    <w:name w:val="provsubject"/>
    <w:basedOn w:val="Normal"/>
    <w:rsid w:val="00550E1A"/>
    <w:pPr>
      <w:bidi w:val="0"/>
      <w:spacing w:after="100" w:afterAutospacing="1" w:line="280" w:lineRule="atLeast"/>
    </w:pPr>
    <w:rPr>
      <w:rFonts w:ascii="Tahoma" w:hAnsi="Tahoma" w:cs="B Traffic"/>
      <w:b/>
      <w:bCs/>
      <w:noProof w:val="0"/>
      <w:color w:val="000066"/>
      <w:sz w:val="23"/>
      <w:szCs w:val="23"/>
    </w:rPr>
  </w:style>
  <w:style w:type="paragraph" w:customStyle="1" w:styleId="provtime">
    <w:name w:val="provtime"/>
    <w:basedOn w:val="Normal"/>
    <w:rsid w:val="00550E1A"/>
    <w:pPr>
      <w:bidi w:val="0"/>
      <w:spacing w:after="100" w:afterAutospacing="1" w:line="280" w:lineRule="atLeast"/>
    </w:pPr>
    <w:rPr>
      <w:rFonts w:ascii="Tahoma" w:hAnsi="Tahoma" w:cs="Tahoma"/>
      <w:noProof w:val="0"/>
      <w:color w:val="D1562F"/>
      <w:sz w:val="18"/>
      <w:szCs w:val="18"/>
    </w:rPr>
  </w:style>
  <w:style w:type="character" w:styleId="Emphasis">
    <w:name w:val="Emphasis"/>
    <w:qFormat/>
    <w:rsid w:val="00BA7045"/>
    <w:rPr>
      <w:i/>
      <w:iCs/>
    </w:rPr>
  </w:style>
  <w:style w:type="character" w:customStyle="1" w:styleId="newright">
    <w:name w:val="newright"/>
    <w:basedOn w:val="DefaultParagraphFont"/>
    <w:rsid w:val="00680F76"/>
  </w:style>
  <w:style w:type="character" w:customStyle="1" w:styleId="commentright">
    <w:name w:val="comment right"/>
    <w:basedOn w:val="DefaultParagraphFont"/>
    <w:rsid w:val="00680F76"/>
  </w:style>
  <w:style w:type="paragraph" w:customStyle="1" w:styleId="wp-caption-text">
    <w:name w:val="wp-caption-text"/>
    <w:basedOn w:val="Normal"/>
    <w:rsid w:val="000C0C4B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rsid w:val="00A05972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BD1353"/>
    <w:rPr>
      <w:rFonts w:ascii="Calibri" w:hAnsi="Calibri" w:cs="Arial"/>
      <w:b/>
      <w:bCs/>
      <w:sz w:val="28"/>
      <w:szCs w:val="28"/>
      <w:lang w:val="en-US" w:eastAsia="en-US" w:bidi="ar-SA"/>
    </w:rPr>
  </w:style>
  <w:style w:type="character" w:customStyle="1" w:styleId="gd">
    <w:name w:val="gd"/>
    <w:basedOn w:val="DefaultParagraphFont"/>
    <w:rsid w:val="00F45242"/>
  </w:style>
  <w:style w:type="paragraph" w:customStyle="1" w:styleId="a0">
    <w:name w:val="저자명"/>
    <w:basedOn w:val="Normal"/>
    <w:rsid w:val="00D325A6"/>
    <w:pPr>
      <w:widowControl w:val="0"/>
      <w:tabs>
        <w:tab w:val="right" w:pos="3969"/>
      </w:tabs>
      <w:bidi w:val="0"/>
      <w:adjustRightInd w:val="0"/>
      <w:snapToGrid w:val="0"/>
      <w:spacing w:beforeLines="50" w:line="240" w:lineRule="exact"/>
      <w:jc w:val="center"/>
    </w:pPr>
    <w:rPr>
      <w:rFonts w:eastAsia="-윤명조120" w:cs="Times New Roman"/>
      <w:bCs/>
      <w:noProof w:val="0"/>
      <w:snapToGrid w:val="0"/>
      <w:spacing w:val="-3"/>
      <w:sz w:val="23"/>
      <w:lang w:eastAsia="ja-JP"/>
    </w:rPr>
  </w:style>
  <w:style w:type="paragraph" w:customStyle="1" w:styleId="2">
    <w:name w:val="제목2"/>
    <w:basedOn w:val="Normal"/>
    <w:link w:val="2Char"/>
    <w:rsid w:val="00183AB1"/>
    <w:pPr>
      <w:widowControl w:val="0"/>
      <w:tabs>
        <w:tab w:val="right" w:pos="3969"/>
      </w:tabs>
      <w:bidi w:val="0"/>
      <w:adjustRightInd w:val="0"/>
      <w:snapToGrid w:val="0"/>
      <w:spacing w:beforeLines="20" w:line="200" w:lineRule="exact"/>
      <w:jc w:val="center"/>
    </w:pPr>
    <w:rPr>
      <w:rFonts w:eastAsia="-윤명조120" w:cs="Times New Roman"/>
      <w:bCs/>
      <w:i/>
      <w:noProof w:val="0"/>
      <w:snapToGrid w:val="0"/>
      <w:spacing w:val="-2"/>
      <w:sz w:val="16"/>
      <w:lang w:eastAsia="ja-JP"/>
    </w:rPr>
  </w:style>
  <w:style w:type="character" w:customStyle="1" w:styleId="2Char">
    <w:name w:val="제목2 Char"/>
    <w:link w:val="2"/>
    <w:rsid w:val="00183AB1"/>
    <w:rPr>
      <w:rFonts w:eastAsia="-윤명조120"/>
      <w:bCs/>
      <w:i/>
      <w:snapToGrid w:val="0"/>
      <w:spacing w:val="-2"/>
      <w:sz w:val="16"/>
      <w:lang w:eastAsia="ja-JP" w:bidi="ar-SA"/>
    </w:rPr>
  </w:style>
  <w:style w:type="character" w:customStyle="1" w:styleId="apple-style-span">
    <w:name w:val="apple-style-span"/>
    <w:basedOn w:val="DefaultParagraphFont"/>
    <w:rsid w:val="00677E4D"/>
  </w:style>
  <w:style w:type="character" w:customStyle="1" w:styleId="FooterChar">
    <w:name w:val="Footer Char"/>
    <w:link w:val="Footer"/>
    <w:rsid w:val="003A2985"/>
    <w:rPr>
      <w:rFonts w:cs="Traditional Arabic"/>
      <w:noProof/>
      <w:lang w:val="en-US" w:eastAsia="en-US" w:bidi="ar-SA"/>
    </w:rPr>
  </w:style>
  <w:style w:type="paragraph" w:styleId="ListParagraph">
    <w:name w:val="List Paragraph"/>
    <w:basedOn w:val="Normal"/>
    <w:qFormat/>
    <w:rsid w:val="00F864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customStyle="1" w:styleId="field-itemodd">
    <w:name w:val="field-item odd"/>
    <w:basedOn w:val="Normal"/>
    <w:rsid w:val="004C6DC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spandescription">
    <w:name w:val="spandescription"/>
    <w:rsid w:val="003D1590"/>
    <w:rPr>
      <w:rFonts w:ascii="Tahoma" w:hAnsi="Tahoma" w:cs="Tahoma" w:hint="default"/>
      <w:i w:val="0"/>
      <w:iCs w:val="0"/>
      <w:sz w:val="18"/>
      <w:szCs w:val="18"/>
    </w:rPr>
  </w:style>
  <w:style w:type="character" w:customStyle="1" w:styleId="spantitle">
    <w:name w:val="spantitle"/>
    <w:rsid w:val="003D1590"/>
    <w:rPr>
      <w:rFonts w:ascii="Tahoma" w:hAnsi="Tahoma" w:cs="Tahoma" w:hint="default"/>
      <w:b/>
      <w:bCs/>
      <w:color w:val="960000"/>
      <w:sz w:val="17"/>
      <w:szCs w:val="17"/>
    </w:rPr>
  </w:style>
  <w:style w:type="character" w:customStyle="1" w:styleId="newsnavtitle1">
    <w:name w:val="news_nav_title1"/>
    <w:rsid w:val="00DA0403"/>
    <w:rPr>
      <w:rFonts w:ascii="Tahoma" w:hAnsi="Tahoma" w:cs="Tahom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ewscode">
    <w:name w:val="newscode"/>
    <w:basedOn w:val="DefaultParagraphFont"/>
    <w:rsid w:val="00404C98"/>
  </w:style>
  <w:style w:type="paragraph" w:customStyle="1" w:styleId="comments">
    <w:name w:val="comments"/>
    <w:basedOn w:val="Normal"/>
    <w:rsid w:val="00E93BC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ms-rtethemeforecolor-2-51">
    <w:name w:val="ms-rtethemeforecolor-2-51"/>
    <w:rsid w:val="006C633A"/>
    <w:rPr>
      <w:color w:val="0C0C0C"/>
    </w:rPr>
  </w:style>
  <w:style w:type="character" w:customStyle="1" w:styleId="ms-rteforecolor-21">
    <w:name w:val="ms-rteforecolor-21"/>
    <w:rsid w:val="006C633A"/>
    <w:rPr>
      <w:color w:val="FF0000"/>
    </w:rPr>
  </w:style>
  <w:style w:type="character" w:customStyle="1" w:styleId="ms-rtethemeforecolor-4-01">
    <w:name w:val="ms-rtethemeforecolor-4-01"/>
    <w:rsid w:val="006C633A"/>
    <w:rPr>
      <w:color w:val="182738"/>
    </w:rPr>
  </w:style>
  <w:style w:type="character" w:customStyle="1" w:styleId="ms-rteforecolor-81">
    <w:name w:val="ms-rteforecolor-81"/>
    <w:rsid w:val="006C633A"/>
    <w:rPr>
      <w:color w:val="0000FF"/>
    </w:rPr>
  </w:style>
  <w:style w:type="paragraph" w:styleId="ListBullet3">
    <w:name w:val="List Bullet 3"/>
    <w:basedOn w:val="Normal"/>
    <w:rsid w:val="006C633A"/>
    <w:pPr>
      <w:tabs>
        <w:tab w:val="num" w:pos="926"/>
      </w:tabs>
      <w:ind w:left="926" w:hanging="360"/>
      <w:jc w:val="lowKashida"/>
    </w:pPr>
    <w:rPr>
      <w:rFonts w:cs="Times New Roman"/>
      <w:noProof w:val="0"/>
      <w:sz w:val="24"/>
      <w:szCs w:val="24"/>
    </w:rPr>
  </w:style>
  <w:style w:type="paragraph" w:customStyle="1" w:styleId="smoothmore">
    <w:name w:val="smooth_mor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slider">
    <w:name w:val="smooth_slide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ldrbr">
    <w:name w:val="sldrbr"/>
    <w:basedOn w:val="Normal"/>
    <w:rsid w:val="004147E8"/>
    <w:pPr>
      <w:bidi w:val="0"/>
      <w:spacing w:before="100" w:beforeAutospacing="1" w:after="100" w:afterAutospacing="1" w:line="15" w:lineRule="atLeast"/>
    </w:pPr>
    <w:rPr>
      <w:rFonts w:cs="Times New Roman"/>
      <w:noProof w:val="0"/>
      <w:sz w:val="24"/>
      <w:szCs w:val="24"/>
    </w:rPr>
  </w:style>
  <w:style w:type="paragraph" w:customStyle="1" w:styleId="sldrlink">
    <w:name w:val="sldrlink"/>
    <w:basedOn w:val="Normal"/>
    <w:rsid w:val="004147E8"/>
    <w:pPr>
      <w:bidi w:val="0"/>
      <w:spacing w:before="100" w:beforeAutospacing="1" w:after="100" w:afterAutospacing="1"/>
    </w:pPr>
    <w:rPr>
      <w:rFonts w:ascii="Verdana" w:hAnsi="Verdana" w:cs="Times New Roman"/>
      <w:noProof w:val="0"/>
      <w:sz w:val="12"/>
      <w:szCs w:val="12"/>
    </w:rPr>
  </w:style>
  <w:style w:type="paragraph" w:customStyle="1" w:styleId="sldrclearlt">
    <w:name w:val="sldr_clearl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ldrclearrt">
    <w:name w:val="sldr_clearr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wssysteminfomatabox">
    <w:name w:val="bws_system_info_mata_box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wssysteminfo">
    <w:name w:val="bws_system_info"/>
    <w:basedOn w:val="Normal"/>
    <w:rsid w:val="004147E8"/>
    <w:pPr>
      <w:bidi w:val="0"/>
      <w:spacing w:before="100" w:beforeAutospacing="1" w:after="100" w:afterAutospacing="1"/>
      <w:ind w:right="150"/>
    </w:pPr>
    <w:rPr>
      <w:rFonts w:cs="Times New Roman"/>
      <w:noProof w:val="0"/>
      <w:sz w:val="24"/>
      <w:szCs w:val="24"/>
    </w:rPr>
  </w:style>
  <w:style w:type="paragraph" w:customStyle="1" w:styleId="cptchexamplefieldsactions">
    <w:name w:val="cptch_example_fields_actio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ptchblock">
    <w:name w:val="cptch_block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cf7-display-none">
    <w:name w:val="wpcf7-display-non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eis-wrapper">
    <w:name w:val="eis-wrappe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i-slider">
    <w:name w:val="ei-slider"/>
    <w:basedOn w:val="Normal"/>
    <w:rsid w:val="004147E8"/>
    <w:pPr>
      <w:bidi w:val="0"/>
    </w:pPr>
    <w:rPr>
      <w:rFonts w:cs="Times New Roman"/>
      <w:noProof w:val="0"/>
      <w:sz w:val="24"/>
      <w:szCs w:val="24"/>
    </w:rPr>
  </w:style>
  <w:style w:type="paragraph" w:customStyle="1" w:styleId="ei-slider-loading">
    <w:name w:val="ei-slider-loading"/>
    <w:basedOn w:val="Normal"/>
    <w:rsid w:val="004147E8"/>
    <w:pPr>
      <w:bidi w:val="0"/>
      <w:spacing w:before="100" w:beforeAutospacing="1" w:after="100" w:afterAutospacing="1" w:line="7500" w:lineRule="atLeast"/>
      <w:jc w:val="center"/>
    </w:pPr>
    <w:rPr>
      <w:rFonts w:cs="Times New Roman"/>
      <w:noProof w:val="0"/>
      <w:color w:val="323232"/>
      <w:sz w:val="24"/>
      <w:szCs w:val="24"/>
    </w:rPr>
  </w:style>
  <w:style w:type="paragraph" w:customStyle="1" w:styleId="ei-slider-large">
    <w:name w:val="ei-slider-lar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i-title">
    <w:name w:val="ei-title"/>
    <w:basedOn w:val="Normal"/>
    <w:rsid w:val="004147E8"/>
    <w:pPr>
      <w:bidi w:val="0"/>
      <w:spacing w:before="100" w:beforeAutospacing="1" w:after="100" w:afterAutospacing="1"/>
      <w:ind w:right="1591"/>
    </w:pPr>
    <w:rPr>
      <w:rFonts w:cs="Times New Roman"/>
      <w:noProof w:val="0"/>
      <w:sz w:val="24"/>
      <w:szCs w:val="24"/>
    </w:rPr>
  </w:style>
  <w:style w:type="paragraph" w:customStyle="1" w:styleId="ei-slider-thumbs">
    <w:name w:val="ei-slider-thumbs"/>
    <w:basedOn w:val="Normal"/>
    <w:rsid w:val="004147E8"/>
    <w:pPr>
      <w:bidi w:val="0"/>
    </w:pPr>
    <w:rPr>
      <w:rFonts w:cs="Times New Roman"/>
      <w:noProof w:val="0"/>
      <w:sz w:val="24"/>
      <w:szCs w:val="24"/>
    </w:rPr>
  </w:style>
  <w:style w:type="paragraph" w:customStyle="1" w:styleId="wp-polls-ul">
    <w:name w:val="wp-polls-ul"/>
    <w:basedOn w:val="Normal"/>
    <w:rsid w:val="004147E8"/>
    <w:pPr>
      <w:bidi w:val="0"/>
      <w:spacing w:after="150"/>
      <w:ind w:right="150"/>
      <w:jc w:val="right"/>
    </w:pPr>
    <w:rPr>
      <w:rFonts w:cs="Times New Roman"/>
      <w:noProof w:val="0"/>
      <w:sz w:val="24"/>
      <w:szCs w:val="24"/>
    </w:rPr>
  </w:style>
  <w:style w:type="paragraph" w:customStyle="1" w:styleId="wp-polls-ans">
    <w:name w:val="wp-polls-a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-polls-loading">
    <w:name w:val="wp-polls-loading"/>
    <w:basedOn w:val="Normal"/>
    <w:rsid w:val="004147E8"/>
    <w:pPr>
      <w:bidi w:val="0"/>
      <w:spacing w:before="100" w:beforeAutospacing="1" w:after="100" w:afterAutospacing="1" w:line="240" w:lineRule="atLeast"/>
      <w:jc w:val="center"/>
    </w:pPr>
    <w:rPr>
      <w:rFonts w:cs="Times New Roman"/>
      <w:noProof w:val="0"/>
      <w:vanish/>
      <w:sz w:val="24"/>
      <w:szCs w:val="24"/>
    </w:rPr>
  </w:style>
  <w:style w:type="paragraph" w:customStyle="1" w:styleId="wp-polls-image">
    <w:name w:val="wp-polls-ima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">
    <w:name w:val="post-rating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-loading">
    <w:name w:val="post-ratings-loading"/>
    <w:basedOn w:val="Normal"/>
    <w:rsid w:val="004147E8"/>
    <w:pPr>
      <w:bidi w:val="0"/>
      <w:spacing w:before="100" w:beforeAutospacing="1" w:after="100" w:afterAutospacing="1"/>
      <w:jc w:val="right"/>
    </w:pPr>
    <w:rPr>
      <w:rFonts w:cs="Times New Roman"/>
      <w:noProof w:val="0"/>
      <w:vanish/>
      <w:sz w:val="24"/>
      <w:szCs w:val="24"/>
    </w:rPr>
  </w:style>
  <w:style w:type="paragraph" w:customStyle="1" w:styleId="post-ratings-image">
    <w:name w:val="post-ratings-ima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-comment-author">
    <w:name w:val="post-ratings-comment-author"/>
    <w:basedOn w:val="Normal"/>
    <w:rsid w:val="004147E8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wp-pagenavi">
    <w:name w:val="wp-pagenavi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htr">
    <w:name w:val="whtr"/>
    <w:basedOn w:val="Normal"/>
    <w:rsid w:val="004147E8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18"/>
      <w:szCs w:val="18"/>
    </w:rPr>
  </w:style>
  <w:style w:type="paragraph" w:customStyle="1" w:styleId="sldrtitle">
    <w:name w:val="sldr_titl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next">
    <w:name w:val="smooth_nex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prev">
    <w:name w:val="smooth_prev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nav">
    <w:name w:val="smooth_nav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uttons">
    <w:name w:val="butto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ities">
    <w:name w:val="citie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llbar">
    <w:name w:val="pollba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laceheld">
    <w:name w:val="placeheld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hortlink-input">
    <w:name w:val="shortlink-inpu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-first-item">
    <w:name w:val="wp-first-item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ab-empty-item">
    <w:name w:val="ab-empty-item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display-name">
    <w:name w:val="display-nam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ab-top-secondary">
    <w:name w:val="ab-top-secondary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wpcf7-not-valid-tip">
    <w:name w:val="wpcf7-not-valid-tip"/>
    <w:rsid w:val="004147E8"/>
    <w:rPr>
      <w:sz w:val="20"/>
      <w:szCs w:val="20"/>
      <w:bdr w:val="single" w:sz="6" w:space="2" w:color="FF0000" w:frame="1"/>
      <w:shd w:val="clear" w:color="auto" w:fill="FFFFFF"/>
      <w:rtl/>
    </w:rPr>
  </w:style>
  <w:style w:type="character" w:customStyle="1" w:styleId="wpcf7-not-valid-tip-no-ajax">
    <w:name w:val="wpcf7-not-valid-tip-no-ajax"/>
    <w:rsid w:val="004147E8"/>
    <w:rPr>
      <w:vanish w:val="0"/>
      <w:webHidden w:val="0"/>
      <w:color w:val="FF0000"/>
      <w:sz w:val="20"/>
      <w:szCs w:val="20"/>
      <w:rtl/>
      <w:specVanish w:val="0"/>
    </w:rPr>
  </w:style>
  <w:style w:type="character" w:customStyle="1" w:styleId="wpcf7-list-item">
    <w:name w:val="wpcf7-list-item"/>
    <w:basedOn w:val="DefaultParagraphFont"/>
    <w:rsid w:val="004147E8"/>
  </w:style>
  <w:style w:type="character" w:customStyle="1" w:styleId="extend">
    <w:name w:val="extend"/>
    <w:basedOn w:val="DefaultParagraphFont"/>
    <w:rsid w:val="004147E8"/>
  </w:style>
  <w:style w:type="paragraph" w:customStyle="1" w:styleId="smoothslider1">
    <w:name w:val="smooth_slider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ldrtitle1">
    <w:name w:val="sldr_title1"/>
    <w:basedOn w:val="Normal"/>
    <w:rsid w:val="004147E8"/>
    <w:pPr>
      <w:bidi w:val="0"/>
      <w:spacing w:before="75" w:after="150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more1">
    <w:name w:val="smooth_more1"/>
    <w:basedOn w:val="Normal"/>
    <w:rsid w:val="004147E8"/>
    <w:pPr>
      <w:bidi w:val="0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next1">
    <w:name w:val="smooth_next1"/>
    <w:basedOn w:val="Normal"/>
    <w:rsid w:val="004147E8"/>
    <w:pPr>
      <w:bidi w:val="0"/>
      <w:spacing w:before="100" w:beforeAutospacing="1" w:after="100" w:afterAutospacing="1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prev1">
    <w:name w:val="smooth_prev1"/>
    <w:basedOn w:val="Normal"/>
    <w:rsid w:val="004147E8"/>
    <w:pPr>
      <w:bidi w:val="0"/>
      <w:spacing w:before="100" w:beforeAutospacing="1" w:after="100" w:afterAutospacing="1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nav1">
    <w:name w:val="smooth_nav1"/>
    <w:basedOn w:val="Normal"/>
    <w:rsid w:val="004147E8"/>
    <w:pPr>
      <w:bidi w:val="0"/>
      <w:spacing w:before="150" w:after="150"/>
      <w:jc w:val="center"/>
      <w:textAlignment w:val="baseline"/>
    </w:pPr>
    <w:rPr>
      <w:rFonts w:cs="Times New Roman"/>
      <w:noProof w:val="0"/>
      <w:sz w:val="24"/>
      <w:szCs w:val="24"/>
    </w:rPr>
  </w:style>
  <w:style w:type="paragraph" w:customStyle="1" w:styleId="wp-first-item1">
    <w:name w:val="wp-first-item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placeheld1">
    <w:name w:val="placeheld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color w:val="888888"/>
      <w:sz w:val="24"/>
      <w:szCs w:val="24"/>
    </w:rPr>
  </w:style>
  <w:style w:type="paragraph" w:customStyle="1" w:styleId="ab-empty-item1">
    <w:name w:val="ab-empty-item1"/>
    <w:basedOn w:val="Normal"/>
    <w:rsid w:val="004147E8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shortlink-input1">
    <w:name w:val="shortlink-input1"/>
    <w:basedOn w:val="Normal"/>
    <w:rsid w:val="004147E8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ab-top-secondary1">
    <w:name w:val="ab-top-secondary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display-name1">
    <w:name w:val="display-name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uttons1">
    <w:name w:val="buttons1"/>
    <w:basedOn w:val="Normal"/>
    <w:rsid w:val="004147E8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3F6F8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extend1">
    <w:name w:val="extend1"/>
    <w:rsid w:val="004147E8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2">
    <w:name w:val="current2"/>
    <w:rsid w:val="004147E8"/>
    <w:rPr>
      <w:b/>
      <w:bCs/>
      <w:strike w:val="0"/>
      <w:dstrike w:val="0"/>
      <w:u w:val="none"/>
      <w:effect w:val="none"/>
      <w:bdr w:val="single" w:sz="6" w:space="2" w:color="BFBFBF" w:frame="1"/>
    </w:rPr>
  </w:style>
  <w:style w:type="paragraph" w:customStyle="1" w:styleId="cities1">
    <w:name w:val="cities1"/>
    <w:basedOn w:val="Normal"/>
    <w:rsid w:val="004147E8"/>
    <w:pPr>
      <w:bidi w:val="0"/>
      <w:spacing w:before="225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pollbar1">
    <w:name w:val="pollbar1"/>
    <w:basedOn w:val="Normal"/>
    <w:rsid w:val="004147E8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bidi w:val="0"/>
      <w:spacing w:before="15" w:after="15" w:line="150" w:lineRule="atLeast"/>
      <w:ind w:left="15" w:right="15"/>
    </w:pPr>
    <w:rPr>
      <w:rFonts w:cs="Times New Roman"/>
      <w:noProof w:val="0"/>
      <w:sz w:val="12"/>
      <w:szCs w:val="12"/>
    </w:rPr>
  </w:style>
  <w:style w:type="paragraph" w:styleId="Subtitle">
    <w:name w:val="Subtitle"/>
    <w:basedOn w:val="Normal"/>
    <w:qFormat/>
    <w:rsid w:val="00CB6B32"/>
    <w:pPr>
      <w:jc w:val="center"/>
    </w:pPr>
    <w:rPr>
      <w:rFonts w:cs="B Zar"/>
      <w:noProof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80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1887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0999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3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76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532">
          <w:marLeft w:val="0"/>
          <w:marRight w:val="0"/>
          <w:marTop w:val="45"/>
          <w:marBottom w:val="4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4785462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15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8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8767727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85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650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79797"/>
                    <w:bottom w:val="none" w:sz="0" w:space="0" w:color="auto"/>
                    <w:right w:val="single" w:sz="6" w:space="0" w:color="979797"/>
                  </w:divBdr>
                  <w:divsChild>
                    <w:div w:id="117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051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70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485">
          <w:marLeft w:val="0"/>
          <w:marRight w:val="0"/>
          <w:marTop w:val="0"/>
          <w:marBottom w:val="0"/>
          <w:divBdr>
            <w:top w:val="single" w:sz="18" w:space="1" w:color="75AB93"/>
            <w:left w:val="single" w:sz="18" w:space="3" w:color="75AB93"/>
            <w:bottom w:val="single" w:sz="18" w:space="1" w:color="75AB93"/>
            <w:right w:val="single" w:sz="18" w:space="3" w:color="75AB93"/>
          </w:divBdr>
          <w:divsChild>
            <w:div w:id="249386753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30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6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2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19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39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23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808080"/>
              </w:divBdr>
            </w:div>
          </w:divsChild>
        </w:div>
      </w:divsChild>
    </w:div>
    <w:div w:id="33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437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07">
          <w:marLeft w:val="0"/>
          <w:marRight w:val="0"/>
          <w:marTop w:val="0"/>
          <w:marBottom w:val="0"/>
          <w:divBdr>
            <w:top w:val="single" w:sz="36" w:space="15" w:color="336699"/>
            <w:left w:val="single" w:sz="36" w:space="15" w:color="336699"/>
            <w:bottom w:val="single" w:sz="36" w:space="15" w:color="336699"/>
            <w:right w:val="single" w:sz="36" w:space="15" w:color="336699"/>
          </w:divBdr>
        </w:div>
      </w:divsChild>
    </w:div>
    <w:div w:id="477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9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8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2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0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3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AEAEA"/>
                    <w:bottom w:val="none" w:sz="0" w:space="0" w:color="auto"/>
                    <w:right w:val="single" w:sz="6" w:space="0" w:color="EAEAEA"/>
                  </w:divBdr>
                  <w:divsChild>
                    <w:div w:id="59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3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123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0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2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9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13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4323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6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825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2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2725">
                      <w:marLeft w:val="0"/>
                      <w:marRight w:val="0"/>
                      <w:marTop w:val="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78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3975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6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601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296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495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3072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349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4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029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0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1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6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158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16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0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54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0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9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82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7537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605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8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1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07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5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61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2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7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6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8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0393">
                  <w:marLeft w:val="0"/>
                  <w:marRight w:val="0"/>
                  <w:marTop w:val="0"/>
                  <w:marBottom w:val="6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21316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38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884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009">
                  <w:marLeft w:val="0"/>
                  <w:marRight w:val="0"/>
                  <w:marTop w:val="0"/>
                  <w:marBottom w:val="6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5005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88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59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57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2A74-699F-4559-9536-174BEE4E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</vt:lpstr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</dc:title>
  <dc:subject/>
  <dc:creator>ArasCo</dc:creator>
  <cp:keywords/>
  <cp:lastModifiedBy>Rohifar</cp:lastModifiedBy>
  <cp:revision>3</cp:revision>
  <cp:lastPrinted>2018-10-22T22:35:00Z</cp:lastPrinted>
  <dcterms:created xsi:type="dcterms:W3CDTF">2018-10-22T22:50:00Z</dcterms:created>
  <dcterms:modified xsi:type="dcterms:W3CDTF">2018-10-22T11:36:00Z</dcterms:modified>
</cp:coreProperties>
</file>